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279E1" w14:textId="16B37598" w:rsidR="008510C1" w:rsidRPr="008510C1" w:rsidRDefault="008510C1" w:rsidP="008510C1">
      <w:pPr>
        <w:rPr>
          <w:sz w:val="32"/>
          <w:szCs w:val="32"/>
        </w:rPr>
      </w:pPr>
      <w:r w:rsidRPr="008510C1">
        <w:rPr>
          <w:sz w:val="32"/>
          <w:szCs w:val="32"/>
        </w:rPr>
        <w:t xml:space="preserve">1. </w:t>
      </w:r>
      <w:proofErr w:type="spellStart"/>
      <w:r w:rsidRPr="008510C1">
        <w:rPr>
          <w:sz w:val="32"/>
          <w:szCs w:val="32"/>
        </w:rPr>
        <w:t>Yêu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cầu</w:t>
      </w:r>
      <w:proofErr w:type="spellEnd"/>
      <w:r w:rsidRPr="008510C1">
        <w:rPr>
          <w:sz w:val="32"/>
          <w:szCs w:val="32"/>
        </w:rPr>
        <w:t xml:space="preserve">: </w:t>
      </w:r>
    </w:p>
    <w:p w14:paraId="63AA8214" w14:textId="77777777" w:rsidR="008510C1" w:rsidRDefault="008510C1" w:rsidP="008510C1">
      <w:pPr>
        <w:rPr>
          <w:sz w:val="32"/>
          <w:szCs w:val="32"/>
        </w:rPr>
      </w:pPr>
      <w:proofErr w:type="spellStart"/>
      <w:r w:rsidRPr="008510C1">
        <w:rPr>
          <w:sz w:val="32"/>
          <w:szCs w:val="32"/>
        </w:rPr>
        <w:t>Sử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dụng</w:t>
      </w:r>
      <w:proofErr w:type="spellEnd"/>
      <w:r w:rsidRPr="008510C1">
        <w:rPr>
          <w:sz w:val="32"/>
          <w:szCs w:val="32"/>
        </w:rPr>
        <w:t xml:space="preserve"> FF-D </w:t>
      </w:r>
      <w:proofErr w:type="spellStart"/>
      <w:r w:rsidRPr="008510C1">
        <w:rPr>
          <w:sz w:val="32"/>
          <w:szCs w:val="32"/>
        </w:rPr>
        <w:t>để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thiết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kế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mạch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đếm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đồng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bộ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có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chu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trình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đếm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là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mã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viên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của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bạn</w:t>
      </w:r>
      <w:proofErr w:type="spellEnd"/>
      <w:r w:rsidRPr="008510C1">
        <w:rPr>
          <w:sz w:val="32"/>
          <w:szCs w:val="32"/>
        </w:rPr>
        <w:t xml:space="preserve">, </w:t>
      </w:r>
      <w:proofErr w:type="spellStart"/>
      <w:r w:rsidRPr="008510C1">
        <w:rPr>
          <w:sz w:val="32"/>
          <w:szCs w:val="32"/>
        </w:rPr>
        <w:t>với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phương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pháp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nạp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giá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trị</w:t>
      </w:r>
      <w:proofErr w:type="spellEnd"/>
      <w:r w:rsidRPr="008510C1">
        <w:rPr>
          <w:sz w:val="32"/>
          <w:szCs w:val="32"/>
        </w:rPr>
        <w:t xml:space="preserve"> ban </w:t>
      </w:r>
      <w:proofErr w:type="spellStart"/>
      <w:r w:rsidRPr="008510C1">
        <w:rPr>
          <w:sz w:val="32"/>
          <w:szCs w:val="32"/>
        </w:rPr>
        <w:t>đầu</w:t>
      </w:r>
      <w:proofErr w:type="spellEnd"/>
      <w:r w:rsidRPr="008510C1">
        <w:rPr>
          <w:sz w:val="32"/>
          <w:szCs w:val="32"/>
        </w:rPr>
        <w:t xml:space="preserve"> song </w:t>
      </w:r>
      <w:proofErr w:type="spellStart"/>
      <w:r w:rsidRPr="008510C1">
        <w:rPr>
          <w:sz w:val="32"/>
          <w:szCs w:val="32"/>
        </w:rPr>
        <w:t>song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bất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đồng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b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ơ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đồ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chuyển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trạng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thái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bên</w:t>
      </w:r>
      <w:proofErr w:type="spellEnd"/>
      <w:r w:rsidRPr="008510C1">
        <w:rPr>
          <w:sz w:val="32"/>
          <w:szCs w:val="32"/>
        </w:rPr>
        <w:t xml:space="preserve"> </w:t>
      </w:r>
      <w:proofErr w:type="spellStart"/>
      <w:r w:rsidRPr="008510C1">
        <w:rPr>
          <w:sz w:val="32"/>
          <w:szCs w:val="32"/>
        </w:rPr>
        <w:t>dưới</w:t>
      </w:r>
      <w:proofErr w:type="spellEnd"/>
      <w:r w:rsidRPr="008510C1">
        <w:rPr>
          <w:sz w:val="32"/>
          <w:szCs w:val="32"/>
        </w:rPr>
        <w:t>.</w:t>
      </w:r>
    </w:p>
    <w:p w14:paraId="1F4D3533" w14:textId="77777777" w:rsidR="008510C1" w:rsidRDefault="008510C1" w:rsidP="008510C1">
      <w:pPr>
        <w:rPr>
          <w:sz w:val="32"/>
          <w:szCs w:val="32"/>
        </w:rPr>
      </w:pPr>
      <w:r w:rsidRPr="008510C1">
        <w:rPr>
          <w:noProof/>
          <w:sz w:val="32"/>
          <w:szCs w:val="32"/>
        </w:rPr>
        <w:drawing>
          <wp:inline distT="0" distB="0" distL="0" distR="0" wp14:anchorId="5501E1D9" wp14:editId="444224F6">
            <wp:extent cx="4594860" cy="420203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489" cy="42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A9A2" w14:textId="4D82DEA9" w:rsidR="008510C1" w:rsidRPr="00072CF9" w:rsidRDefault="008510C1" w:rsidP="00072CF9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072CF9">
        <w:rPr>
          <w:sz w:val="32"/>
          <w:szCs w:val="32"/>
        </w:rPr>
        <w:t xml:space="preserve">Ta </w:t>
      </w:r>
      <w:proofErr w:type="spellStart"/>
      <w:r w:rsidRPr="00072CF9">
        <w:rPr>
          <w:sz w:val="32"/>
          <w:szCs w:val="32"/>
        </w:rPr>
        <w:t>xây</w:t>
      </w:r>
      <w:proofErr w:type="spellEnd"/>
      <w:r w:rsidRPr="00072CF9">
        <w:rPr>
          <w:sz w:val="32"/>
          <w:szCs w:val="32"/>
        </w:rPr>
        <w:t xml:space="preserve"> </w:t>
      </w:r>
      <w:proofErr w:type="spellStart"/>
      <w:r w:rsidRPr="00072CF9">
        <w:rPr>
          <w:sz w:val="32"/>
          <w:szCs w:val="32"/>
        </w:rPr>
        <w:t>dựng</w:t>
      </w:r>
      <w:proofErr w:type="spellEnd"/>
      <w:r w:rsidRPr="00072CF9">
        <w:rPr>
          <w:sz w:val="32"/>
          <w:szCs w:val="32"/>
        </w:rPr>
        <w:t xml:space="preserve"> </w:t>
      </w:r>
      <w:proofErr w:type="spellStart"/>
      <w:r w:rsidRPr="00072CF9">
        <w:rPr>
          <w:sz w:val="32"/>
          <w:szCs w:val="32"/>
        </w:rPr>
        <w:t>bảng</w:t>
      </w:r>
      <w:proofErr w:type="spellEnd"/>
      <w:r w:rsidRPr="00072CF9">
        <w:rPr>
          <w:sz w:val="32"/>
          <w:szCs w:val="32"/>
        </w:rPr>
        <w:t xml:space="preserve"> </w:t>
      </w:r>
      <w:proofErr w:type="spellStart"/>
      <w:r w:rsidRPr="00072CF9">
        <w:rPr>
          <w:sz w:val="32"/>
          <w:szCs w:val="32"/>
        </w:rPr>
        <w:t>chuyển</w:t>
      </w:r>
      <w:proofErr w:type="spellEnd"/>
      <w:r w:rsidRPr="00072CF9">
        <w:rPr>
          <w:sz w:val="32"/>
          <w:szCs w:val="32"/>
        </w:rPr>
        <w:t xml:space="preserve"> </w:t>
      </w:r>
      <w:proofErr w:type="spellStart"/>
      <w:r w:rsidRPr="00072CF9">
        <w:rPr>
          <w:sz w:val="32"/>
          <w:szCs w:val="32"/>
        </w:rPr>
        <w:t>trạng</w:t>
      </w:r>
      <w:proofErr w:type="spellEnd"/>
      <w:r w:rsidRPr="00072CF9">
        <w:rPr>
          <w:sz w:val="32"/>
          <w:szCs w:val="32"/>
        </w:rPr>
        <w:t xml:space="preserve"> </w:t>
      </w:r>
      <w:proofErr w:type="spellStart"/>
      <w:r w:rsidRPr="00072CF9">
        <w:rPr>
          <w:sz w:val="32"/>
          <w:szCs w:val="32"/>
        </w:rPr>
        <w:t>thái</w:t>
      </w:r>
      <w:proofErr w:type="spellEnd"/>
      <w:r w:rsidRPr="00072CF9">
        <w:rPr>
          <w:sz w:val="32"/>
          <w:szCs w:val="32"/>
        </w:rPr>
        <w:t xml:space="preserve"> </w:t>
      </w:r>
      <w:proofErr w:type="spellStart"/>
      <w:r w:rsidRPr="00072CF9">
        <w:rPr>
          <w:sz w:val="32"/>
          <w:szCs w:val="32"/>
        </w:rPr>
        <w:t>dựa</w:t>
      </w:r>
      <w:proofErr w:type="spellEnd"/>
      <w:r w:rsidRPr="00072CF9">
        <w:rPr>
          <w:sz w:val="32"/>
          <w:szCs w:val="32"/>
        </w:rPr>
        <w:t xml:space="preserve"> </w:t>
      </w:r>
      <w:proofErr w:type="spellStart"/>
      <w:r w:rsidRPr="00072CF9">
        <w:rPr>
          <w:sz w:val="32"/>
          <w:szCs w:val="32"/>
        </w:rPr>
        <w:t>vào</w:t>
      </w:r>
      <w:proofErr w:type="spellEnd"/>
      <w:r w:rsidRPr="00072CF9">
        <w:rPr>
          <w:sz w:val="32"/>
          <w:szCs w:val="32"/>
        </w:rPr>
        <w:t xml:space="preserve"> MSSV</w:t>
      </w:r>
    </w:p>
    <w:p w14:paraId="17BEB054" w14:textId="3664345D" w:rsidR="008510C1" w:rsidRDefault="002D294F" w:rsidP="008510C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SSV :</w:t>
      </w:r>
      <w:proofErr w:type="gramEnd"/>
      <w:r>
        <w:rPr>
          <w:sz w:val="32"/>
          <w:szCs w:val="32"/>
        </w:rPr>
        <w:t xml:space="preserve"> 2158</w:t>
      </w:r>
      <w:r w:rsidR="008510C1">
        <w:rPr>
          <w:sz w:val="32"/>
          <w:szCs w:val="32"/>
        </w:rPr>
        <w:t>0746</w:t>
      </w:r>
      <w:r w:rsidR="00220125">
        <w:rPr>
          <w:sz w:val="32"/>
          <w:szCs w:val="32"/>
        </w:rPr>
        <w:t xml:space="preserve"> ( </w:t>
      </w:r>
      <w:proofErr w:type="spellStart"/>
      <w:r w:rsidR="00220125">
        <w:rPr>
          <w:sz w:val="32"/>
          <w:szCs w:val="32"/>
        </w:rPr>
        <w:t>không</w:t>
      </w:r>
      <w:proofErr w:type="spellEnd"/>
      <w:r w:rsidR="00220125">
        <w:rPr>
          <w:sz w:val="32"/>
          <w:szCs w:val="32"/>
        </w:rPr>
        <w:t xml:space="preserve"> </w:t>
      </w:r>
      <w:proofErr w:type="spellStart"/>
      <w:r w:rsidR="00220125">
        <w:rPr>
          <w:sz w:val="32"/>
          <w:szCs w:val="32"/>
        </w:rPr>
        <w:t>trùng</w:t>
      </w:r>
      <w:proofErr w:type="spellEnd"/>
      <w:r w:rsidR="00220125">
        <w:rPr>
          <w:sz w:val="32"/>
          <w:szCs w:val="32"/>
        </w:rPr>
        <w:t xml:space="preserve"> </w:t>
      </w:r>
      <w:proofErr w:type="spellStart"/>
      <w:r w:rsidR="00220125">
        <w:rPr>
          <w:sz w:val="32"/>
          <w:szCs w:val="32"/>
        </w:rPr>
        <w:t>số</w:t>
      </w:r>
      <w:proofErr w:type="spellEnd"/>
      <w:r w:rsidR="00220125">
        <w:rPr>
          <w:sz w:val="32"/>
          <w:szCs w:val="32"/>
        </w:rPr>
        <w:t xml:space="preserve"> )</w:t>
      </w:r>
    </w:p>
    <w:p w14:paraId="097F3F64" w14:textId="77777777" w:rsidR="0060542B" w:rsidRDefault="0060542B" w:rsidP="008510C1">
      <w:pPr>
        <w:rPr>
          <w:sz w:val="32"/>
          <w:szCs w:val="32"/>
        </w:rPr>
      </w:pPr>
    </w:p>
    <w:p w14:paraId="71AF8DA2" w14:textId="77777777" w:rsidR="0060542B" w:rsidRDefault="0060542B" w:rsidP="008510C1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60542B" w14:paraId="5343A389" w14:textId="77777777" w:rsidTr="0060542B">
        <w:tc>
          <w:tcPr>
            <w:tcW w:w="1168" w:type="dxa"/>
          </w:tcPr>
          <w:p w14:paraId="76D9636E" w14:textId="77777777" w:rsidR="0060542B" w:rsidRDefault="0060542B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168" w:type="dxa"/>
          </w:tcPr>
          <w:p w14:paraId="0CC85C3D" w14:textId="77777777" w:rsidR="0060542B" w:rsidRDefault="0060542B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169" w:type="dxa"/>
          </w:tcPr>
          <w:p w14:paraId="7D874B93" w14:textId="77777777" w:rsidR="0060542B" w:rsidRDefault="0060542B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1169" w:type="dxa"/>
          </w:tcPr>
          <w:p w14:paraId="4A6B482E" w14:textId="77777777" w:rsidR="0060542B" w:rsidRDefault="0060542B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1169" w:type="dxa"/>
          </w:tcPr>
          <w:p w14:paraId="10BCD745" w14:textId="77777777" w:rsidR="0060542B" w:rsidRDefault="0060542B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</w:t>
            </w:r>
          </w:p>
        </w:tc>
        <w:tc>
          <w:tcPr>
            <w:tcW w:w="1169" w:type="dxa"/>
          </w:tcPr>
          <w:p w14:paraId="379B1B47" w14:textId="77777777" w:rsidR="0060542B" w:rsidRDefault="0060542B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</w:t>
            </w:r>
          </w:p>
        </w:tc>
        <w:tc>
          <w:tcPr>
            <w:tcW w:w="1169" w:type="dxa"/>
          </w:tcPr>
          <w:p w14:paraId="547248E2" w14:textId="77777777" w:rsidR="0060542B" w:rsidRDefault="0060542B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</w:t>
            </w:r>
          </w:p>
        </w:tc>
        <w:tc>
          <w:tcPr>
            <w:tcW w:w="1169" w:type="dxa"/>
          </w:tcPr>
          <w:p w14:paraId="3F62FAFD" w14:textId="77777777" w:rsidR="0060542B" w:rsidRDefault="0060542B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0</w:t>
            </w:r>
          </w:p>
        </w:tc>
      </w:tr>
      <w:tr w:rsidR="0060542B" w14:paraId="3C436AE7" w14:textId="77777777" w:rsidTr="0060542B">
        <w:tc>
          <w:tcPr>
            <w:tcW w:w="1168" w:type="dxa"/>
          </w:tcPr>
          <w:p w14:paraId="64E5A0A0" w14:textId="77777777" w:rsidR="0060542B" w:rsidRDefault="00947F0C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8" w:type="dxa"/>
          </w:tcPr>
          <w:p w14:paraId="584FFC81" w14:textId="77777777" w:rsidR="0060542B" w:rsidRDefault="00947F0C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0F96CDAA" w14:textId="77777777" w:rsidR="0060542B" w:rsidRDefault="00947F0C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275C9C58" w14:textId="77777777" w:rsidR="0060542B" w:rsidRDefault="00947F0C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26E6AE8B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7AC2C46A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1CF60002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246B1CFA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0542B" w14:paraId="5B9DFC7A" w14:textId="77777777" w:rsidTr="0060542B">
        <w:tc>
          <w:tcPr>
            <w:tcW w:w="1168" w:type="dxa"/>
          </w:tcPr>
          <w:p w14:paraId="0168EFB9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8" w:type="dxa"/>
          </w:tcPr>
          <w:p w14:paraId="31C12A7B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5A8772D8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194DBCB9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564DC4BF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0081AE6E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0A0D59AD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3D35FFAA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0542B" w14:paraId="7C5144D3" w14:textId="77777777" w:rsidTr="0060542B">
        <w:tc>
          <w:tcPr>
            <w:tcW w:w="1168" w:type="dxa"/>
          </w:tcPr>
          <w:p w14:paraId="56EBC310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8" w:type="dxa"/>
          </w:tcPr>
          <w:p w14:paraId="2DA7287C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00C8F790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38CE12F9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54BAB51F" w14:textId="09998339" w:rsidR="0060542B" w:rsidRDefault="004A5349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19C34353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72FA918E" w14:textId="072E5A24" w:rsidR="0060542B" w:rsidRDefault="004A5349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11AEDC97" w14:textId="4629321D" w:rsidR="0060542B" w:rsidRDefault="004A5349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0542B" w14:paraId="0D1A6C42" w14:textId="77777777" w:rsidTr="0060542B">
        <w:tc>
          <w:tcPr>
            <w:tcW w:w="1168" w:type="dxa"/>
          </w:tcPr>
          <w:p w14:paraId="54CA46CA" w14:textId="55667C38" w:rsidR="0060542B" w:rsidRDefault="004A5349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8" w:type="dxa"/>
          </w:tcPr>
          <w:p w14:paraId="6F0AA233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05FD712C" w14:textId="439B52CF" w:rsidR="0060542B" w:rsidRDefault="004A5349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66EB5529" w14:textId="2A562AD8" w:rsidR="0060542B" w:rsidRDefault="004A5349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6D2EFE3A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3EDBEC55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16065D10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0D2CDCAC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0542B" w14:paraId="24BD45BB" w14:textId="77777777" w:rsidTr="0060542B">
        <w:tc>
          <w:tcPr>
            <w:tcW w:w="1168" w:type="dxa"/>
          </w:tcPr>
          <w:p w14:paraId="49B7D52D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8" w:type="dxa"/>
          </w:tcPr>
          <w:p w14:paraId="2C79F7D7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5E25BA70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686E3187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666EF5E3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49DBEA3E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14B63221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2CADDB28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0542B" w14:paraId="4ECD949A" w14:textId="77777777" w:rsidTr="0060542B">
        <w:tc>
          <w:tcPr>
            <w:tcW w:w="1168" w:type="dxa"/>
          </w:tcPr>
          <w:p w14:paraId="0C28D341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8" w:type="dxa"/>
          </w:tcPr>
          <w:p w14:paraId="153D208F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6516CD69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36D32F94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5ED512F6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2F454B2C" w14:textId="65D8B6B1" w:rsidR="0060542B" w:rsidRDefault="005C2F74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1061AEBB" w14:textId="634F2502" w:rsidR="0060542B" w:rsidRDefault="005C2F74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0E78E3F3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0542B" w14:paraId="5F25F609" w14:textId="77777777" w:rsidTr="0060542B">
        <w:tc>
          <w:tcPr>
            <w:tcW w:w="1168" w:type="dxa"/>
          </w:tcPr>
          <w:p w14:paraId="3FCAC20B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8" w:type="dxa"/>
          </w:tcPr>
          <w:p w14:paraId="608301A0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1CE24AF7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3062B887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564DE1DE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04DEDECA" w14:textId="6580270C" w:rsidR="0060542B" w:rsidRDefault="002B2641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75159664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58375E35" w14:textId="77777777" w:rsidR="0060542B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3C75F0" w14:paraId="5DC46EA9" w14:textId="77777777" w:rsidTr="0060542B">
        <w:tc>
          <w:tcPr>
            <w:tcW w:w="1168" w:type="dxa"/>
          </w:tcPr>
          <w:p w14:paraId="4E5CAEDB" w14:textId="77777777" w:rsidR="003C75F0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</w:t>
            </w:r>
          </w:p>
        </w:tc>
        <w:tc>
          <w:tcPr>
            <w:tcW w:w="1168" w:type="dxa"/>
          </w:tcPr>
          <w:p w14:paraId="54ACDD80" w14:textId="77777777" w:rsidR="003C75F0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06BA5E75" w14:textId="77777777" w:rsidR="003C75F0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36C651A5" w14:textId="77777777" w:rsidR="003C75F0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7137080C" w14:textId="34736ED7" w:rsidR="003C75F0" w:rsidRDefault="004A5349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69" w:type="dxa"/>
          </w:tcPr>
          <w:p w14:paraId="673C9DC8" w14:textId="77777777" w:rsidR="003C75F0" w:rsidRDefault="003C75F0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1B7DF160" w14:textId="3B9CC7A7" w:rsidR="003C75F0" w:rsidRDefault="004A5349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69" w:type="dxa"/>
          </w:tcPr>
          <w:p w14:paraId="49A1C30C" w14:textId="20BC2294" w:rsidR="003C75F0" w:rsidRDefault="004A5349" w:rsidP="006628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53D6384A" w14:textId="77777777" w:rsidR="008510C1" w:rsidRDefault="008510C1" w:rsidP="008510C1">
      <w:pPr>
        <w:rPr>
          <w:sz w:val="32"/>
          <w:szCs w:val="32"/>
        </w:rPr>
      </w:pPr>
    </w:p>
    <w:p w14:paraId="5C3A4220" w14:textId="438FFA36" w:rsidR="006F48BE" w:rsidRPr="000C1843" w:rsidRDefault="00794B6D" w:rsidP="000C1843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551CAC">
        <w:rPr>
          <w:noProof/>
        </w:rPr>
        <mc:AlternateContent>
          <mc:Choice Requires="wps">
            <w:drawing>
              <wp:anchor distT="182880" distB="182880" distL="114300" distR="114300" simplePos="0" relativeHeight="251673600" behindDoc="0" locked="0" layoutInCell="1" allowOverlap="1" wp14:anchorId="3CE87955" wp14:editId="76BB20EA">
                <wp:simplePos x="0" y="0"/>
                <wp:positionH relativeFrom="margin">
                  <wp:posOffset>3047788</wp:posOffset>
                </wp:positionH>
                <wp:positionV relativeFrom="margin">
                  <wp:posOffset>3519381</wp:posOffset>
                </wp:positionV>
                <wp:extent cx="558800" cy="231140"/>
                <wp:effectExtent l="0" t="0" r="12700" b="0"/>
                <wp:wrapTopAndBottom/>
                <wp:docPr id="25" name="Text Box 2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ED96" w14:textId="77777777" w:rsidR="00540875" w:rsidRPr="00551CAC" w:rsidRDefault="00540875" w:rsidP="005408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8A12D53" wp14:editId="1A54A1CC">
                                  <wp:extent cx="519430" cy="207772"/>
                                  <wp:effectExtent l="0" t="0" r="0" b="1905"/>
                                  <wp:docPr id="429" name="Picture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BCFBE04" wp14:editId="2BB96E0E">
                                  <wp:extent cx="519430" cy="207772"/>
                                  <wp:effectExtent l="0" t="0" r="0" b="1905"/>
                                  <wp:docPr id="430" name="Picture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3BFD752" wp14:editId="71B41C29">
                                  <wp:extent cx="519430" cy="207772"/>
                                  <wp:effectExtent l="0" t="0" r="0" b="1905"/>
                                  <wp:docPr id="431" name="Picture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8795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alt="Pull quote" style="position:absolute;left:0;text-align:left;margin-left:240pt;margin-top:277.1pt;width:44pt;height:18.2pt;z-index:25167360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" filled="f" stroked="f" strokeweight=".5pt">
                <v:textbox inset="0,0,0,0">
                  <w:txbxContent>
                    <w:p w14:paraId="6513ED96" w14:textId="77777777" w:rsidR="00540875" w:rsidRPr="00551CAC" w:rsidRDefault="00540875" w:rsidP="005408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8A12D53" wp14:editId="1A54A1CC">
                            <wp:extent cx="519430" cy="207772"/>
                            <wp:effectExtent l="0" t="0" r="0" b="1905"/>
                            <wp:docPr id="429" name="Picture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BCFBE04" wp14:editId="2BB96E0E">
                            <wp:extent cx="519430" cy="207772"/>
                            <wp:effectExtent l="0" t="0" r="0" b="1905"/>
                            <wp:docPr id="430" name="Picture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3BFD752" wp14:editId="71B41C29">
                            <wp:extent cx="519430" cy="207772"/>
                            <wp:effectExtent l="0" t="0" r="0" b="1905"/>
                            <wp:docPr id="431" name="Picture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51CAC">
        <w:rPr>
          <w:noProof/>
        </w:rPr>
        <mc:AlternateContent>
          <mc:Choice Requires="wps">
            <w:drawing>
              <wp:anchor distT="182880" distB="182880" distL="114300" distR="114300" simplePos="0" relativeHeight="251671552" behindDoc="0" locked="0" layoutInCell="1" allowOverlap="1" wp14:anchorId="774F6925" wp14:editId="075E6876">
                <wp:simplePos x="0" y="0"/>
                <wp:positionH relativeFrom="margin">
                  <wp:posOffset>2344843</wp:posOffset>
                </wp:positionH>
                <wp:positionV relativeFrom="margin">
                  <wp:posOffset>3490384</wp:posOffset>
                </wp:positionV>
                <wp:extent cx="558800" cy="254000"/>
                <wp:effectExtent l="0" t="0" r="12700" b="12700"/>
                <wp:wrapTopAndBottom/>
                <wp:docPr id="21" name="Text Box 21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5A8FC" w14:textId="77777777" w:rsidR="00540875" w:rsidRPr="00551CAC" w:rsidRDefault="00540875" w:rsidP="005408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5A933A7" wp14:editId="672F50BA">
                                  <wp:extent cx="519430" cy="207772"/>
                                  <wp:effectExtent l="0" t="0" r="0" b="1905"/>
                                  <wp:docPr id="432" name="Picture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D38DF37" wp14:editId="29D80D2F">
                                  <wp:extent cx="519430" cy="207772"/>
                                  <wp:effectExtent l="0" t="0" r="0" b="1905"/>
                                  <wp:docPr id="433" name="Picture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07E937F" wp14:editId="72ED5DA7">
                                  <wp:extent cx="519430" cy="207772"/>
                                  <wp:effectExtent l="0" t="0" r="0" b="1905"/>
                                  <wp:docPr id="434" name="Picture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6925" id="Text Box 21" o:spid="_x0000_s1027" type="#_x0000_t202" alt="Pull quote" style="position:absolute;left:0;text-align:left;margin-left:184.65pt;margin-top:274.85pt;width:44pt;height:20pt;z-index:25167155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" filled="f" stroked="f" strokeweight=".5pt">
                <v:textbox inset="0,0,0,0">
                  <w:txbxContent>
                    <w:p w14:paraId="40A5A8FC" w14:textId="77777777" w:rsidR="00540875" w:rsidRPr="00551CAC" w:rsidRDefault="00540875" w:rsidP="005408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5A933A7" wp14:editId="672F50BA">
                            <wp:extent cx="519430" cy="207772"/>
                            <wp:effectExtent l="0" t="0" r="0" b="1905"/>
                            <wp:docPr id="432" name="Picture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D38DF37" wp14:editId="29D80D2F">
                            <wp:extent cx="519430" cy="207772"/>
                            <wp:effectExtent l="0" t="0" r="0" b="1905"/>
                            <wp:docPr id="433" name="Picture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07E937F" wp14:editId="72ED5DA7">
                            <wp:extent cx="519430" cy="207772"/>
                            <wp:effectExtent l="0" t="0" r="0" b="1905"/>
                            <wp:docPr id="434" name="Picture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51CAC">
        <w:rPr>
          <w:noProof/>
        </w:rPr>
        <mc:AlternateContent>
          <mc:Choice Requires="wps">
            <w:drawing>
              <wp:anchor distT="182880" distB="182880" distL="114300" distR="114300" simplePos="0" relativeHeight="251669504" behindDoc="0" locked="0" layoutInCell="1" allowOverlap="1" wp14:anchorId="57CF8B56" wp14:editId="5E1DBF9F">
                <wp:simplePos x="0" y="0"/>
                <wp:positionH relativeFrom="margin">
                  <wp:posOffset>1591310</wp:posOffset>
                </wp:positionH>
                <wp:positionV relativeFrom="margin">
                  <wp:posOffset>3470910</wp:posOffset>
                </wp:positionV>
                <wp:extent cx="575310" cy="222250"/>
                <wp:effectExtent l="0" t="0" r="15240" b="6350"/>
                <wp:wrapTopAndBottom/>
                <wp:docPr id="18" name="Text Box 1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F3B00" w14:textId="77777777" w:rsidR="00540875" w:rsidRPr="00551CAC" w:rsidRDefault="00540875" w:rsidP="005408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72ECCCD" wp14:editId="79739522">
                                  <wp:extent cx="519430" cy="207772"/>
                                  <wp:effectExtent l="0" t="0" r="0" b="1905"/>
                                  <wp:docPr id="435" name="Picture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22D3030" wp14:editId="7A9E7E92">
                                  <wp:extent cx="519430" cy="207772"/>
                                  <wp:effectExtent l="0" t="0" r="0" b="1905"/>
                                  <wp:docPr id="436" name="Picture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8B56" id="Text Box 18" o:spid="_x0000_s1028" type="#_x0000_t202" alt="Pull quote" style="position:absolute;left:0;text-align:left;margin-left:125.3pt;margin-top:273.3pt;width:45.3pt;height:17.5pt;z-index:25166950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" filled="f" stroked="f" strokeweight=".5pt">
                <v:textbox inset="0,0,0,0">
                  <w:txbxContent>
                    <w:p w14:paraId="36DF3B00" w14:textId="77777777" w:rsidR="00540875" w:rsidRPr="00551CAC" w:rsidRDefault="00540875" w:rsidP="005408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72ECCCD" wp14:editId="79739522">
                            <wp:extent cx="519430" cy="207772"/>
                            <wp:effectExtent l="0" t="0" r="0" b="1905"/>
                            <wp:docPr id="435" name="Picture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22D3030" wp14:editId="7A9E7E92">
                            <wp:extent cx="519430" cy="207772"/>
                            <wp:effectExtent l="0" t="0" r="0" b="1905"/>
                            <wp:docPr id="436" name="Picture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51CAC">
        <w:rPr>
          <w:noProof/>
        </w:rPr>
        <mc:AlternateContent>
          <mc:Choice Requires="wps">
            <w:drawing>
              <wp:anchor distT="182880" distB="182880" distL="114300" distR="114300" simplePos="0" relativeHeight="251667456" behindDoc="0" locked="0" layoutInCell="1" allowOverlap="1" wp14:anchorId="4886DF7C" wp14:editId="0979F506">
                <wp:simplePos x="0" y="0"/>
                <wp:positionH relativeFrom="margin">
                  <wp:posOffset>939800</wp:posOffset>
                </wp:positionH>
                <wp:positionV relativeFrom="margin">
                  <wp:posOffset>3505200</wp:posOffset>
                </wp:positionV>
                <wp:extent cx="558800" cy="231140"/>
                <wp:effectExtent l="0" t="0" r="12700" b="0"/>
                <wp:wrapTopAndBottom/>
                <wp:docPr id="16" name="Text Box 1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A0720" w14:textId="77777777" w:rsidR="00540875" w:rsidRPr="00551CAC" w:rsidRDefault="00540875" w:rsidP="005408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E1019C5" wp14:editId="1AB94B7F">
                                  <wp:extent cx="519430" cy="207772"/>
                                  <wp:effectExtent l="0" t="0" r="0" b="1905"/>
                                  <wp:docPr id="426" name="Picture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1921210" wp14:editId="6BCBE23A">
                                  <wp:extent cx="519430" cy="207772"/>
                                  <wp:effectExtent l="0" t="0" r="0" b="1905"/>
                                  <wp:docPr id="427" name="Picture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7B2B2ED" wp14:editId="6D86D848">
                                  <wp:extent cx="519430" cy="207772"/>
                                  <wp:effectExtent l="0" t="0" r="0" b="1905"/>
                                  <wp:docPr id="428" name="Picture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DF7C" id="Text Box 16" o:spid="_x0000_s1029" type="#_x0000_t202" alt="Pull quote" style="position:absolute;left:0;text-align:left;margin-left:74pt;margin-top:276pt;width:44pt;height:18.2pt;z-index:25166745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" filled="f" stroked="f" strokeweight=".5pt">
                <v:textbox inset="0,0,0,0">
                  <w:txbxContent>
                    <w:p w14:paraId="048A0720" w14:textId="77777777" w:rsidR="00540875" w:rsidRPr="00551CAC" w:rsidRDefault="00540875" w:rsidP="005408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E1019C5" wp14:editId="1AB94B7F">
                            <wp:extent cx="519430" cy="207772"/>
                            <wp:effectExtent l="0" t="0" r="0" b="1905"/>
                            <wp:docPr id="426" name="Picture 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1921210" wp14:editId="6BCBE23A">
                            <wp:extent cx="519430" cy="207772"/>
                            <wp:effectExtent l="0" t="0" r="0" b="1905"/>
                            <wp:docPr id="427" name="Picture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7B2B2ED" wp14:editId="6D86D848">
                            <wp:extent cx="519430" cy="207772"/>
                            <wp:effectExtent l="0" t="0" r="0" b="1905"/>
                            <wp:docPr id="428" name="Picture 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F092E" w:rsidRPr="00551CAC">
        <w:rPr>
          <w:noProof/>
        </w:rPr>
        <mc:AlternateContent>
          <mc:Choice Requires="wps">
            <w:drawing>
              <wp:anchor distT="182880" distB="182880" distL="114300" distR="114300" simplePos="0" relativeHeight="251665408" behindDoc="0" locked="0" layoutInCell="1" allowOverlap="1" wp14:anchorId="023ADEE9" wp14:editId="6466367E">
                <wp:simplePos x="0" y="0"/>
                <wp:positionH relativeFrom="margin">
                  <wp:posOffset>76200</wp:posOffset>
                </wp:positionH>
                <wp:positionV relativeFrom="margin">
                  <wp:posOffset>3473450</wp:posOffset>
                </wp:positionV>
                <wp:extent cx="519430" cy="220345"/>
                <wp:effectExtent l="0" t="0" r="13970" b="8255"/>
                <wp:wrapTopAndBottom/>
                <wp:docPr id="12" name="Text Box 1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9A249" w14:textId="77777777" w:rsidR="00540875" w:rsidRPr="00551CAC" w:rsidRDefault="00540875" w:rsidP="005408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7A977ED" wp14:editId="1B6A9604">
                                  <wp:extent cx="519430" cy="207772"/>
                                  <wp:effectExtent l="0" t="0" r="0" b="1905"/>
                                  <wp:docPr id="438" name="Picture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DEE9" id="Text Box 12" o:spid="_x0000_s1030" type="#_x0000_t202" alt="Pull quote" style="position:absolute;left:0;text-align:left;margin-left:6pt;margin-top:273.5pt;width:40.9pt;height:17.35pt;z-index:25166540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" filled="f" stroked="f" strokeweight=".5pt">
                <v:textbox inset="0,0,0,0">
                  <w:txbxContent>
                    <w:p w14:paraId="09F9A249" w14:textId="77777777" w:rsidR="00540875" w:rsidRPr="00551CAC" w:rsidRDefault="00540875" w:rsidP="005408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7A977ED" wp14:editId="1B6A9604">
                            <wp:extent cx="519430" cy="207772"/>
                            <wp:effectExtent l="0" t="0" r="0" b="1905"/>
                            <wp:docPr id="438" name="Picture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F092E" w:rsidRPr="00551CAC">
        <w:rPr>
          <w:noProof/>
        </w:rPr>
        <mc:AlternateContent>
          <mc:Choice Requires="wps">
            <w:drawing>
              <wp:anchor distT="182880" distB="182880" distL="114300" distR="114300" simplePos="0" relativeHeight="251661312" behindDoc="0" locked="0" layoutInCell="1" allowOverlap="1" wp14:anchorId="66EFD3EA" wp14:editId="6A9D0ABD">
                <wp:simplePos x="0" y="0"/>
                <wp:positionH relativeFrom="margin">
                  <wp:posOffset>422910</wp:posOffset>
                </wp:positionH>
                <wp:positionV relativeFrom="margin">
                  <wp:posOffset>3216910</wp:posOffset>
                </wp:positionV>
                <wp:extent cx="549910" cy="231140"/>
                <wp:effectExtent l="0" t="0" r="2540" b="0"/>
                <wp:wrapTopAndBottom/>
                <wp:docPr id="2" name="Text Box 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0026F" w14:textId="77777777" w:rsidR="00551CAC" w:rsidRPr="00551CAC" w:rsidRDefault="00551CA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A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D3EA" id="Text Box 2" o:spid="_x0000_s1031" type="#_x0000_t202" alt="Pull quote" style="position:absolute;left:0;text-align:left;margin-left:33.3pt;margin-top:253.3pt;width:43.3pt;height:18.2pt;z-index:2516613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" filled="f" stroked="f" strokeweight=".5pt">
                <v:textbox inset="0,0,0,0">
                  <w:txbxContent>
                    <w:p w14:paraId="75E0026F" w14:textId="77777777" w:rsidR="00551CAC" w:rsidRPr="00551CAC" w:rsidRDefault="00551CA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CAC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F092E" w:rsidRPr="00551CAC">
        <w:rPr>
          <w:noProof/>
        </w:rPr>
        <mc:AlternateContent>
          <mc:Choice Requires="wps">
            <w:drawing>
              <wp:anchor distT="182880" distB="182880" distL="114300" distR="114300" simplePos="0" relativeHeight="251663360" behindDoc="0" locked="0" layoutInCell="1" allowOverlap="1" wp14:anchorId="164B2895" wp14:editId="58C4C91D">
                <wp:simplePos x="0" y="0"/>
                <wp:positionH relativeFrom="margin">
                  <wp:posOffset>-194733</wp:posOffset>
                </wp:positionH>
                <wp:positionV relativeFrom="margin">
                  <wp:posOffset>3199976</wp:posOffset>
                </wp:positionV>
                <wp:extent cx="575310" cy="273050"/>
                <wp:effectExtent l="0" t="0" r="15240" b="12700"/>
                <wp:wrapTopAndBottom/>
                <wp:docPr id="10" name="Text Box 1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F78F7" w14:textId="77777777" w:rsidR="00540875" w:rsidRPr="00551CAC" w:rsidRDefault="00540875" w:rsidP="005408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3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DC12EB9" wp14:editId="672A2A66">
                                  <wp:extent cx="519430" cy="207772"/>
                                  <wp:effectExtent l="0" t="0" r="0" b="1905"/>
                                  <wp:docPr id="437" name="Picture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2895" id="Text Box 10" o:spid="_x0000_s1032" type="#_x0000_t202" alt="Pull quote" style="position:absolute;left:0;text-align:left;margin-left:-15.35pt;margin-top:251.95pt;width:45.3pt;height:21.5pt;z-index:25166336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" filled="f" stroked="f" strokeweight=".5pt">
                <v:textbox inset="0,0,0,0">
                  <w:txbxContent>
                    <w:p w14:paraId="203F78F7" w14:textId="77777777" w:rsidR="00540875" w:rsidRPr="00551CAC" w:rsidRDefault="00540875" w:rsidP="005408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3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DC12EB9" wp14:editId="672A2A66">
                            <wp:extent cx="519430" cy="207772"/>
                            <wp:effectExtent l="0" t="0" r="0" b="1905"/>
                            <wp:docPr id="437" name="Picture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74075" w:rsidRPr="00551CAC">
        <w:rPr>
          <w:noProof/>
        </w:rPr>
        <mc:AlternateContent>
          <mc:Choice Requires="wps">
            <w:drawing>
              <wp:anchor distT="182880" distB="182880" distL="114300" distR="114300" simplePos="0" relativeHeight="251677696" behindDoc="0" locked="0" layoutInCell="1" allowOverlap="1" wp14:anchorId="53FA2FAF" wp14:editId="62631C49">
                <wp:simplePos x="0" y="0"/>
                <wp:positionH relativeFrom="margin">
                  <wp:posOffset>338244</wp:posOffset>
                </wp:positionH>
                <wp:positionV relativeFrom="margin">
                  <wp:posOffset>4086860</wp:posOffset>
                </wp:positionV>
                <wp:extent cx="601980" cy="252095"/>
                <wp:effectExtent l="0" t="0" r="7620" b="14605"/>
                <wp:wrapTopAndBottom/>
                <wp:docPr id="50" name="Text Box 5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6ED1" w14:textId="77777777" w:rsidR="00540875" w:rsidRPr="00551CAC" w:rsidRDefault="00540875" w:rsidP="005408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D09C684" wp14:editId="1B1179EA">
                                  <wp:extent cx="519430" cy="207772"/>
                                  <wp:effectExtent l="0" t="0" r="0" b="1905"/>
                                  <wp:docPr id="420" name="Picture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87ED62F" wp14:editId="04EB8A31">
                                  <wp:extent cx="519430" cy="207772"/>
                                  <wp:effectExtent l="0" t="0" r="0" b="1905"/>
                                  <wp:docPr id="421" name="Picture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B21275B" wp14:editId="21EFB8AF">
                                  <wp:extent cx="519430" cy="207772"/>
                                  <wp:effectExtent l="0" t="0" r="0" b="1905"/>
                                  <wp:docPr id="422" name="Picture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2FAF" id="Text Box 50" o:spid="_x0000_s1033" type="#_x0000_t202" alt="Pull quote" style="position:absolute;left:0;text-align:left;margin-left:26.65pt;margin-top:321.8pt;width:47.4pt;height:19.85pt;z-index:25167769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" filled="f" stroked="f" strokeweight=".5pt">
                <v:textbox inset="0,0,0,0">
                  <w:txbxContent>
                    <w:p w14:paraId="330D6ED1" w14:textId="77777777" w:rsidR="00540875" w:rsidRPr="00551CAC" w:rsidRDefault="00540875" w:rsidP="005408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D09C684" wp14:editId="1B1179EA">
                            <wp:extent cx="519430" cy="207772"/>
                            <wp:effectExtent l="0" t="0" r="0" b="1905"/>
                            <wp:docPr id="420" name="Picture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87ED62F" wp14:editId="04EB8A31">
                            <wp:extent cx="519430" cy="207772"/>
                            <wp:effectExtent l="0" t="0" r="0" b="1905"/>
                            <wp:docPr id="421" name="Picture 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B21275B" wp14:editId="21EFB8AF">
                            <wp:extent cx="519430" cy="207772"/>
                            <wp:effectExtent l="0" t="0" r="0" b="1905"/>
                            <wp:docPr id="422" name="Picture 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74075" w:rsidRPr="00551CAC">
        <w:rPr>
          <w:noProof/>
        </w:rPr>
        <mc:AlternateContent>
          <mc:Choice Requires="wps">
            <w:drawing>
              <wp:anchor distT="182880" distB="182880" distL="114300" distR="114300" simplePos="0" relativeHeight="251679744" behindDoc="0" locked="0" layoutInCell="1" allowOverlap="1" wp14:anchorId="1574A32D" wp14:editId="1AA533DF">
                <wp:simplePos x="0" y="0"/>
                <wp:positionH relativeFrom="margin">
                  <wp:posOffset>303742</wp:posOffset>
                </wp:positionH>
                <wp:positionV relativeFrom="margin">
                  <wp:posOffset>4381288</wp:posOffset>
                </wp:positionV>
                <wp:extent cx="668655" cy="268605"/>
                <wp:effectExtent l="0" t="0" r="0" b="0"/>
                <wp:wrapTopAndBottom/>
                <wp:docPr id="54" name="Text Box 54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BDDFD" w14:textId="77777777" w:rsidR="00540875" w:rsidRPr="00551CAC" w:rsidRDefault="00540875" w:rsidP="005408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48CD743" wp14:editId="2A2AD5F8">
                                  <wp:extent cx="519430" cy="207772"/>
                                  <wp:effectExtent l="0" t="0" r="0" b="1905"/>
                                  <wp:docPr id="417" name="Picture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85F6083" wp14:editId="0E065E21">
                                  <wp:extent cx="519430" cy="207772"/>
                                  <wp:effectExtent l="0" t="0" r="0" b="1905"/>
                                  <wp:docPr id="418" name="Picture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555D7FB" wp14:editId="694B704D">
                                  <wp:extent cx="519430" cy="207772"/>
                                  <wp:effectExtent l="0" t="0" r="0" b="1905"/>
                                  <wp:docPr id="419" name="Picture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A32D" id="Text Box 54" o:spid="_x0000_s1034" type="#_x0000_t202" alt="Pull quote" style="position:absolute;left:0;text-align:left;margin-left:23.9pt;margin-top:345pt;width:52.65pt;height:21.15pt;z-index:25167974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" filled="f" stroked="f" strokeweight=".5pt">
                <v:textbox inset="0,0,0,0">
                  <w:txbxContent>
                    <w:p w14:paraId="162BDDFD" w14:textId="77777777" w:rsidR="00540875" w:rsidRPr="00551CAC" w:rsidRDefault="00540875" w:rsidP="005408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48CD743" wp14:editId="2A2AD5F8">
                            <wp:extent cx="519430" cy="207772"/>
                            <wp:effectExtent l="0" t="0" r="0" b="1905"/>
                            <wp:docPr id="417" name="Picture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85F6083" wp14:editId="0E065E21">
                            <wp:extent cx="519430" cy="207772"/>
                            <wp:effectExtent l="0" t="0" r="0" b="1905"/>
                            <wp:docPr id="418" name="Picture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555D7FB" wp14:editId="694B704D">
                            <wp:extent cx="519430" cy="207772"/>
                            <wp:effectExtent l="0" t="0" r="0" b="1905"/>
                            <wp:docPr id="419" name="Picture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74075" w:rsidRPr="00551CAC">
        <w:rPr>
          <w:noProof/>
        </w:rPr>
        <mc:AlternateContent>
          <mc:Choice Requires="wps">
            <w:drawing>
              <wp:anchor distT="182880" distB="182880" distL="114300" distR="114300" simplePos="0" relativeHeight="251681792" behindDoc="0" locked="0" layoutInCell="1" allowOverlap="1" wp14:anchorId="3890D71F" wp14:editId="7E790EBC">
                <wp:simplePos x="0" y="0"/>
                <wp:positionH relativeFrom="margin">
                  <wp:posOffset>329565</wp:posOffset>
                </wp:positionH>
                <wp:positionV relativeFrom="margin">
                  <wp:posOffset>4696460</wp:posOffset>
                </wp:positionV>
                <wp:extent cx="617855" cy="239395"/>
                <wp:effectExtent l="0" t="0" r="10795" b="8255"/>
                <wp:wrapTopAndBottom/>
                <wp:docPr id="58" name="Text Box 5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B7900" w14:textId="77777777" w:rsidR="00540875" w:rsidRPr="00551CAC" w:rsidRDefault="00540875" w:rsidP="005408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4BFA4D5" wp14:editId="57235984">
                                  <wp:extent cx="519430" cy="207772"/>
                                  <wp:effectExtent l="0" t="0" r="0" b="1905"/>
                                  <wp:docPr id="414" name="Picture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22E0A81" wp14:editId="3B559968">
                                  <wp:extent cx="519430" cy="207772"/>
                                  <wp:effectExtent l="0" t="0" r="0" b="1905"/>
                                  <wp:docPr id="415" name="Picture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DEAFA81" wp14:editId="1A9921E6">
                                  <wp:extent cx="519430" cy="207772"/>
                                  <wp:effectExtent l="0" t="0" r="0" b="1905"/>
                                  <wp:docPr id="416" name="Picture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D71F" id="Text Box 58" o:spid="_x0000_s1035" type="#_x0000_t202" alt="Pull quote" style="position:absolute;left:0;text-align:left;margin-left:25.95pt;margin-top:369.8pt;width:48.65pt;height:18.85pt;z-index:25168179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" filled="f" stroked="f" strokeweight=".5pt">
                <v:textbox inset="0,0,0,0">
                  <w:txbxContent>
                    <w:p w14:paraId="2D1B7900" w14:textId="77777777" w:rsidR="00540875" w:rsidRPr="00551CAC" w:rsidRDefault="00540875" w:rsidP="005408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4BFA4D5" wp14:editId="57235984">
                            <wp:extent cx="519430" cy="207772"/>
                            <wp:effectExtent l="0" t="0" r="0" b="1905"/>
                            <wp:docPr id="414" name="Picture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22E0A81" wp14:editId="3B559968">
                            <wp:extent cx="519430" cy="207772"/>
                            <wp:effectExtent l="0" t="0" r="0" b="1905"/>
                            <wp:docPr id="415" name="Picture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DEAFA81" wp14:editId="1A9921E6">
                            <wp:extent cx="519430" cy="207772"/>
                            <wp:effectExtent l="0" t="0" r="0" b="1905"/>
                            <wp:docPr id="416" name="Picture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74075" w:rsidRPr="00551CAC">
        <w:rPr>
          <w:noProof/>
        </w:rPr>
        <mc:AlternateContent>
          <mc:Choice Requires="wps">
            <w:drawing>
              <wp:anchor distT="182880" distB="182880" distL="114300" distR="114300" simplePos="0" relativeHeight="251675648" behindDoc="0" locked="0" layoutInCell="1" allowOverlap="1" wp14:anchorId="33219695" wp14:editId="439C27D4">
                <wp:simplePos x="0" y="0"/>
                <wp:positionH relativeFrom="margin">
                  <wp:posOffset>346710</wp:posOffset>
                </wp:positionH>
                <wp:positionV relativeFrom="margin">
                  <wp:posOffset>3750310</wp:posOffset>
                </wp:positionV>
                <wp:extent cx="549910" cy="239395"/>
                <wp:effectExtent l="0" t="0" r="2540" b="8255"/>
                <wp:wrapTopAndBottom/>
                <wp:docPr id="31" name="Text Box 31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40DB0" w14:textId="77777777" w:rsidR="00540875" w:rsidRPr="00551CAC" w:rsidRDefault="00540875" w:rsidP="005408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F3D9FA7" wp14:editId="3A2293C6">
                                  <wp:extent cx="519430" cy="207772"/>
                                  <wp:effectExtent l="0" t="0" r="0" b="1905"/>
                                  <wp:docPr id="423" name="Picture 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B8BDF0E" wp14:editId="1FF90AE8">
                                  <wp:extent cx="519430" cy="207772"/>
                                  <wp:effectExtent l="0" t="0" r="0" b="1905"/>
                                  <wp:docPr id="424" name="Picture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024328F" wp14:editId="77B46E57">
                                  <wp:extent cx="519430" cy="207772"/>
                                  <wp:effectExtent l="0" t="0" r="0" b="1905"/>
                                  <wp:docPr id="425" name="Picture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9695" id="Text Box 31" o:spid="_x0000_s1036" type="#_x0000_t202" alt="Pull quote" style="position:absolute;left:0;text-align:left;margin-left:27.3pt;margin-top:295.3pt;width:43.3pt;height:18.85pt;z-index:25167564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" filled="f" stroked="f" strokeweight=".5pt">
                <v:textbox inset="0,0,0,0">
                  <w:txbxContent>
                    <w:p w14:paraId="1D440DB0" w14:textId="77777777" w:rsidR="00540875" w:rsidRPr="00551CAC" w:rsidRDefault="00540875" w:rsidP="005408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F3D9FA7" wp14:editId="3A2293C6">
                            <wp:extent cx="519430" cy="207772"/>
                            <wp:effectExtent l="0" t="0" r="0" b="1905"/>
                            <wp:docPr id="423" name="Picture 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B8BDF0E" wp14:editId="1FF90AE8">
                            <wp:extent cx="519430" cy="207772"/>
                            <wp:effectExtent l="0" t="0" r="0" b="1905"/>
                            <wp:docPr id="424" name="Picture 4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024328F" wp14:editId="77B46E57">
                            <wp:extent cx="519430" cy="207772"/>
                            <wp:effectExtent l="0" t="0" r="0" b="1905"/>
                            <wp:docPr id="425" name="Picture 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408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21E49" wp14:editId="0491CAC0">
                <wp:simplePos x="0" y="0"/>
                <wp:positionH relativeFrom="column">
                  <wp:posOffset>259080</wp:posOffset>
                </wp:positionH>
                <wp:positionV relativeFrom="paragraph">
                  <wp:posOffset>779780</wp:posOffset>
                </wp:positionV>
                <wp:extent cx="594360" cy="358140"/>
                <wp:effectExtent l="0" t="0" r="3429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0D2CF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61.4pt" to="67.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6F48BE" w:rsidRPr="000C1843">
        <w:rPr>
          <w:sz w:val="32"/>
          <w:szCs w:val="32"/>
        </w:rPr>
        <w:t>Xây</w:t>
      </w:r>
      <w:proofErr w:type="spellEnd"/>
      <w:r w:rsidR="006F48BE" w:rsidRPr="000C1843">
        <w:rPr>
          <w:sz w:val="32"/>
          <w:szCs w:val="32"/>
        </w:rPr>
        <w:t xml:space="preserve"> </w:t>
      </w:r>
      <w:proofErr w:type="spellStart"/>
      <w:r w:rsidR="006F48BE" w:rsidRPr="000C1843">
        <w:rPr>
          <w:sz w:val="32"/>
          <w:szCs w:val="32"/>
        </w:rPr>
        <w:t>dựng</w:t>
      </w:r>
      <w:proofErr w:type="spellEnd"/>
      <w:r w:rsidR="006F48BE" w:rsidRPr="000C1843">
        <w:rPr>
          <w:sz w:val="32"/>
          <w:szCs w:val="32"/>
        </w:rPr>
        <w:t xml:space="preserve"> </w:t>
      </w:r>
      <w:proofErr w:type="spellStart"/>
      <w:r w:rsidR="006F48BE" w:rsidRPr="000C1843">
        <w:rPr>
          <w:sz w:val="32"/>
          <w:szCs w:val="32"/>
        </w:rPr>
        <w:t>bảng</w:t>
      </w:r>
      <w:proofErr w:type="spellEnd"/>
      <w:r w:rsidR="006F48BE" w:rsidRPr="000C1843">
        <w:rPr>
          <w:sz w:val="32"/>
          <w:szCs w:val="32"/>
        </w:rPr>
        <w:t xml:space="preserve"> </w:t>
      </w:r>
      <w:proofErr w:type="spellStart"/>
      <w:r w:rsidR="006F48BE" w:rsidRPr="000C1843">
        <w:rPr>
          <w:sz w:val="32"/>
          <w:szCs w:val="32"/>
        </w:rPr>
        <w:t>Karnaugh</w:t>
      </w:r>
      <w:proofErr w:type="spellEnd"/>
      <w:r w:rsidR="006F48BE" w:rsidRPr="000C1843">
        <w:rPr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page" w:tblpX="2773" w:tblpY="1424"/>
        <w:tblW w:w="0" w:type="auto"/>
        <w:tblLook w:val="04A0" w:firstRow="1" w:lastRow="0" w:firstColumn="1" w:lastColumn="0" w:noHBand="0" w:noVBand="1"/>
      </w:tblPr>
      <w:tblGrid>
        <w:gridCol w:w="1105"/>
        <w:gridCol w:w="1105"/>
        <w:gridCol w:w="1105"/>
        <w:gridCol w:w="1105"/>
      </w:tblGrid>
      <w:tr w:rsidR="00540875" w:rsidRPr="006F48BE" w14:paraId="10502483" w14:textId="77777777" w:rsidTr="00540875">
        <w:trPr>
          <w:trHeight w:val="454"/>
        </w:trPr>
        <w:tc>
          <w:tcPr>
            <w:tcW w:w="1105" w:type="dxa"/>
          </w:tcPr>
          <w:p w14:paraId="4207BE42" w14:textId="4244160C" w:rsidR="00540875" w:rsidRDefault="00A1393A" w:rsidP="005408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3E1AD4C0" w14:textId="12D2814C" w:rsidR="00540875" w:rsidRDefault="00A1393A" w:rsidP="005408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26609D5F" w14:textId="68C5565C" w:rsidR="00540875" w:rsidRDefault="00A1393A" w:rsidP="005408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63821442" w14:textId="63883BB6" w:rsidR="00540875" w:rsidRDefault="00A1393A" w:rsidP="005408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540875" w14:paraId="76C42152" w14:textId="77777777" w:rsidTr="00540875">
        <w:trPr>
          <w:trHeight w:val="470"/>
        </w:trPr>
        <w:tc>
          <w:tcPr>
            <w:tcW w:w="1105" w:type="dxa"/>
          </w:tcPr>
          <w:p w14:paraId="6D9564B8" w14:textId="09091874" w:rsidR="00540875" w:rsidRDefault="00A1393A" w:rsidP="005408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1745CA5A" w14:textId="033FAC9E" w:rsidR="00540875" w:rsidRDefault="00624C6D" w:rsidP="005408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05" w:type="dxa"/>
          </w:tcPr>
          <w:p w14:paraId="6B709A90" w14:textId="6A088BFF" w:rsidR="00540875" w:rsidRDefault="00A1393A" w:rsidP="005408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59E6652C" w14:textId="6C8E1495" w:rsidR="00540875" w:rsidRDefault="00624C6D" w:rsidP="005408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40875" w14:paraId="77888C9E" w14:textId="77777777" w:rsidTr="00540875">
        <w:trPr>
          <w:trHeight w:val="470"/>
        </w:trPr>
        <w:tc>
          <w:tcPr>
            <w:tcW w:w="1105" w:type="dxa"/>
          </w:tcPr>
          <w:p w14:paraId="5D3F4CE9" w14:textId="4F98CF3A" w:rsidR="00540875" w:rsidRDefault="00A1393A" w:rsidP="005408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607665E0" w14:textId="05311E74" w:rsidR="00540875" w:rsidRDefault="00A1393A" w:rsidP="005408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392F3D68" w14:textId="2AD24E6B" w:rsidR="00540875" w:rsidRDefault="00A1393A" w:rsidP="005408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6453A25C" w14:textId="45520854" w:rsidR="00540875" w:rsidRDefault="00A1393A" w:rsidP="005408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540875" w14:paraId="666F040E" w14:textId="77777777" w:rsidTr="00540875">
        <w:trPr>
          <w:trHeight w:val="454"/>
        </w:trPr>
        <w:tc>
          <w:tcPr>
            <w:tcW w:w="1105" w:type="dxa"/>
          </w:tcPr>
          <w:p w14:paraId="4C878A80" w14:textId="679B45A9" w:rsidR="00540875" w:rsidRDefault="00624C6D" w:rsidP="005408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06D92925" w14:textId="766B2AD1" w:rsidR="00540875" w:rsidRDefault="00A1393A" w:rsidP="005408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540C1F58" w14:textId="0B1553EA" w:rsidR="00540875" w:rsidRDefault="00A1393A" w:rsidP="005408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701B67EE" w14:textId="08804358" w:rsidR="00540875" w:rsidRDefault="00A1393A" w:rsidP="005408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</w:tbl>
    <w:p w14:paraId="6B55D845" w14:textId="60B058AD" w:rsidR="00540875" w:rsidRPr="00A1393A" w:rsidRDefault="00540875"/>
    <w:p w14:paraId="5756B0C6" w14:textId="054642CA" w:rsidR="00540875" w:rsidRDefault="00317DA1">
      <w:pPr>
        <w:rPr>
          <w:sz w:val="32"/>
          <w:szCs w:val="32"/>
        </w:rPr>
      </w:pPr>
      <w:r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07392" behindDoc="0" locked="0" layoutInCell="1" allowOverlap="1" wp14:anchorId="3B3546C0" wp14:editId="5A5093D2">
                <wp:simplePos x="0" y="0"/>
                <wp:positionH relativeFrom="margin">
                  <wp:posOffset>2992755</wp:posOffset>
                </wp:positionH>
                <wp:positionV relativeFrom="margin">
                  <wp:posOffset>6101292</wp:posOffset>
                </wp:positionV>
                <wp:extent cx="567055" cy="264795"/>
                <wp:effectExtent l="0" t="0" r="4445" b="1905"/>
                <wp:wrapTopAndBottom/>
                <wp:docPr id="309" name="Text Box 30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D82F" w14:textId="77777777" w:rsidR="00A1393A" w:rsidRPr="00551CAC" w:rsidRDefault="00A1393A" w:rsidP="00A1393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99969A6" wp14:editId="4D76D182">
                                  <wp:extent cx="519430" cy="207772"/>
                                  <wp:effectExtent l="0" t="0" r="0" b="1905"/>
                                  <wp:docPr id="477" name="Picture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25037A6" wp14:editId="3A73C9D3">
                                  <wp:extent cx="519430" cy="207772"/>
                                  <wp:effectExtent l="0" t="0" r="0" b="1905"/>
                                  <wp:docPr id="478" name="Picture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7127A6C" wp14:editId="6AEF41BF">
                                  <wp:extent cx="519430" cy="207772"/>
                                  <wp:effectExtent l="0" t="0" r="0" b="1905"/>
                                  <wp:docPr id="479" name="Picture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46C0" id="Text Box 309" o:spid="_x0000_s1037" type="#_x0000_t202" alt="Pull quote" style="position:absolute;margin-left:235.65pt;margin-top:480.4pt;width:44.65pt;height:20.85pt;z-index:25170739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" filled="f" stroked="f" strokeweight=".5pt">
                <v:textbox inset="0,0,0,0">
                  <w:txbxContent>
                    <w:p w14:paraId="57E9D82F" w14:textId="77777777" w:rsidR="00A1393A" w:rsidRPr="00551CAC" w:rsidRDefault="00A1393A" w:rsidP="00A1393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99969A6" wp14:editId="4D76D182">
                            <wp:extent cx="519430" cy="207772"/>
                            <wp:effectExtent l="0" t="0" r="0" b="1905"/>
                            <wp:docPr id="477" name="Picture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25037A6" wp14:editId="3A73C9D3">
                            <wp:extent cx="519430" cy="207772"/>
                            <wp:effectExtent l="0" t="0" r="0" b="1905"/>
                            <wp:docPr id="478" name="Picture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7127A6C" wp14:editId="6AEF41BF">
                            <wp:extent cx="519430" cy="207772"/>
                            <wp:effectExtent l="0" t="0" r="0" b="1905"/>
                            <wp:docPr id="479" name="Picture 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05344" behindDoc="0" locked="0" layoutInCell="1" allowOverlap="1" wp14:anchorId="0C861C4C" wp14:editId="209804DF">
                <wp:simplePos x="0" y="0"/>
                <wp:positionH relativeFrom="margin">
                  <wp:posOffset>2276898</wp:posOffset>
                </wp:positionH>
                <wp:positionV relativeFrom="margin">
                  <wp:posOffset>6090073</wp:posOffset>
                </wp:positionV>
                <wp:extent cx="549910" cy="252095"/>
                <wp:effectExtent l="0" t="0" r="2540" b="14605"/>
                <wp:wrapTopAndBottom/>
                <wp:docPr id="305" name="Text Box 30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B2223" w14:textId="77777777" w:rsidR="00A1393A" w:rsidRPr="00551CAC" w:rsidRDefault="00A1393A" w:rsidP="00A1393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60B942C" wp14:editId="65404688">
                                  <wp:extent cx="519430" cy="207772"/>
                                  <wp:effectExtent l="0" t="0" r="0" b="1905"/>
                                  <wp:docPr id="480" name="Picture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DDEB47B" wp14:editId="13BED42A">
                                  <wp:extent cx="519430" cy="207772"/>
                                  <wp:effectExtent l="0" t="0" r="0" b="1905"/>
                                  <wp:docPr id="481" name="Picture 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ADDFDF1" wp14:editId="5163C03F">
                                  <wp:extent cx="519430" cy="207772"/>
                                  <wp:effectExtent l="0" t="0" r="0" b="1905"/>
                                  <wp:docPr id="482" name="Picture 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1C4C" id="Text Box 305" o:spid="_x0000_s1038" type="#_x0000_t202" alt="Pull quote" style="position:absolute;margin-left:179.3pt;margin-top:479.55pt;width:43.3pt;height:19.85pt;z-index:25170534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" filled="f" stroked="f" strokeweight=".5pt">
                <v:textbox inset="0,0,0,0">
                  <w:txbxContent>
                    <w:p w14:paraId="396B2223" w14:textId="77777777" w:rsidR="00A1393A" w:rsidRPr="00551CAC" w:rsidRDefault="00A1393A" w:rsidP="00A1393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60B942C" wp14:editId="65404688">
                            <wp:extent cx="519430" cy="207772"/>
                            <wp:effectExtent l="0" t="0" r="0" b="1905"/>
                            <wp:docPr id="480" name="Picture 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DDEB47B" wp14:editId="13BED42A">
                            <wp:extent cx="519430" cy="207772"/>
                            <wp:effectExtent l="0" t="0" r="0" b="1905"/>
                            <wp:docPr id="481" name="Picture 4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ADDFDF1" wp14:editId="5163C03F">
                            <wp:extent cx="519430" cy="207772"/>
                            <wp:effectExtent l="0" t="0" r="0" b="1905"/>
                            <wp:docPr id="482" name="Picture 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03296" behindDoc="0" locked="0" layoutInCell="1" allowOverlap="1" wp14:anchorId="0254D91F" wp14:editId="42CA20AF">
                <wp:simplePos x="0" y="0"/>
                <wp:positionH relativeFrom="margin">
                  <wp:posOffset>1559560</wp:posOffset>
                </wp:positionH>
                <wp:positionV relativeFrom="margin">
                  <wp:posOffset>6069330</wp:posOffset>
                </wp:positionV>
                <wp:extent cx="551180" cy="281940"/>
                <wp:effectExtent l="0" t="0" r="1270" b="3810"/>
                <wp:wrapTopAndBottom/>
                <wp:docPr id="302" name="Text Box 30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13FD7" w14:textId="77777777" w:rsidR="00A1393A" w:rsidRPr="00551CAC" w:rsidRDefault="00A1393A" w:rsidP="00A1393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34FDBD7" wp14:editId="59B1C356">
                                  <wp:extent cx="519430" cy="207772"/>
                                  <wp:effectExtent l="0" t="0" r="0" b="1905"/>
                                  <wp:docPr id="483" name="Picture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39F9A61" wp14:editId="6CF2306F">
                                  <wp:extent cx="519430" cy="207772"/>
                                  <wp:effectExtent l="0" t="0" r="0" b="1905"/>
                                  <wp:docPr id="484" name="Picture 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D91F" id="Text Box 302" o:spid="_x0000_s1039" type="#_x0000_t202" alt="Pull quote" style="position:absolute;margin-left:122.8pt;margin-top:477.9pt;width:43.4pt;height:22.2pt;z-index:25170329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" filled="f" stroked="f" strokeweight=".5pt">
                <v:textbox inset="0,0,0,0">
                  <w:txbxContent>
                    <w:p w14:paraId="29013FD7" w14:textId="77777777" w:rsidR="00A1393A" w:rsidRPr="00551CAC" w:rsidRDefault="00A1393A" w:rsidP="00A1393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34FDBD7" wp14:editId="59B1C356">
                            <wp:extent cx="519430" cy="207772"/>
                            <wp:effectExtent l="0" t="0" r="0" b="1905"/>
                            <wp:docPr id="483" name="Picture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39F9A61" wp14:editId="6CF2306F">
                            <wp:extent cx="519430" cy="207772"/>
                            <wp:effectExtent l="0" t="0" r="0" b="1905"/>
                            <wp:docPr id="484" name="Picture 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01248" behindDoc="0" locked="0" layoutInCell="1" allowOverlap="1" wp14:anchorId="0A494F6A" wp14:editId="4B00B7B1">
                <wp:simplePos x="0" y="0"/>
                <wp:positionH relativeFrom="margin">
                  <wp:posOffset>832697</wp:posOffset>
                </wp:positionH>
                <wp:positionV relativeFrom="margin">
                  <wp:posOffset>6076950</wp:posOffset>
                </wp:positionV>
                <wp:extent cx="626110" cy="273050"/>
                <wp:effectExtent l="0" t="0" r="2540" b="12700"/>
                <wp:wrapTopAndBottom/>
                <wp:docPr id="298" name="Text Box 29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42B90" w14:textId="77777777" w:rsidR="00A1393A" w:rsidRPr="00551CAC" w:rsidRDefault="00A1393A" w:rsidP="00A1393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5A8EE1C" wp14:editId="0CC355CF">
                                  <wp:extent cx="519430" cy="207772"/>
                                  <wp:effectExtent l="0" t="0" r="0" b="1905"/>
                                  <wp:docPr id="485" name="Picture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CBF8B11" wp14:editId="1B46CCBE">
                                  <wp:extent cx="519430" cy="207772"/>
                                  <wp:effectExtent l="0" t="0" r="0" b="1905"/>
                                  <wp:docPr id="486" name="Picture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6294608" wp14:editId="78704C70">
                                  <wp:extent cx="519430" cy="207772"/>
                                  <wp:effectExtent l="0" t="0" r="0" b="1905"/>
                                  <wp:docPr id="487" name="Picture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4F6A" id="Text Box 298" o:spid="_x0000_s1040" type="#_x0000_t202" alt="Pull quote" style="position:absolute;margin-left:65.55pt;margin-top:478.5pt;width:49.3pt;height:21.5pt;z-index:25170124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" filled="f" stroked="f" strokeweight=".5pt">
                <v:textbox inset="0,0,0,0">
                  <w:txbxContent>
                    <w:p w14:paraId="48042B90" w14:textId="77777777" w:rsidR="00A1393A" w:rsidRPr="00551CAC" w:rsidRDefault="00A1393A" w:rsidP="00A1393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5A8EE1C" wp14:editId="0CC355CF">
                            <wp:extent cx="519430" cy="207772"/>
                            <wp:effectExtent l="0" t="0" r="0" b="1905"/>
                            <wp:docPr id="485" name="Picture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CBF8B11" wp14:editId="1B46CCBE">
                            <wp:extent cx="519430" cy="207772"/>
                            <wp:effectExtent l="0" t="0" r="0" b="1905"/>
                            <wp:docPr id="486" name="Picture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6294608" wp14:editId="78704C70">
                            <wp:extent cx="519430" cy="207772"/>
                            <wp:effectExtent l="0" t="0" r="0" b="1905"/>
                            <wp:docPr id="487" name="Picture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234A6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13536" behindDoc="0" locked="0" layoutInCell="1" allowOverlap="1" wp14:anchorId="7D260C9C" wp14:editId="283900F6">
                <wp:simplePos x="0" y="0"/>
                <wp:positionH relativeFrom="margin">
                  <wp:posOffset>320463</wp:posOffset>
                </wp:positionH>
                <wp:positionV relativeFrom="margin">
                  <wp:posOffset>6990715</wp:posOffset>
                </wp:positionV>
                <wp:extent cx="549910" cy="228600"/>
                <wp:effectExtent l="0" t="0" r="2540" b="0"/>
                <wp:wrapTopAndBottom/>
                <wp:docPr id="321" name="Text Box 321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78824" w14:textId="77777777" w:rsidR="00A1393A" w:rsidRPr="00551CAC" w:rsidRDefault="00A1393A" w:rsidP="00A1393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C276815" wp14:editId="0ED0E9CA">
                                  <wp:extent cx="519430" cy="207772"/>
                                  <wp:effectExtent l="0" t="0" r="0" b="1905"/>
                                  <wp:docPr id="488" name="Picture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FA59D1B" wp14:editId="0F8913E4">
                                  <wp:extent cx="519430" cy="207772"/>
                                  <wp:effectExtent l="0" t="0" r="0" b="1905"/>
                                  <wp:docPr id="489" name="Picture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8CCC7B4" wp14:editId="03160EE0">
                                  <wp:extent cx="519430" cy="207772"/>
                                  <wp:effectExtent l="0" t="0" r="0" b="1905"/>
                                  <wp:docPr id="490" name="Picture 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0C9C" id="Text Box 321" o:spid="_x0000_s1041" type="#_x0000_t202" alt="Pull quote" style="position:absolute;margin-left:25.25pt;margin-top:550.45pt;width:43.3pt;height:18pt;z-index:25171353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" filled="f" stroked="f" strokeweight=".5pt">
                <v:textbox inset="0,0,0,0">
                  <w:txbxContent>
                    <w:p w14:paraId="46778824" w14:textId="77777777" w:rsidR="00A1393A" w:rsidRPr="00551CAC" w:rsidRDefault="00A1393A" w:rsidP="00A1393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C276815" wp14:editId="0ED0E9CA">
                            <wp:extent cx="519430" cy="207772"/>
                            <wp:effectExtent l="0" t="0" r="0" b="1905"/>
                            <wp:docPr id="488" name="Picture 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FA59D1B" wp14:editId="0F8913E4">
                            <wp:extent cx="519430" cy="207772"/>
                            <wp:effectExtent l="0" t="0" r="0" b="1905"/>
                            <wp:docPr id="489" name="Picture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8CCC7B4" wp14:editId="03160EE0">
                            <wp:extent cx="519430" cy="207772"/>
                            <wp:effectExtent l="0" t="0" r="0" b="1905"/>
                            <wp:docPr id="490" name="Picture 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234A6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15584" behindDoc="0" locked="0" layoutInCell="1" allowOverlap="1" wp14:anchorId="3398CDB4" wp14:editId="02EBF853">
                <wp:simplePos x="0" y="0"/>
                <wp:positionH relativeFrom="margin">
                  <wp:posOffset>279400</wp:posOffset>
                </wp:positionH>
                <wp:positionV relativeFrom="margin">
                  <wp:posOffset>7285355</wp:posOffset>
                </wp:positionV>
                <wp:extent cx="617855" cy="231140"/>
                <wp:effectExtent l="0" t="0" r="10795" b="0"/>
                <wp:wrapTopAndBottom/>
                <wp:docPr id="325" name="Text Box 32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81D0D" w14:textId="77777777" w:rsidR="00A1393A" w:rsidRPr="00551CAC" w:rsidRDefault="00A1393A" w:rsidP="00A1393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6D1DDA2" wp14:editId="1C309035">
                                  <wp:extent cx="519430" cy="207772"/>
                                  <wp:effectExtent l="0" t="0" r="0" b="1905"/>
                                  <wp:docPr id="491" name="Picture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E18FA81" wp14:editId="6F4ED1A5">
                                  <wp:extent cx="519430" cy="207772"/>
                                  <wp:effectExtent l="0" t="0" r="0" b="1905"/>
                                  <wp:docPr id="492" name="Picture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DCD9C48" wp14:editId="13F13B05">
                                  <wp:extent cx="519430" cy="207772"/>
                                  <wp:effectExtent l="0" t="0" r="0" b="1905"/>
                                  <wp:docPr id="493" name="Picture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CDB4" id="Text Box 325" o:spid="_x0000_s1042" type="#_x0000_t202" alt="Pull quote" style="position:absolute;margin-left:22pt;margin-top:573.65pt;width:48.65pt;height:18.2pt;z-index:25171558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" filled="f" stroked="f" strokeweight=".5pt">
                <v:textbox inset="0,0,0,0">
                  <w:txbxContent>
                    <w:p w14:paraId="33881D0D" w14:textId="77777777" w:rsidR="00A1393A" w:rsidRPr="00551CAC" w:rsidRDefault="00A1393A" w:rsidP="00A1393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6D1DDA2" wp14:editId="1C309035">
                            <wp:extent cx="519430" cy="207772"/>
                            <wp:effectExtent l="0" t="0" r="0" b="1905"/>
                            <wp:docPr id="491" name="Picture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E18FA81" wp14:editId="6F4ED1A5">
                            <wp:extent cx="519430" cy="207772"/>
                            <wp:effectExtent l="0" t="0" r="0" b="1905"/>
                            <wp:docPr id="492" name="Picture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DCD9C48" wp14:editId="13F13B05">
                            <wp:extent cx="519430" cy="207772"/>
                            <wp:effectExtent l="0" t="0" r="0" b="1905"/>
                            <wp:docPr id="493" name="Picture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234A6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11488" behindDoc="0" locked="0" layoutInCell="1" allowOverlap="1" wp14:anchorId="28D172A7" wp14:editId="6193A6FF">
                <wp:simplePos x="0" y="0"/>
                <wp:positionH relativeFrom="margin">
                  <wp:posOffset>380788</wp:posOffset>
                </wp:positionH>
                <wp:positionV relativeFrom="margin">
                  <wp:posOffset>6705389</wp:posOffset>
                </wp:positionV>
                <wp:extent cx="440055" cy="281305"/>
                <wp:effectExtent l="0" t="0" r="0" b="4445"/>
                <wp:wrapTopAndBottom/>
                <wp:docPr id="317" name="Text Box 31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EED1" w14:textId="77777777" w:rsidR="00A1393A" w:rsidRPr="00551CAC" w:rsidRDefault="00A1393A" w:rsidP="00A1393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82E9089" wp14:editId="5D6BD978">
                                  <wp:extent cx="519430" cy="207772"/>
                                  <wp:effectExtent l="0" t="0" r="0" b="1905"/>
                                  <wp:docPr id="494" name="Picture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D82BA8C" wp14:editId="6B3B3A30">
                                  <wp:extent cx="519430" cy="207772"/>
                                  <wp:effectExtent l="0" t="0" r="0" b="1905"/>
                                  <wp:docPr id="495" name="Picture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A343F84" wp14:editId="2175A35D">
                                  <wp:extent cx="519430" cy="207772"/>
                                  <wp:effectExtent l="0" t="0" r="0" b="1905"/>
                                  <wp:docPr id="496" name="Picture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72A7" id="Text Box 317" o:spid="_x0000_s1043" type="#_x0000_t202" alt="Pull quote" style="position:absolute;margin-left:30pt;margin-top:528pt;width:34.65pt;height:22.15pt;z-index:25171148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" filled="f" stroked="f" strokeweight=".5pt">
                <v:textbox inset="0,0,0,0">
                  <w:txbxContent>
                    <w:p w14:paraId="349CEED1" w14:textId="77777777" w:rsidR="00A1393A" w:rsidRPr="00551CAC" w:rsidRDefault="00A1393A" w:rsidP="00A1393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82E9089" wp14:editId="5D6BD978">
                            <wp:extent cx="519430" cy="207772"/>
                            <wp:effectExtent l="0" t="0" r="0" b="1905"/>
                            <wp:docPr id="494" name="Picture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D82BA8C" wp14:editId="6B3B3A30">
                            <wp:extent cx="519430" cy="207772"/>
                            <wp:effectExtent l="0" t="0" r="0" b="1905"/>
                            <wp:docPr id="495" name="Picture 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A343F84" wp14:editId="2175A35D">
                            <wp:extent cx="519430" cy="207772"/>
                            <wp:effectExtent l="0" t="0" r="0" b="1905"/>
                            <wp:docPr id="496" name="Picture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74075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09440" behindDoc="0" locked="0" layoutInCell="1" allowOverlap="1" wp14:anchorId="642F3114" wp14:editId="4AECD67D">
                <wp:simplePos x="0" y="0"/>
                <wp:positionH relativeFrom="margin">
                  <wp:posOffset>312420</wp:posOffset>
                </wp:positionH>
                <wp:positionV relativeFrom="margin">
                  <wp:posOffset>6398049</wp:posOffset>
                </wp:positionV>
                <wp:extent cx="567690" cy="239395"/>
                <wp:effectExtent l="0" t="0" r="3810" b="8255"/>
                <wp:wrapTopAndBottom/>
                <wp:docPr id="313" name="Text Box 31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1E8F6" w14:textId="77777777" w:rsidR="00A1393A" w:rsidRPr="00551CAC" w:rsidRDefault="00A1393A" w:rsidP="00A1393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CFCB9FB" wp14:editId="6677BFA7">
                                  <wp:extent cx="519430" cy="207772"/>
                                  <wp:effectExtent l="0" t="0" r="0" b="1905"/>
                                  <wp:docPr id="497" name="Picture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B0051F9" wp14:editId="76556AEF">
                                  <wp:extent cx="519430" cy="207772"/>
                                  <wp:effectExtent l="0" t="0" r="0" b="1905"/>
                                  <wp:docPr id="498" name="Picture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5F45CD8" wp14:editId="4A9A946C">
                                  <wp:extent cx="519430" cy="207772"/>
                                  <wp:effectExtent l="0" t="0" r="0" b="1905"/>
                                  <wp:docPr id="499" name="Picture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3114" id="Text Box 313" o:spid="_x0000_s1044" type="#_x0000_t202" alt="Pull quote" style="position:absolute;margin-left:24.6pt;margin-top:503.8pt;width:44.7pt;height:18.85pt;z-index:25170944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" filled="f" stroked="f" strokeweight=".5pt">
                <v:textbox inset="0,0,0,0">
                  <w:txbxContent>
                    <w:p w14:paraId="45F1E8F6" w14:textId="77777777" w:rsidR="00A1393A" w:rsidRPr="00551CAC" w:rsidRDefault="00A1393A" w:rsidP="00A1393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CFCB9FB" wp14:editId="6677BFA7">
                            <wp:extent cx="519430" cy="207772"/>
                            <wp:effectExtent l="0" t="0" r="0" b="1905"/>
                            <wp:docPr id="497" name="Picture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B0051F9" wp14:editId="76556AEF">
                            <wp:extent cx="519430" cy="207772"/>
                            <wp:effectExtent l="0" t="0" r="0" b="1905"/>
                            <wp:docPr id="498" name="Picture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5F45CD8" wp14:editId="4A9A946C">
                            <wp:extent cx="519430" cy="207772"/>
                            <wp:effectExtent l="0" t="0" r="0" b="1905"/>
                            <wp:docPr id="499" name="Picture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1393A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699200" behindDoc="0" locked="0" layoutInCell="1" allowOverlap="1" wp14:anchorId="755E7527" wp14:editId="24E02AAA">
                <wp:simplePos x="0" y="0"/>
                <wp:positionH relativeFrom="margin">
                  <wp:posOffset>342900</wp:posOffset>
                </wp:positionH>
                <wp:positionV relativeFrom="margin">
                  <wp:posOffset>5882640</wp:posOffset>
                </wp:positionV>
                <wp:extent cx="525780" cy="205740"/>
                <wp:effectExtent l="0" t="0" r="7620" b="3810"/>
                <wp:wrapTopAndBottom/>
                <wp:docPr id="297" name="Text Box 29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B6C21" w14:textId="77777777" w:rsidR="00A1393A" w:rsidRPr="00551CAC" w:rsidRDefault="00A1393A" w:rsidP="00A1393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A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7527" id="Text Box 297" o:spid="_x0000_s1045" type="#_x0000_t202" alt="Pull quote" style="position:absolute;margin-left:27pt;margin-top:463.2pt;width:41.4pt;height:16.2pt;z-index:25169920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" filled="f" stroked="f" strokeweight=".5pt">
                <v:textbox inset="0,0,0,0">
                  <w:txbxContent>
                    <w:p w14:paraId="77FB6C21" w14:textId="77777777" w:rsidR="00A1393A" w:rsidRPr="00551CAC" w:rsidRDefault="00A1393A" w:rsidP="00A1393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CAC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1393A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697152" behindDoc="0" locked="0" layoutInCell="1" allowOverlap="1" wp14:anchorId="5C5BD155" wp14:editId="4C326EF1">
                <wp:simplePos x="0" y="0"/>
                <wp:positionH relativeFrom="margin">
                  <wp:posOffset>22860</wp:posOffset>
                </wp:positionH>
                <wp:positionV relativeFrom="margin">
                  <wp:posOffset>6195060</wp:posOffset>
                </wp:positionV>
                <wp:extent cx="525780" cy="205740"/>
                <wp:effectExtent l="0" t="0" r="7620" b="3810"/>
                <wp:wrapTopAndBottom/>
                <wp:docPr id="295" name="Text Box 29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355B9" w14:textId="77777777" w:rsidR="00A1393A" w:rsidRPr="00551CAC" w:rsidRDefault="00A1393A" w:rsidP="00A1393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B518B6B" wp14:editId="625E5D36">
                                  <wp:extent cx="519430" cy="207772"/>
                                  <wp:effectExtent l="0" t="0" r="0" b="1905"/>
                                  <wp:docPr id="500" name="Picture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D155" id="Text Box 295" o:spid="_x0000_s1046" type="#_x0000_t202" alt="Pull quote" style="position:absolute;margin-left:1.8pt;margin-top:487.8pt;width:41.4pt;height:16.2pt;z-index:25169715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" filled="f" stroked="f" strokeweight=".5pt">
                <v:textbox inset="0,0,0,0">
                  <w:txbxContent>
                    <w:p w14:paraId="028355B9" w14:textId="77777777" w:rsidR="00A1393A" w:rsidRPr="00551CAC" w:rsidRDefault="00A1393A" w:rsidP="00A1393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B518B6B" wp14:editId="625E5D36">
                            <wp:extent cx="519430" cy="207772"/>
                            <wp:effectExtent l="0" t="0" r="0" b="1905"/>
                            <wp:docPr id="500" name="Picture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1393A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695104" behindDoc="0" locked="0" layoutInCell="1" allowOverlap="1" wp14:anchorId="5826E45E" wp14:editId="627D247C">
                <wp:simplePos x="0" y="0"/>
                <wp:positionH relativeFrom="margin">
                  <wp:posOffset>-160020</wp:posOffset>
                </wp:positionH>
                <wp:positionV relativeFrom="margin">
                  <wp:posOffset>5783580</wp:posOffset>
                </wp:positionV>
                <wp:extent cx="525780" cy="205740"/>
                <wp:effectExtent l="0" t="0" r="7620" b="3810"/>
                <wp:wrapTopAndBottom/>
                <wp:docPr id="293" name="Text Box 29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A3DC" w14:textId="77777777" w:rsidR="00A1393A" w:rsidRPr="00551CAC" w:rsidRDefault="00A1393A" w:rsidP="00A1393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2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558BEAA" wp14:editId="28974837">
                                  <wp:extent cx="519430" cy="207772"/>
                                  <wp:effectExtent l="0" t="0" r="0" b="1905"/>
                                  <wp:docPr id="501" name="Picture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E45E" id="Text Box 293" o:spid="_x0000_s1047" type="#_x0000_t202" alt="Pull quote" style="position:absolute;margin-left:-12.6pt;margin-top:455.4pt;width:41.4pt;height:16.2pt;z-index:25169510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" filled="f" stroked="f" strokeweight=".5pt">
                <v:textbox inset="0,0,0,0">
                  <w:txbxContent>
                    <w:p w14:paraId="52C5A3DC" w14:textId="77777777" w:rsidR="00A1393A" w:rsidRPr="00551CAC" w:rsidRDefault="00A1393A" w:rsidP="00A1393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2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558BEAA" wp14:editId="28974837">
                            <wp:extent cx="519430" cy="207772"/>
                            <wp:effectExtent l="0" t="0" r="0" b="1905"/>
                            <wp:docPr id="501" name="Picture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1393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E562F" wp14:editId="50DA4A8F">
                <wp:simplePos x="0" y="0"/>
                <wp:positionH relativeFrom="column">
                  <wp:posOffset>243840</wp:posOffset>
                </wp:positionH>
                <wp:positionV relativeFrom="paragraph">
                  <wp:posOffset>704850</wp:posOffset>
                </wp:positionV>
                <wp:extent cx="556260" cy="365760"/>
                <wp:effectExtent l="0" t="0" r="34290" b="3429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66699" id="Straight Connector 26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55.5pt" to="63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24C6D">
        <w:rPr>
          <w:sz w:val="32"/>
          <w:szCs w:val="32"/>
        </w:rPr>
        <w:t>D3 = BC’D + BCD’</w:t>
      </w:r>
    </w:p>
    <w:tbl>
      <w:tblPr>
        <w:tblStyle w:val="TableGrid"/>
        <w:tblpPr w:leftFromText="180" w:rightFromText="180" w:vertAnchor="text" w:horzAnchor="page" w:tblpX="2677" w:tblpY="1304"/>
        <w:tblW w:w="0" w:type="auto"/>
        <w:tblLook w:val="04A0" w:firstRow="1" w:lastRow="0" w:firstColumn="1" w:lastColumn="0" w:noHBand="0" w:noVBand="1"/>
      </w:tblPr>
      <w:tblGrid>
        <w:gridCol w:w="1105"/>
        <w:gridCol w:w="1105"/>
        <w:gridCol w:w="1105"/>
        <w:gridCol w:w="1105"/>
      </w:tblGrid>
      <w:tr w:rsidR="00A553F5" w14:paraId="21AF3DB0" w14:textId="77777777" w:rsidTr="00AC0344">
        <w:trPr>
          <w:trHeight w:val="454"/>
        </w:trPr>
        <w:tc>
          <w:tcPr>
            <w:tcW w:w="1105" w:type="dxa"/>
          </w:tcPr>
          <w:p w14:paraId="12712548" w14:textId="7E4F6302" w:rsidR="00A553F5" w:rsidRDefault="00A553F5" w:rsidP="00A13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05" w:type="dxa"/>
          </w:tcPr>
          <w:p w14:paraId="19AFF1EE" w14:textId="02E7CD59" w:rsidR="00A553F5" w:rsidRDefault="00A553F5" w:rsidP="00A13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05" w:type="dxa"/>
          </w:tcPr>
          <w:p w14:paraId="0DE108D6" w14:textId="06F42E68" w:rsidR="00A553F5" w:rsidRDefault="00A553F5" w:rsidP="00A13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0D1CB743" w14:textId="5E6D97F4" w:rsidR="00A553F5" w:rsidRDefault="00A553F5" w:rsidP="00A13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553F5" w14:paraId="4B520769" w14:textId="77777777" w:rsidTr="00AC0344">
        <w:trPr>
          <w:trHeight w:val="470"/>
        </w:trPr>
        <w:tc>
          <w:tcPr>
            <w:tcW w:w="1105" w:type="dxa"/>
          </w:tcPr>
          <w:p w14:paraId="5ADE5331" w14:textId="205A0C8B" w:rsidR="00A553F5" w:rsidRDefault="00287AD3" w:rsidP="00A13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1E2A58DE" w14:textId="0D75C93F" w:rsidR="00A553F5" w:rsidRDefault="00A553F5" w:rsidP="00A13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599FFCDC" w14:textId="3A1B5816" w:rsidR="00A553F5" w:rsidRDefault="00287AD3" w:rsidP="00A13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69B4774F" w14:textId="77777777" w:rsidR="00A553F5" w:rsidRDefault="00A553F5" w:rsidP="00A13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553F5" w14:paraId="179194F6" w14:textId="77777777" w:rsidTr="00AC0344">
        <w:trPr>
          <w:trHeight w:val="470"/>
        </w:trPr>
        <w:tc>
          <w:tcPr>
            <w:tcW w:w="1105" w:type="dxa"/>
          </w:tcPr>
          <w:p w14:paraId="24F32EB3" w14:textId="3986C7F8" w:rsidR="00A553F5" w:rsidRDefault="00A553F5" w:rsidP="00A13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20533D8E" w14:textId="77777777" w:rsidR="00A553F5" w:rsidRDefault="00A553F5" w:rsidP="00A13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346D30BA" w14:textId="7E57962C" w:rsidR="00A553F5" w:rsidRDefault="00A553F5" w:rsidP="00A13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5BF315A0" w14:textId="77777777" w:rsidR="00A553F5" w:rsidRDefault="00A553F5" w:rsidP="00A13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A553F5" w14:paraId="7A5E3ADF" w14:textId="77777777" w:rsidTr="00AC0344">
        <w:trPr>
          <w:trHeight w:val="454"/>
        </w:trPr>
        <w:tc>
          <w:tcPr>
            <w:tcW w:w="1105" w:type="dxa"/>
          </w:tcPr>
          <w:p w14:paraId="470C622E" w14:textId="280B3861" w:rsidR="00A553F5" w:rsidRDefault="006F5D99" w:rsidP="00A13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411F5D1F" w14:textId="77777777" w:rsidR="00A553F5" w:rsidRDefault="00A553F5" w:rsidP="00A13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6B444301" w14:textId="213C3610" w:rsidR="00A553F5" w:rsidRDefault="00A553F5" w:rsidP="00A13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34CB67EA" w14:textId="67144FD1" w:rsidR="00A553F5" w:rsidRDefault="00A553F5" w:rsidP="00A139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</w:tbl>
    <w:p w14:paraId="33C87060" w14:textId="3A7C0048" w:rsidR="00540875" w:rsidRDefault="00540875">
      <w:pPr>
        <w:rPr>
          <w:sz w:val="32"/>
          <w:szCs w:val="32"/>
        </w:rPr>
      </w:pPr>
    </w:p>
    <w:p w14:paraId="2B8BE18D" w14:textId="03F2364A" w:rsidR="00540875" w:rsidRDefault="00795C5D">
      <w:pPr>
        <w:rPr>
          <w:sz w:val="32"/>
          <w:szCs w:val="32"/>
        </w:rPr>
      </w:pPr>
      <w:r>
        <w:rPr>
          <w:sz w:val="32"/>
          <w:szCs w:val="32"/>
        </w:rPr>
        <w:t xml:space="preserve">D2 = </w:t>
      </w:r>
      <w:r w:rsidR="00F4411D">
        <w:rPr>
          <w:sz w:val="32"/>
          <w:szCs w:val="32"/>
        </w:rPr>
        <w:t xml:space="preserve">A’B’C’ </w:t>
      </w:r>
    </w:p>
    <w:tbl>
      <w:tblPr>
        <w:tblStyle w:val="TableGrid"/>
        <w:tblpPr w:leftFromText="180" w:rightFromText="180" w:vertAnchor="text" w:horzAnchor="page" w:tblpX="2473" w:tblpY="433"/>
        <w:tblW w:w="0" w:type="auto"/>
        <w:tblLook w:val="04A0" w:firstRow="1" w:lastRow="0" w:firstColumn="1" w:lastColumn="0" w:noHBand="0" w:noVBand="1"/>
      </w:tblPr>
      <w:tblGrid>
        <w:gridCol w:w="1105"/>
        <w:gridCol w:w="1105"/>
        <w:gridCol w:w="1105"/>
        <w:gridCol w:w="1105"/>
      </w:tblGrid>
      <w:tr w:rsidR="00B74075" w14:paraId="753B101D" w14:textId="77777777" w:rsidTr="00B74075">
        <w:trPr>
          <w:trHeight w:val="454"/>
        </w:trPr>
        <w:tc>
          <w:tcPr>
            <w:tcW w:w="1105" w:type="dxa"/>
          </w:tcPr>
          <w:p w14:paraId="24A0E71E" w14:textId="60918653" w:rsidR="00B74075" w:rsidRDefault="00B74075" w:rsidP="00B740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05" w:type="dxa"/>
          </w:tcPr>
          <w:p w14:paraId="4BCF23E4" w14:textId="4EA5747F" w:rsidR="00B74075" w:rsidRDefault="00794B6D" w:rsidP="00B740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64A0D24B" w14:textId="7DD7096A" w:rsidR="00B74075" w:rsidRDefault="00F41597" w:rsidP="00B740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08B079BD" w14:textId="77777777" w:rsidR="00B74075" w:rsidRDefault="00B74075" w:rsidP="00B740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74075" w14:paraId="6EE660A7" w14:textId="77777777" w:rsidTr="00B74075">
        <w:trPr>
          <w:trHeight w:val="470"/>
        </w:trPr>
        <w:tc>
          <w:tcPr>
            <w:tcW w:w="1105" w:type="dxa"/>
          </w:tcPr>
          <w:p w14:paraId="75E61B2C" w14:textId="620FCEBF" w:rsidR="00B74075" w:rsidRDefault="00B74075" w:rsidP="00B740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05" w:type="dxa"/>
          </w:tcPr>
          <w:p w14:paraId="17AD63E5" w14:textId="047AFC9D" w:rsidR="00B74075" w:rsidRDefault="00F4411D" w:rsidP="00B740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71DDF3DF" w14:textId="3DA609F6" w:rsidR="00B74075" w:rsidRDefault="00014C68" w:rsidP="00B740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05" w:type="dxa"/>
          </w:tcPr>
          <w:p w14:paraId="6AE1AE3E" w14:textId="78046C16" w:rsidR="00B74075" w:rsidRDefault="00F4411D" w:rsidP="00B740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74075" w14:paraId="06AB04D2" w14:textId="77777777" w:rsidTr="00B74075">
        <w:trPr>
          <w:trHeight w:val="470"/>
        </w:trPr>
        <w:tc>
          <w:tcPr>
            <w:tcW w:w="1105" w:type="dxa"/>
          </w:tcPr>
          <w:p w14:paraId="1716E8AC" w14:textId="0F95E514" w:rsidR="00B74075" w:rsidRDefault="00B74075" w:rsidP="00B740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64E8C7A7" w14:textId="77777777" w:rsidR="00B74075" w:rsidRDefault="00B74075" w:rsidP="00B740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51404236" w14:textId="510E2370" w:rsidR="00B74075" w:rsidRDefault="00B74075" w:rsidP="00B740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2938E4B7" w14:textId="4D89EB35" w:rsidR="00B74075" w:rsidRDefault="00B74075" w:rsidP="00B740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B74075" w14:paraId="3C2E944F" w14:textId="77777777" w:rsidTr="00B74075">
        <w:trPr>
          <w:trHeight w:val="454"/>
        </w:trPr>
        <w:tc>
          <w:tcPr>
            <w:tcW w:w="1105" w:type="dxa"/>
          </w:tcPr>
          <w:p w14:paraId="69E49293" w14:textId="329D3174" w:rsidR="00B74075" w:rsidRDefault="00F4411D" w:rsidP="00B740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00D80AA4" w14:textId="4597CE84" w:rsidR="00B74075" w:rsidRDefault="00B74075" w:rsidP="00B740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7B1CE501" w14:textId="34212296" w:rsidR="00B74075" w:rsidRDefault="00B74075" w:rsidP="00B740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1E8A56BF" w14:textId="77777777" w:rsidR="00B74075" w:rsidRDefault="00B74075" w:rsidP="00B740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</w:tbl>
    <w:p w14:paraId="73843E5B" w14:textId="4CD6D04D" w:rsidR="00B74075" w:rsidRDefault="00B67533">
      <w:pPr>
        <w:rPr>
          <w:sz w:val="32"/>
          <w:szCs w:val="32"/>
        </w:rPr>
      </w:pPr>
      <w:r w:rsidRPr="00551CAC">
        <w:rPr>
          <w:noProof/>
          <w:sz w:val="32"/>
          <w:szCs w:val="32"/>
        </w:rPr>
        <w:lastRenderedPageBreak/>
        <mc:AlternateContent>
          <mc:Choice Requires="wps">
            <w:drawing>
              <wp:anchor distT="182880" distB="182880" distL="114300" distR="114300" simplePos="0" relativeHeight="251764736" behindDoc="0" locked="0" layoutInCell="1" allowOverlap="1" wp14:anchorId="5DF7EF95" wp14:editId="2EFBDE5D">
                <wp:simplePos x="0" y="0"/>
                <wp:positionH relativeFrom="margin">
                  <wp:posOffset>313266</wp:posOffset>
                </wp:positionH>
                <wp:positionV relativeFrom="margin">
                  <wp:posOffset>3680672</wp:posOffset>
                </wp:positionV>
                <wp:extent cx="448310" cy="264795"/>
                <wp:effectExtent l="0" t="0" r="8890" b="1905"/>
                <wp:wrapTopAndBottom/>
                <wp:docPr id="540" name="Text Box 54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3EDC3" w14:textId="77777777" w:rsidR="00B67533" w:rsidRPr="00551CAC" w:rsidRDefault="00B67533" w:rsidP="00B6753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1396D2E" wp14:editId="031E463F">
                                  <wp:extent cx="519430" cy="207772"/>
                                  <wp:effectExtent l="0" t="0" r="0" b="1905"/>
                                  <wp:docPr id="544" name="Picture 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B798BC5" wp14:editId="40F3D6D7">
                                  <wp:extent cx="519430" cy="207772"/>
                                  <wp:effectExtent l="0" t="0" r="0" b="1905"/>
                                  <wp:docPr id="545" name="Picture 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585D184" wp14:editId="59C3A5DE">
                                  <wp:extent cx="519430" cy="207772"/>
                                  <wp:effectExtent l="0" t="0" r="0" b="1905"/>
                                  <wp:docPr id="546" name="Picture 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EF95" id="Text Box 540" o:spid="_x0000_s1048" type="#_x0000_t202" alt="Pull quote" style="position:absolute;margin-left:24.65pt;margin-top:289.8pt;width:35.3pt;height:20.85pt;z-index:25176473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" filled="f" stroked="f" strokeweight=".5pt">
                <v:textbox inset="0,0,0,0">
                  <w:txbxContent>
                    <w:p w14:paraId="5DD3EDC3" w14:textId="77777777" w:rsidR="00B67533" w:rsidRPr="00551CAC" w:rsidRDefault="00B67533" w:rsidP="00B6753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1396D2E" wp14:editId="031E463F">
                            <wp:extent cx="519430" cy="207772"/>
                            <wp:effectExtent l="0" t="0" r="0" b="1905"/>
                            <wp:docPr id="544" name="Picture 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B798BC5" wp14:editId="40F3D6D7">
                            <wp:extent cx="519430" cy="207772"/>
                            <wp:effectExtent l="0" t="0" r="0" b="1905"/>
                            <wp:docPr id="545" name="Picture 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585D184" wp14:editId="59C3A5DE">
                            <wp:extent cx="519430" cy="207772"/>
                            <wp:effectExtent l="0" t="0" r="0" b="1905"/>
                            <wp:docPr id="546" name="Picture 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62688" behindDoc="0" locked="0" layoutInCell="1" allowOverlap="1" wp14:anchorId="1EB33FC7" wp14:editId="637BE859">
                <wp:simplePos x="0" y="0"/>
                <wp:positionH relativeFrom="margin">
                  <wp:posOffset>282363</wp:posOffset>
                </wp:positionH>
                <wp:positionV relativeFrom="margin">
                  <wp:posOffset>3373966</wp:posOffset>
                </wp:positionV>
                <wp:extent cx="549910" cy="228600"/>
                <wp:effectExtent l="0" t="0" r="2540" b="0"/>
                <wp:wrapTopAndBottom/>
                <wp:docPr id="536" name="Text Box 53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89996" w14:textId="77777777" w:rsidR="00B67533" w:rsidRPr="00551CAC" w:rsidRDefault="00B67533" w:rsidP="00B6753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9041465" wp14:editId="1C8F2196">
                                  <wp:extent cx="519430" cy="207772"/>
                                  <wp:effectExtent l="0" t="0" r="0" b="1905"/>
                                  <wp:docPr id="547" name="Picture 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A08487E" wp14:editId="6AD1CACF">
                                  <wp:extent cx="519430" cy="207772"/>
                                  <wp:effectExtent l="0" t="0" r="0" b="1905"/>
                                  <wp:docPr id="548" name="Picture 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D5E5A84" wp14:editId="77C34268">
                                  <wp:extent cx="519430" cy="207772"/>
                                  <wp:effectExtent l="0" t="0" r="0" b="1905"/>
                                  <wp:docPr id="549" name="Picture 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3FC7" id="Text Box 536" o:spid="_x0000_s1049" type="#_x0000_t202" alt="Pull quote" style="position:absolute;margin-left:22.25pt;margin-top:265.65pt;width:43.3pt;height:18pt;z-index:25176268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" filled="f" stroked="f" strokeweight=".5pt">
                <v:textbox inset="0,0,0,0">
                  <w:txbxContent>
                    <w:p w14:paraId="12989996" w14:textId="77777777" w:rsidR="00B67533" w:rsidRPr="00551CAC" w:rsidRDefault="00B67533" w:rsidP="00B6753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9041465" wp14:editId="1C8F2196">
                            <wp:extent cx="519430" cy="207772"/>
                            <wp:effectExtent l="0" t="0" r="0" b="1905"/>
                            <wp:docPr id="547" name="Picture 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A08487E" wp14:editId="6AD1CACF">
                            <wp:extent cx="519430" cy="207772"/>
                            <wp:effectExtent l="0" t="0" r="0" b="1905"/>
                            <wp:docPr id="548" name="Picture 5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D5E5A84" wp14:editId="77C34268">
                            <wp:extent cx="519430" cy="207772"/>
                            <wp:effectExtent l="0" t="0" r="0" b="1905"/>
                            <wp:docPr id="549" name="Picture 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60640" behindDoc="0" locked="0" layoutInCell="1" allowOverlap="1" wp14:anchorId="00567E8A" wp14:editId="69BFE1A3">
                <wp:simplePos x="0" y="0"/>
                <wp:positionH relativeFrom="margin">
                  <wp:posOffset>304377</wp:posOffset>
                </wp:positionH>
                <wp:positionV relativeFrom="margin">
                  <wp:posOffset>3083560</wp:posOffset>
                </wp:positionV>
                <wp:extent cx="525780" cy="205740"/>
                <wp:effectExtent l="0" t="0" r="7620" b="3810"/>
                <wp:wrapTopAndBottom/>
                <wp:docPr id="532" name="Text Box 53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2D73F" w14:textId="77777777" w:rsidR="00B67533" w:rsidRPr="00551CAC" w:rsidRDefault="00B67533" w:rsidP="00B6753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DD38842" wp14:editId="471F206C">
                                  <wp:extent cx="519430" cy="207772"/>
                                  <wp:effectExtent l="0" t="0" r="0" b="1905"/>
                                  <wp:docPr id="550" name="Picture 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02B9DEA" wp14:editId="7455C2D7">
                                  <wp:extent cx="519430" cy="207772"/>
                                  <wp:effectExtent l="0" t="0" r="0" b="1905"/>
                                  <wp:docPr id="551" name="Picture 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920B216" wp14:editId="165CB2C3">
                                  <wp:extent cx="519430" cy="207772"/>
                                  <wp:effectExtent l="0" t="0" r="0" b="1905"/>
                                  <wp:docPr id="552" name="Picture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7E8A" id="Text Box 532" o:spid="_x0000_s1050" type="#_x0000_t202" alt="Pull quote" style="position:absolute;margin-left:23.95pt;margin-top:242.8pt;width:41.4pt;height:16.2pt;z-index:25176064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" filled="f" stroked="f" strokeweight=".5pt">
                <v:textbox inset="0,0,0,0">
                  <w:txbxContent>
                    <w:p w14:paraId="1C12D73F" w14:textId="77777777" w:rsidR="00B67533" w:rsidRPr="00551CAC" w:rsidRDefault="00B67533" w:rsidP="00B6753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DD38842" wp14:editId="471F206C">
                            <wp:extent cx="519430" cy="207772"/>
                            <wp:effectExtent l="0" t="0" r="0" b="1905"/>
                            <wp:docPr id="550" name="Picture 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02B9DEA" wp14:editId="7455C2D7">
                            <wp:extent cx="519430" cy="207772"/>
                            <wp:effectExtent l="0" t="0" r="0" b="1905"/>
                            <wp:docPr id="551" name="Picture 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920B216" wp14:editId="165CB2C3">
                            <wp:extent cx="519430" cy="207772"/>
                            <wp:effectExtent l="0" t="0" r="0" b="1905"/>
                            <wp:docPr id="552" name="Picture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58592" behindDoc="0" locked="0" layoutInCell="1" allowOverlap="1" wp14:anchorId="0F7F8C6B" wp14:editId="12A1E237">
                <wp:simplePos x="0" y="0"/>
                <wp:positionH relativeFrom="margin">
                  <wp:posOffset>282575</wp:posOffset>
                </wp:positionH>
                <wp:positionV relativeFrom="margin">
                  <wp:posOffset>2767330</wp:posOffset>
                </wp:positionV>
                <wp:extent cx="541655" cy="254635"/>
                <wp:effectExtent l="0" t="0" r="10795" b="12065"/>
                <wp:wrapTopAndBottom/>
                <wp:docPr id="528" name="Text Box 52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D14D" w14:textId="77777777" w:rsidR="00B67533" w:rsidRPr="00551CAC" w:rsidRDefault="00B67533" w:rsidP="00B6753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3715267" wp14:editId="6D73150E">
                                  <wp:extent cx="519430" cy="207772"/>
                                  <wp:effectExtent l="0" t="0" r="0" b="1905"/>
                                  <wp:docPr id="553" name="Picture 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2FB998B" wp14:editId="393E5338">
                                  <wp:extent cx="519430" cy="207772"/>
                                  <wp:effectExtent l="0" t="0" r="0" b="1905"/>
                                  <wp:docPr id="554" name="Picture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70B7093" wp14:editId="7CEA7A16">
                                  <wp:extent cx="519430" cy="207772"/>
                                  <wp:effectExtent l="0" t="0" r="0" b="1905"/>
                                  <wp:docPr id="555" name="Picture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8C6B" id="Text Box 528" o:spid="_x0000_s1051" type="#_x0000_t202" alt="Pull quote" style="position:absolute;margin-left:22.25pt;margin-top:217.9pt;width:42.65pt;height:20.05pt;z-index:25175859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" filled="f" stroked="f" strokeweight=".5pt">
                <v:textbox inset="0,0,0,0">
                  <w:txbxContent>
                    <w:p w14:paraId="1BACD14D" w14:textId="77777777" w:rsidR="00B67533" w:rsidRPr="00551CAC" w:rsidRDefault="00B67533" w:rsidP="00B6753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3715267" wp14:editId="6D73150E">
                            <wp:extent cx="519430" cy="207772"/>
                            <wp:effectExtent l="0" t="0" r="0" b="1905"/>
                            <wp:docPr id="553" name="Picture 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2FB998B" wp14:editId="393E5338">
                            <wp:extent cx="519430" cy="207772"/>
                            <wp:effectExtent l="0" t="0" r="0" b="1905"/>
                            <wp:docPr id="554" name="Picture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70B7093" wp14:editId="7CEA7A16">
                            <wp:extent cx="519430" cy="207772"/>
                            <wp:effectExtent l="0" t="0" r="0" b="1905"/>
                            <wp:docPr id="555" name="Picture 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56544" behindDoc="0" locked="0" layoutInCell="1" allowOverlap="1" wp14:anchorId="498BA544" wp14:editId="3AAC2032">
                <wp:simplePos x="0" y="0"/>
                <wp:positionH relativeFrom="margin">
                  <wp:posOffset>2912534</wp:posOffset>
                </wp:positionH>
                <wp:positionV relativeFrom="margin">
                  <wp:posOffset>2446444</wp:posOffset>
                </wp:positionV>
                <wp:extent cx="525780" cy="205740"/>
                <wp:effectExtent l="0" t="0" r="7620" b="3810"/>
                <wp:wrapTopAndBottom/>
                <wp:docPr id="524" name="Text Box 524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D3EF4" w14:textId="77777777" w:rsidR="00B67533" w:rsidRPr="00551CAC" w:rsidRDefault="00B67533" w:rsidP="00B6753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2BD0F4B" wp14:editId="0A00A98F">
                                  <wp:extent cx="519430" cy="207772"/>
                                  <wp:effectExtent l="0" t="0" r="0" b="1905"/>
                                  <wp:docPr id="556" name="Picture 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6758959" wp14:editId="7622F039">
                                  <wp:extent cx="519430" cy="207772"/>
                                  <wp:effectExtent l="0" t="0" r="0" b="1905"/>
                                  <wp:docPr id="557" name="Picture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566B331" wp14:editId="3FF53BA3">
                                  <wp:extent cx="519430" cy="207772"/>
                                  <wp:effectExtent l="0" t="0" r="0" b="1905"/>
                                  <wp:docPr id="558" name="Picture 5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A544" id="Text Box 524" o:spid="_x0000_s1052" type="#_x0000_t202" alt="Pull quote" style="position:absolute;margin-left:229.35pt;margin-top:192.65pt;width:41.4pt;height:16.2pt;z-index:25175654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" filled="f" stroked="f" strokeweight=".5pt">
                <v:textbox inset="0,0,0,0">
                  <w:txbxContent>
                    <w:p w14:paraId="502D3EF4" w14:textId="77777777" w:rsidR="00B67533" w:rsidRPr="00551CAC" w:rsidRDefault="00B67533" w:rsidP="00B6753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2BD0F4B" wp14:editId="0A00A98F">
                            <wp:extent cx="519430" cy="207772"/>
                            <wp:effectExtent l="0" t="0" r="0" b="1905"/>
                            <wp:docPr id="556" name="Picture 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6758959" wp14:editId="7622F039">
                            <wp:extent cx="519430" cy="207772"/>
                            <wp:effectExtent l="0" t="0" r="0" b="1905"/>
                            <wp:docPr id="557" name="Picture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566B331" wp14:editId="3FF53BA3">
                            <wp:extent cx="519430" cy="207772"/>
                            <wp:effectExtent l="0" t="0" r="0" b="1905"/>
                            <wp:docPr id="558" name="Picture 5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54496" behindDoc="0" locked="0" layoutInCell="1" allowOverlap="1" wp14:anchorId="2310EE4D" wp14:editId="16BBEE0B">
                <wp:simplePos x="0" y="0"/>
                <wp:positionH relativeFrom="margin">
                  <wp:posOffset>2200910</wp:posOffset>
                </wp:positionH>
                <wp:positionV relativeFrom="margin">
                  <wp:posOffset>2437977</wp:posOffset>
                </wp:positionV>
                <wp:extent cx="525780" cy="205740"/>
                <wp:effectExtent l="0" t="0" r="7620" b="3810"/>
                <wp:wrapTopAndBottom/>
                <wp:docPr id="520" name="Text Box 52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863E2" w14:textId="77777777" w:rsidR="00B67533" w:rsidRPr="00551CAC" w:rsidRDefault="00B67533" w:rsidP="00B6753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594EE48" wp14:editId="0D861055">
                                  <wp:extent cx="519430" cy="207772"/>
                                  <wp:effectExtent l="0" t="0" r="0" b="1905"/>
                                  <wp:docPr id="559" name="Picture 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B2D4DFD" wp14:editId="4415DD31">
                                  <wp:extent cx="519430" cy="207772"/>
                                  <wp:effectExtent l="0" t="0" r="0" b="1905"/>
                                  <wp:docPr id="560" name="Picture 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5D38B6D" wp14:editId="6F989A47">
                                  <wp:extent cx="519430" cy="207772"/>
                                  <wp:effectExtent l="0" t="0" r="0" b="1905"/>
                                  <wp:docPr id="561" name="Picture 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EE4D" id="Text Box 520" o:spid="_x0000_s1053" type="#_x0000_t202" alt="Pull quote" style="position:absolute;margin-left:173.3pt;margin-top:191.95pt;width:41.4pt;height:16.2pt;z-index:25175449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" filled="f" stroked="f" strokeweight=".5pt">
                <v:textbox inset="0,0,0,0">
                  <w:txbxContent>
                    <w:p w14:paraId="6C6863E2" w14:textId="77777777" w:rsidR="00B67533" w:rsidRPr="00551CAC" w:rsidRDefault="00B67533" w:rsidP="00B6753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594EE48" wp14:editId="0D861055">
                            <wp:extent cx="519430" cy="207772"/>
                            <wp:effectExtent l="0" t="0" r="0" b="1905"/>
                            <wp:docPr id="559" name="Picture 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B2D4DFD" wp14:editId="4415DD31">
                            <wp:extent cx="519430" cy="207772"/>
                            <wp:effectExtent l="0" t="0" r="0" b="1905"/>
                            <wp:docPr id="560" name="Picture 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5D38B6D" wp14:editId="6F989A47">
                            <wp:extent cx="519430" cy="207772"/>
                            <wp:effectExtent l="0" t="0" r="0" b="1905"/>
                            <wp:docPr id="561" name="Picture 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52448" behindDoc="0" locked="0" layoutInCell="1" allowOverlap="1" wp14:anchorId="765C9A1F" wp14:editId="532801F4">
                <wp:simplePos x="0" y="0"/>
                <wp:positionH relativeFrom="margin">
                  <wp:posOffset>1481455</wp:posOffset>
                </wp:positionH>
                <wp:positionV relativeFrom="margin">
                  <wp:posOffset>2449195</wp:posOffset>
                </wp:positionV>
                <wp:extent cx="525780" cy="205740"/>
                <wp:effectExtent l="0" t="0" r="7620" b="3810"/>
                <wp:wrapTopAndBottom/>
                <wp:docPr id="517" name="Text Box 51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69754" w14:textId="77777777" w:rsidR="00B67533" w:rsidRPr="00551CAC" w:rsidRDefault="00B67533" w:rsidP="00B6753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A497786" wp14:editId="7F7B1BE1">
                                  <wp:extent cx="519430" cy="207772"/>
                                  <wp:effectExtent l="0" t="0" r="0" b="1905"/>
                                  <wp:docPr id="562" name="Picture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0E97C87" wp14:editId="085B0F34">
                                  <wp:extent cx="519430" cy="207772"/>
                                  <wp:effectExtent l="0" t="0" r="0" b="1905"/>
                                  <wp:docPr id="563" name="Picture 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9A1F" id="Text Box 517" o:spid="_x0000_s1054" type="#_x0000_t202" alt="Pull quote" style="position:absolute;margin-left:116.65pt;margin-top:192.85pt;width:41.4pt;height:16.2pt;z-index:25175244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" filled="f" stroked="f" strokeweight=".5pt">
                <v:textbox inset="0,0,0,0">
                  <w:txbxContent>
                    <w:p w14:paraId="77969754" w14:textId="77777777" w:rsidR="00B67533" w:rsidRPr="00551CAC" w:rsidRDefault="00B67533" w:rsidP="00B6753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A497786" wp14:editId="7F7B1BE1">
                            <wp:extent cx="519430" cy="207772"/>
                            <wp:effectExtent l="0" t="0" r="0" b="1905"/>
                            <wp:docPr id="562" name="Picture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0E97C87" wp14:editId="085B0F34">
                            <wp:extent cx="519430" cy="207772"/>
                            <wp:effectExtent l="0" t="0" r="0" b="1905"/>
                            <wp:docPr id="563" name="Picture 5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50400" behindDoc="0" locked="0" layoutInCell="1" allowOverlap="1" wp14:anchorId="12BBFB25" wp14:editId="613B1354">
                <wp:simplePos x="0" y="0"/>
                <wp:positionH relativeFrom="margin">
                  <wp:posOffset>739140</wp:posOffset>
                </wp:positionH>
                <wp:positionV relativeFrom="margin">
                  <wp:posOffset>2489200</wp:posOffset>
                </wp:positionV>
                <wp:extent cx="600710" cy="222250"/>
                <wp:effectExtent l="0" t="0" r="8890" b="6350"/>
                <wp:wrapTopAndBottom/>
                <wp:docPr id="513" name="Text Box 51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70E0A" w14:textId="77777777" w:rsidR="00B67533" w:rsidRPr="00551CAC" w:rsidRDefault="00B67533" w:rsidP="00B6753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DD3D9AD" wp14:editId="2352BA1C">
                                  <wp:extent cx="519430" cy="207772"/>
                                  <wp:effectExtent l="0" t="0" r="0" b="1905"/>
                                  <wp:docPr id="564" name="Picture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7BA8C1B" wp14:editId="0A9DA9AD">
                                  <wp:extent cx="519430" cy="207772"/>
                                  <wp:effectExtent l="0" t="0" r="0" b="1905"/>
                                  <wp:docPr id="565" name="Picture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D82F85C" wp14:editId="047EC934">
                                  <wp:extent cx="519430" cy="207772"/>
                                  <wp:effectExtent l="0" t="0" r="0" b="1905"/>
                                  <wp:docPr id="566" name="Picture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FB25" id="Text Box 513" o:spid="_x0000_s1055" type="#_x0000_t202" alt="Pull quote" style="position:absolute;margin-left:58.2pt;margin-top:196pt;width:47.3pt;height:17.5pt;z-index:25175040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" filled="f" stroked="f" strokeweight=".5pt">
                <v:textbox inset="0,0,0,0">
                  <w:txbxContent>
                    <w:p w14:paraId="78F70E0A" w14:textId="77777777" w:rsidR="00B67533" w:rsidRPr="00551CAC" w:rsidRDefault="00B67533" w:rsidP="00B6753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DD3D9AD" wp14:editId="2352BA1C">
                            <wp:extent cx="519430" cy="207772"/>
                            <wp:effectExtent l="0" t="0" r="0" b="1905"/>
                            <wp:docPr id="564" name="Picture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7BA8C1B" wp14:editId="0A9DA9AD">
                            <wp:extent cx="519430" cy="207772"/>
                            <wp:effectExtent l="0" t="0" r="0" b="1905"/>
                            <wp:docPr id="565" name="Picture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D82F85C" wp14:editId="047EC934">
                            <wp:extent cx="519430" cy="207772"/>
                            <wp:effectExtent l="0" t="0" r="0" b="1905"/>
                            <wp:docPr id="566" name="Picture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48352" behindDoc="0" locked="0" layoutInCell="1" allowOverlap="1" wp14:anchorId="09B21A1B" wp14:editId="49485557">
                <wp:simplePos x="0" y="0"/>
                <wp:positionH relativeFrom="margin">
                  <wp:align>left</wp:align>
                </wp:positionH>
                <wp:positionV relativeFrom="margin">
                  <wp:posOffset>2658322</wp:posOffset>
                </wp:positionV>
                <wp:extent cx="576580" cy="239395"/>
                <wp:effectExtent l="0" t="0" r="13970" b="8255"/>
                <wp:wrapTopAndBottom/>
                <wp:docPr id="511" name="Text Box 511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8B1A0" w14:textId="77777777" w:rsidR="00B67533" w:rsidRPr="00551CAC" w:rsidRDefault="00B67533" w:rsidP="00B6753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2099B35" wp14:editId="05942A48">
                                  <wp:extent cx="519430" cy="207772"/>
                                  <wp:effectExtent l="0" t="0" r="0" b="1905"/>
                                  <wp:docPr id="567" name="Picture 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1A1B" id="Text Box 511" o:spid="_x0000_s1056" type="#_x0000_t202" alt="Pull quote" style="position:absolute;margin-left:0;margin-top:209.3pt;width:45.4pt;height:18.85pt;z-index:251748352;visibility:visible;mso-wrap-style:square;mso-width-percent:0;mso-height-percent:0;mso-wrap-distance-left:9pt;mso-wrap-distance-top:14.4pt;mso-wrap-distance-right:9pt;mso-wrap-distance-bottom:14.4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" filled="f" stroked="f" strokeweight=".5pt">
                <v:textbox inset="0,0,0,0">
                  <w:txbxContent>
                    <w:p w14:paraId="6678B1A0" w14:textId="77777777" w:rsidR="00B67533" w:rsidRPr="00551CAC" w:rsidRDefault="00B67533" w:rsidP="00B6753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2099B35" wp14:editId="05942A48">
                            <wp:extent cx="519430" cy="207772"/>
                            <wp:effectExtent l="0" t="0" r="0" b="1905"/>
                            <wp:docPr id="567" name="Picture 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46304" behindDoc="0" locked="0" layoutInCell="1" allowOverlap="1" wp14:anchorId="21CFA8B0" wp14:editId="7973261F">
                <wp:simplePos x="0" y="0"/>
                <wp:positionH relativeFrom="margin">
                  <wp:posOffset>254000</wp:posOffset>
                </wp:positionH>
                <wp:positionV relativeFrom="margin">
                  <wp:posOffset>2319655</wp:posOffset>
                </wp:positionV>
                <wp:extent cx="525780" cy="297180"/>
                <wp:effectExtent l="0" t="0" r="7620" b="7620"/>
                <wp:wrapTopAndBottom/>
                <wp:docPr id="510" name="Text Box 51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C8816" w14:textId="77777777" w:rsidR="00B67533" w:rsidRPr="00551CAC" w:rsidRDefault="00B67533" w:rsidP="00B6753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A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A8B0" id="Text Box 510" o:spid="_x0000_s1057" type="#_x0000_t202" alt="Pull quote" style="position:absolute;margin-left:20pt;margin-top:182.65pt;width:41.4pt;height:23.4pt;z-index:25174630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" filled="f" stroked="f" strokeweight=".5pt">
                <v:textbox inset="0,0,0,0">
                  <w:txbxContent>
                    <w:p w14:paraId="0E7C8816" w14:textId="77777777" w:rsidR="00B67533" w:rsidRPr="00551CAC" w:rsidRDefault="00B67533" w:rsidP="00B6753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CAC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44256" behindDoc="0" locked="0" layoutInCell="1" allowOverlap="1" wp14:anchorId="6A7DE92B" wp14:editId="5E8D3967">
                <wp:simplePos x="0" y="0"/>
                <wp:positionH relativeFrom="margin">
                  <wp:posOffset>-279612</wp:posOffset>
                </wp:positionH>
                <wp:positionV relativeFrom="margin">
                  <wp:posOffset>2234777</wp:posOffset>
                </wp:positionV>
                <wp:extent cx="609600" cy="213995"/>
                <wp:effectExtent l="0" t="0" r="0" b="14605"/>
                <wp:wrapTopAndBottom/>
                <wp:docPr id="507" name="Text Box 50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1D50" w14:textId="77777777" w:rsidR="00B67533" w:rsidRPr="00551CAC" w:rsidRDefault="00C01B81" w:rsidP="00B6753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0</w:t>
                            </w:r>
                            <w:r w:rsidR="00B67533"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E27DF02" wp14:editId="7AA310B0">
                                  <wp:extent cx="519430" cy="207772"/>
                                  <wp:effectExtent l="0" t="0" r="0" b="1905"/>
                                  <wp:docPr id="568" name="Picture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E92B" id="Text Box 507" o:spid="_x0000_s1058" type="#_x0000_t202" alt="Pull quote" style="position:absolute;margin-left:-22pt;margin-top:175.95pt;width:48pt;height:16.85pt;z-index:25174425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" filled="f" stroked="f" strokeweight=".5pt">
                <v:textbox inset="0,0,0,0">
                  <w:txbxContent>
                    <w:p w14:paraId="17871D50" w14:textId="77777777" w:rsidR="00B67533" w:rsidRPr="00551CAC" w:rsidRDefault="00C01B81" w:rsidP="00B6753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0</w:t>
                      </w:r>
                      <w:r w:rsidR="00B67533"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E27DF02" wp14:editId="7AA310B0">
                            <wp:extent cx="519430" cy="207772"/>
                            <wp:effectExtent l="0" t="0" r="0" b="1905"/>
                            <wp:docPr id="568" name="Picture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5C7852" wp14:editId="7F0F8AFF">
                <wp:simplePos x="0" y="0"/>
                <wp:positionH relativeFrom="column">
                  <wp:posOffset>185631</wp:posOffset>
                </wp:positionH>
                <wp:positionV relativeFrom="paragraph">
                  <wp:posOffset>2433320</wp:posOffset>
                </wp:positionV>
                <wp:extent cx="556260" cy="365760"/>
                <wp:effectExtent l="0" t="0" r="34290" b="3429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8DF5B" id="Straight Connector 50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191.6pt" to="58.4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A56E3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21728" behindDoc="0" locked="0" layoutInCell="1" allowOverlap="1" wp14:anchorId="5AC23984" wp14:editId="41065873">
                <wp:simplePos x="0" y="0"/>
                <wp:positionH relativeFrom="margin">
                  <wp:posOffset>282787</wp:posOffset>
                </wp:positionH>
                <wp:positionV relativeFrom="margin">
                  <wp:posOffset>-142240</wp:posOffset>
                </wp:positionV>
                <wp:extent cx="525780" cy="297180"/>
                <wp:effectExtent l="0" t="0" r="7620" b="7620"/>
                <wp:wrapTopAndBottom/>
                <wp:docPr id="332" name="Text Box 33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DC908" w14:textId="77777777" w:rsidR="00B74075" w:rsidRPr="00551CAC" w:rsidRDefault="00B74075" w:rsidP="00B740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CAC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3984" id="Text Box 332" o:spid="_x0000_s1059" type="#_x0000_t202" alt="Pull quote" style="position:absolute;margin-left:22.25pt;margin-top:-11.2pt;width:41.4pt;height:23.4pt;z-index:25172172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" filled="f" stroked="f" strokeweight=".5pt">
                <v:textbox inset="0,0,0,0">
                  <w:txbxContent>
                    <w:p w14:paraId="7ABDC908" w14:textId="77777777" w:rsidR="00B74075" w:rsidRPr="00551CAC" w:rsidRDefault="00B74075" w:rsidP="00B740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CAC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C0E99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40160" behindDoc="0" locked="0" layoutInCell="1" allowOverlap="1" wp14:anchorId="1D4E3714" wp14:editId="4AFC8D77">
                <wp:simplePos x="0" y="0"/>
                <wp:positionH relativeFrom="margin">
                  <wp:posOffset>237490</wp:posOffset>
                </wp:positionH>
                <wp:positionV relativeFrom="margin">
                  <wp:posOffset>1167977</wp:posOffset>
                </wp:positionV>
                <wp:extent cx="448310" cy="264795"/>
                <wp:effectExtent l="0" t="0" r="8890" b="1905"/>
                <wp:wrapTopAndBottom/>
                <wp:docPr id="502" name="Text Box 50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CADBE" w14:textId="77777777" w:rsidR="00B20A7A" w:rsidRPr="00551CAC" w:rsidRDefault="00B20A7A" w:rsidP="00B20A7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E869B1E" wp14:editId="4CF9A677">
                                  <wp:extent cx="519430" cy="207772"/>
                                  <wp:effectExtent l="0" t="0" r="0" b="1905"/>
                                  <wp:docPr id="569" name="Picture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073F188" wp14:editId="1B05C121">
                                  <wp:extent cx="519430" cy="207772"/>
                                  <wp:effectExtent l="0" t="0" r="0" b="1905"/>
                                  <wp:docPr id="570" name="Picture 5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6CED6D8" wp14:editId="0814FDBB">
                                  <wp:extent cx="519430" cy="207772"/>
                                  <wp:effectExtent l="0" t="0" r="0" b="1905"/>
                                  <wp:docPr id="571" name="Picture 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3714" id="Text Box 502" o:spid="_x0000_s1060" type="#_x0000_t202" alt="Pull quote" style="position:absolute;margin-left:18.7pt;margin-top:91.95pt;width:35.3pt;height:20.85pt;z-index:25174016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" filled="f" stroked="f" strokeweight=".5pt">
                <v:textbox inset="0,0,0,0">
                  <w:txbxContent>
                    <w:p w14:paraId="7F6CADBE" w14:textId="77777777" w:rsidR="00B20A7A" w:rsidRPr="00551CAC" w:rsidRDefault="00B20A7A" w:rsidP="00B20A7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E869B1E" wp14:editId="4CF9A677">
                            <wp:extent cx="519430" cy="207772"/>
                            <wp:effectExtent l="0" t="0" r="0" b="1905"/>
                            <wp:docPr id="569" name="Picture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073F188" wp14:editId="1B05C121">
                            <wp:extent cx="519430" cy="207772"/>
                            <wp:effectExtent l="0" t="0" r="0" b="1905"/>
                            <wp:docPr id="570" name="Picture 5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6CED6D8" wp14:editId="0814FDBB">
                            <wp:extent cx="519430" cy="207772"/>
                            <wp:effectExtent l="0" t="0" r="0" b="1905"/>
                            <wp:docPr id="571" name="Picture 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C0E99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38112" behindDoc="0" locked="0" layoutInCell="1" allowOverlap="1" wp14:anchorId="691FA260" wp14:editId="655DD1BD">
                <wp:simplePos x="0" y="0"/>
                <wp:positionH relativeFrom="margin">
                  <wp:posOffset>202565</wp:posOffset>
                </wp:positionH>
                <wp:positionV relativeFrom="margin">
                  <wp:posOffset>922655</wp:posOffset>
                </wp:positionV>
                <wp:extent cx="549910" cy="228600"/>
                <wp:effectExtent l="0" t="0" r="2540" b="0"/>
                <wp:wrapTopAndBottom/>
                <wp:docPr id="470" name="Text Box 47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45A65" w14:textId="77777777" w:rsidR="00B20A7A" w:rsidRPr="00551CAC" w:rsidRDefault="00B20A7A" w:rsidP="00B20A7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219B163" wp14:editId="6EB70D83">
                                  <wp:extent cx="519430" cy="207772"/>
                                  <wp:effectExtent l="0" t="0" r="0" b="1905"/>
                                  <wp:docPr id="572" name="Picture 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F8E3FAA" wp14:editId="0F2D5E50">
                                  <wp:extent cx="519430" cy="207772"/>
                                  <wp:effectExtent l="0" t="0" r="0" b="1905"/>
                                  <wp:docPr id="573" name="Picture 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A87D8C9" wp14:editId="289479ED">
                                  <wp:extent cx="519430" cy="207772"/>
                                  <wp:effectExtent l="0" t="0" r="0" b="1905"/>
                                  <wp:docPr id="574" name="Picture 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A260" id="Text Box 470" o:spid="_x0000_s1061" type="#_x0000_t202" alt="Pull quote" style="position:absolute;margin-left:15.95pt;margin-top:72.65pt;width:43.3pt;height:18pt;z-index:2517381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" filled="f" stroked="f" strokeweight=".5pt">
                <v:textbox inset="0,0,0,0">
                  <w:txbxContent>
                    <w:p w14:paraId="7DC45A65" w14:textId="77777777" w:rsidR="00B20A7A" w:rsidRPr="00551CAC" w:rsidRDefault="00B20A7A" w:rsidP="00B20A7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219B163" wp14:editId="6EB70D83">
                            <wp:extent cx="519430" cy="207772"/>
                            <wp:effectExtent l="0" t="0" r="0" b="1905"/>
                            <wp:docPr id="572" name="Picture 5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F8E3FAA" wp14:editId="0F2D5E50">
                            <wp:extent cx="519430" cy="207772"/>
                            <wp:effectExtent l="0" t="0" r="0" b="1905"/>
                            <wp:docPr id="573" name="Picture 5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A87D8C9" wp14:editId="289479ED">
                            <wp:extent cx="519430" cy="207772"/>
                            <wp:effectExtent l="0" t="0" r="0" b="1905"/>
                            <wp:docPr id="574" name="Picture 5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20A7A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25824" behindDoc="0" locked="0" layoutInCell="1" allowOverlap="1" wp14:anchorId="4CA5D454" wp14:editId="79BDF328">
                <wp:simplePos x="0" y="0"/>
                <wp:positionH relativeFrom="margin">
                  <wp:posOffset>753110</wp:posOffset>
                </wp:positionH>
                <wp:positionV relativeFrom="margin">
                  <wp:align>top</wp:align>
                </wp:positionV>
                <wp:extent cx="600710" cy="222250"/>
                <wp:effectExtent l="0" t="0" r="8890" b="6350"/>
                <wp:wrapTopAndBottom/>
                <wp:docPr id="335" name="Text Box 33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1C7A8" w14:textId="77777777" w:rsidR="00B74075" w:rsidRPr="00551CAC" w:rsidRDefault="00B74075" w:rsidP="00B740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A1E6A28" wp14:editId="3BDB5EA4">
                                  <wp:extent cx="519430" cy="207772"/>
                                  <wp:effectExtent l="0" t="0" r="0" b="1905"/>
                                  <wp:docPr id="575" name="Picture 5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9CA98CF" wp14:editId="1C55383C">
                                  <wp:extent cx="519430" cy="207772"/>
                                  <wp:effectExtent l="0" t="0" r="0" b="1905"/>
                                  <wp:docPr id="576" name="Picture 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C5B1304" wp14:editId="1CF5434B">
                                  <wp:extent cx="519430" cy="207772"/>
                                  <wp:effectExtent l="0" t="0" r="0" b="1905"/>
                                  <wp:docPr id="577" name="Picture 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D454" id="Text Box 335" o:spid="_x0000_s1062" type="#_x0000_t202" alt="Pull quote" style="position:absolute;margin-left:59.3pt;margin-top:0;width:47.3pt;height:17.5pt;z-index:25172582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" filled="f" stroked="f" strokeweight=".5pt">
                <v:textbox inset="0,0,0,0">
                  <w:txbxContent>
                    <w:p w14:paraId="7D01C7A8" w14:textId="77777777" w:rsidR="00B74075" w:rsidRPr="00551CAC" w:rsidRDefault="00B74075" w:rsidP="00B740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A1E6A28" wp14:editId="3BDB5EA4">
                            <wp:extent cx="519430" cy="207772"/>
                            <wp:effectExtent l="0" t="0" r="0" b="1905"/>
                            <wp:docPr id="575" name="Picture 5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9CA98CF" wp14:editId="1C55383C">
                            <wp:extent cx="519430" cy="207772"/>
                            <wp:effectExtent l="0" t="0" r="0" b="1905"/>
                            <wp:docPr id="576" name="Picture 5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C5B1304" wp14:editId="1CF5434B">
                            <wp:extent cx="519430" cy="207772"/>
                            <wp:effectExtent l="0" t="0" r="0" b="1905"/>
                            <wp:docPr id="577" name="Picture 5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20A7A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23776" behindDoc="0" locked="0" layoutInCell="1" allowOverlap="1" wp14:anchorId="6F31B95B" wp14:editId="2E65706C">
                <wp:simplePos x="0" y="0"/>
                <wp:positionH relativeFrom="margin">
                  <wp:posOffset>-110490</wp:posOffset>
                </wp:positionH>
                <wp:positionV relativeFrom="margin">
                  <wp:posOffset>84455</wp:posOffset>
                </wp:positionV>
                <wp:extent cx="576580" cy="239395"/>
                <wp:effectExtent l="0" t="0" r="13970" b="8255"/>
                <wp:wrapTopAndBottom/>
                <wp:docPr id="333" name="Text Box 33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16ECA" w14:textId="77777777" w:rsidR="00B74075" w:rsidRPr="00551CAC" w:rsidRDefault="00B74075" w:rsidP="00B740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095375F" wp14:editId="377A0058">
                                  <wp:extent cx="519430" cy="207772"/>
                                  <wp:effectExtent l="0" t="0" r="0" b="1905"/>
                                  <wp:docPr id="578" name="Picture 5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B95B" id="Text Box 333" o:spid="_x0000_s1063" type="#_x0000_t202" alt="Pull quote" style="position:absolute;margin-left:-8.7pt;margin-top:6.65pt;width:45.4pt;height:18.85pt;z-index:25172377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" filled="f" stroked="f" strokeweight=".5pt">
                <v:textbox inset="0,0,0,0">
                  <w:txbxContent>
                    <w:p w14:paraId="11516ECA" w14:textId="77777777" w:rsidR="00B74075" w:rsidRPr="00551CAC" w:rsidRDefault="00B74075" w:rsidP="00B740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095375F" wp14:editId="377A0058">
                            <wp:extent cx="519430" cy="207772"/>
                            <wp:effectExtent l="0" t="0" r="0" b="1905"/>
                            <wp:docPr id="578" name="Picture 5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74075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34016" behindDoc="0" locked="0" layoutInCell="1" allowOverlap="1" wp14:anchorId="2BC98F04" wp14:editId="09F0A6F6">
                <wp:simplePos x="0" y="0"/>
                <wp:positionH relativeFrom="margin">
                  <wp:posOffset>219710</wp:posOffset>
                </wp:positionH>
                <wp:positionV relativeFrom="margin">
                  <wp:posOffset>264160</wp:posOffset>
                </wp:positionV>
                <wp:extent cx="541655" cy="254635"/>
                <wp:effectExtent l="0" t="0" r="10795" b="12065"/>
                <wp:wrapTopAndBottom/>
                <wp:docPr id="350" name="Text Box 35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534F" w14:textId="77777777" w:rsidR="00B74075" w:rsidRPr="00551CAC" w:rsidRDefault="00B74075" w:rsidP="00B740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1286399" wp14:editId="5581ADF0">
                                  <wp:extent cx="519430" cy="207772"/>
                                  <wp:effectExtent l="0" t="0" r="0" b="1905"/>
                                  <wp:docPr id="579" name="Picture 5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AFAA35B" wp14:editId="2C59CBBA">
                                  <wp:extent cx="519430" cy="207772"/>
                                  <wp:effectExtent l="0" t="0" r="0" b="1905"/>
                                  <wp:docPr id="580" name="Picture 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BE9672E" wp14:editId="14280390">
                                  <wp:extent cx="519430" cy="207772"/>
                                  <wp:effectExtent l="0" t="0" r="0" b="1905"/>
                                  <wp:docPr id="581" name="Picture 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8F04" id="Text Box 350" o:spid="_x0000_s1064" type="#_x0000_t202" alt="Pull quote" style="position:absolute;margin-left:17.3pt;margin-top:20.8pt;width:42.65pt;height:20.05pt;z-index:25173401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" filled="f" stroked="f" strokeweight=".5pt">
                <v:textbox inset="0,0,0,0">
                  <w:txbxContent>
                    <w:p w14:paraId="24D0534F" w14:textId="77777777" w:rsidR="00B74075" w:rsidRPr="00551CAC" w:rsidRDefault="00B74075" w:rsidP="00B740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1286399" wp14:editId="5581ADF0">
                            <wp:extent cx="519430" cy="207772"/>
                            <wp:effectExtent l="0" t="0" r="0" b="1905"/>
                            <wp:docPr id="579" name="Picture 5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AFAA35B" wp14:editId="2C59CBBA">
                            <wp:extent cx="519430" cy="207772"/>
                            <wp:effectExtent l="0" t="0" r="0" b="1905"/>
                            <wp:docPr id="580" name="Picture 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BE9672E" wp14:editId="14280390">
                            <wp:extent cx="519430" cy="207772"/>
                            <wp:effectExtent l="0" t="0" r="0" b="1905"/>
                            <wp:docPr id="581" name="Picture 5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74075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36064" behindDoc="0" locked="0" layoutInCell="1" allowOverlap="1" wp14:anchorId="25AE77D6" wp14:editId="569B75E5">
                <wp:simplePos x="0" y="0"/>
                <wp:positionH relativeFrom="margin">
                  <wp:posOffset>216746</wp:posOffset>
                </wp:positionH>
                <wp:positionV relativeFrom="margin">
                  <wp:posOffset>591820</wp:posOffset>
                </wp:positionV>
                <wp:extent cx="525780" cy="205740"/>
                <wp:effectExtent l="0" t="0" r="7620" b="3810"/>
                <wp:wrapTopAndBottom/>
                <wp:docPr id="382" name="Text Box 38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56908" w14:textId="77777777" w:rsidR="00B74075" w:rsidRPr="00551CAC" w:rsidRDefault="00B74075" w:rsidP="00B740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E49001F" wp14:editId="11967284">
                                  <wp:extent cx="519430" cy="207772"/>
                                  <wp:effectExtent l="0" t="0" r="0" b="1905"/>
                                  <wp:docPr id="582" name="Picture 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3B3EFD8" wp14:editId="39050CA8">
                                  <wp:extent cx="519430" cy="207772"/>
                                  <wp:effectExtent l="0" t="0" r="0" b="1905"/>
                                  <wp:docPr id="583" name="Picture 5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1C3650C" wp14:editId="100832F0">
                                  <wp:extent cx="519430" cy="207772"/>
                                  <wp:effectExtent l="0" t="0" r="0" b="1905"/>
                                  <wp:docPr id="584" name="Picture 5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77D6" id="Text Box 382" o:spid="_x0000_s1065" type="#_x0000_t202" alt="Pull quote" style="position:absolute;margin-left:17.05pt;margin-top:46.6pt;width:41.4pt;height:16.2pt;z-index:2517360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" filled="f" stroked="f" strokeweight=".5pt">
                <v:textbox inset="0,0,0,0">
                  <w:txbxContent>
                    <w:p w14:paraId="3DD56908" w14:textId="77777777" w:rsidR="00B74075" w:rsidRPr="00551CAC" w:rsidRDefault="00B74075" w:rsidP="00B740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E49001F" wp14:editId="11967284">
                            <wp:extent cx="519430" cy="207772"/>
                            <wp:effectExtent l="0" t="0" r="0" b="1905"/>
                            <wp:docPr id="582" name="Picture 5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3B3EFD8" wp14:editId="39050CA8">
                            <wp:extent cx="519430" cy="207772"/>
                            <wp:effectExtent l="0" t="0" r="0" b="1905"/>
                            <wp:docPr id="583" name="Picture 5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1C3650C" wp14:editId="100832F0">
                            <wp:extent cx="519430" cy="207772"/>
                            <wp:effectExtent l="0" t="0" r="0" b="1905"/>
                            <wp:docPr id="584" name="Picture 5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74075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31968" behindDoc="0" locked="0" layoutInCell="1" allowOverlap="1" wp14:anchorId="0DCF6CFB" wp14:editId="5697AC3B">
                <wp:simplePos x="0" y="0"/>
                <wp:positionH relativeFrom="margin">
                  <wp:posOffset>2874010</wp:posOffset>
                </wp:positionH>
                <wp:positionV relativeFrom="margin">
                  <wp:posOffset>15240</wp:posOffset>
                </wp:positionV>
                <wp:extent cx="525780" cy="205740"/>
                <wp:effectExtent l="0" t="0" r="7620" b="3810"/>
                <wp:wrapTopAndBottom/>
                <wp:docPr id="346" name="Text Box 34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0CAFD" w14:textId="77777777" w:rsidR="00B74075" w:rsidRPr="00551CAC" w:rsidRDefault="00B74075" w:rsidP="00B740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93CD4A5" wp14:editId="4DB68187">
                                  <wp:extent cx="519430" cy="207772"/>
                                  <wp:effectExtent l="0" t="0" r="0" b="1905"/>
                                  <wp:docPr id="585" name="Picture 5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D93EBBC" wp14:editId="5EC78760">
                                  <wp:extent cx="519430" cy="207772"/>
                                  <wp:effectExtent l="0" t="0" r="0" b="1905"/>
                                  <wp:docPr id="586" name="Picture 5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7A16649" wp14:editId="75DDD462">
                                  <wp:extent cx="519430" cy="207772"/>
                                  <wp:effectExtent l="0" t="0" r="0" b="1905"/>
                                  <wp:docPr id="587" name="Picture 5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6CFB" id="Text Box 346" o:spid="_x0000_s1066" type="#_x0000_t202" alt="Pull quote" style="position:absolute;margin-left:226.3pt;margin-top:1.2pt;width:41.4pt;height:16.2pt;z-index:25173196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" filled="f" stroked="f" strokeweight=".5pt">
                <v:textbox inset="0,0,0,0">
                  <w:txbxContent>
                    <w:p w14:paraId="7600CAFD" w14:textId="77777777" w:rsidR="00B74075" w:rsidRPr="00551CAC" w:rsidRDefault="00B74075" w:rsidP="00B740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93CD4A5" wp14:editId="4DB68187">
                            <wp:extent cx="519430" cy="207772"/>
                            <wp:effectExtent l="0" t="0" r="0" b="1905"/>
                            <wp:docPr id="585" name="Picture 5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D93EBBC" wp14:editId="5EC78760">
                            <wp:extent cx="519430" cy="207772"/>
                            <wp:effectExtent l="0" t="0" r="0" b="1905"/>
                            <wp:docPr id="586" name="Picture 5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7A16649" wp14:editId="75DDD462">
                            <wp:extent cx="519430" cy="207772"/>
                            <wp:effectExtent l="0" t="0" r="0" b="1905"/>
                            <wp:docPr id="587" name="Picture 5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74075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29920" behindDoc="0" locked="0" layoutInCell="1" allowOverlap="1" wp14:anchorId="14C22FA6" wp14:editId="5BA1A2C8">
                <wp:simplePos x="0" y="0"/>
                <wp:positionH relativeFrom="margin">
                  <wp:posOffset>2179320</wp:posOffset>
                </wp:positionH>
                <wp:positionV relativeFrom="margin">
                  <wp:posOffset>15240</wp:posOffset>
                </wp:positionV>
                <wp:extent cx="525780" cy="205740"/>
                <wp:effectExtent l="0" t="0" r="7620" b="3810"/>
                <wp:wrapTopAndBottom/>
                <wp:docPr id="342" name="Text Box 342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01820" w14:textId="77777777" w:rsidR="00B74075" w:rsidRPr="00551CAC" w:rsidRDefault="00B74075" w:rsidP="00B740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D8C9F82" wp14:editId="66CFF7EB">
                                  <wp:extent cx="519430" cy="207772"/>
                                  <wp:effectExtent l="0" t="0" r="0" b="1905"/>
                                  <wp:docPr id="588" name="Picture 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366ED54" wp14:editId="2EAB8C21">
                                  <wp:extent cx="519430" cy="207772"/>
                                  <wp:effectExtent l="0" t="0" r="0" b="1905"/>
                                  <wp:docPr id="589" name="Picture 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62B94F3" wp14:editId="50FDE247">
                                  <wp:extent cx="519430" cy="207772"/>
                                  <wp:effectExtent l="0" t="0" r="0" b="1905"/>
                                  <wp:docPr id="590" name="Picture 5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2FA6" id="Text Box 342" o:spid="_x0000_s1067" type="#_x0000_t202" alt="Pull quote" style="position:absolute;margin-left:171.6pt;margin-top:1.2pt;width:41.4pt;height:16.2pt;z-index:25172992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" filled="f" stroked="f" strokeweight=".5pt">
                <v:textbox inset="0,0,0,0">
                  <w:txbxContent>
                    <w:p w14:paraId="7B801820" w14:textId="77777777" w:rsidR="00B74075" w:rsidRPr="00551CAC" w:rsidRDefault="00B74075" w:rsidP="00B740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D8C9F82" wp14:editId="66CFF7EB">
                            <wp:extent cx="519430" cy="207772"/>
                            <wp:effectExtent l="0" t="0" r="0" b="1905"/>
                            <wp:docPr id="588" name="Picture 5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366ED54" wp14:editId="2EAB8C21">
                            <wp:extent cx="519430" cy="207772"/>
                            <wp:effectExtent l="0" t="0" r="0" b="1905"/>
                            <wp:docPr id="589" name="Picture 5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62B94F3" wp14:editId="50FDE247">
                            <wp:extent cx="519430" cy="207772"/>
                            <wp:effectExtent l="0" t="0" r="0" b="1905"/>
                            <wp:docPr id="590" name="Picture 5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74075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27872" behindDoc="0" locked="0" layoutInCell="1" allowOverlap="1" wp14:anchorId="7162A75B" wp14:editId="6359D8E1">
                <wp:simplePos x="0" y="0"/>
                <wp:positionH relativeFrom="margin">
                  <wp:posOffset>1424940</wp:posOffset>
                </wp:positionH>
                <wp:positionV relativeFrom="margin">
                  <wp:align>top</wp:align>
                </wp:positionV>
                <wp:extent cx="525780" cy="205740"/>
                <wp:effectExtent l="0" t="0" r="7620" b="3810"/>
                <wp:wrapTopAndBottom/>
                <wp:docPr id="339" name="Text Box 339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78E14" w14:textId="77777777" w:rsidR="00B74075" w:rsidRPr="00551CAC" w:rsidRDefault="00B74075" w:rsidP="00B740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AC69157" wp14:editId="3EC28462">
                                  <wp:extent cx="519430" cy="207772"/>
                                  <wp:effectExtent l="0" t="0" r="0" b="1905"/>
                                  <wp:docPr id="591" name="Picture 5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75D6BE8" wp14:editId="660187FC">
                                  <wp:extent cx="519430" cy="207772"/>
                                  <wp:effectExtent l="0" t="0" r="0" b="1905"/>
                                  <wp:docPr id="592" name="Picture 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A75B" id="Text Box 339" o:spid="_x0000_s1068" type="#_x0000_t202" alt="Pull quote" style="position:absolute;margin-left:112.2pt;margin-top:0;width:41.4pt;height:16.2pt;z-index:25172787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" filled="f" stroked="f" strokeweight=".5pt">
                <v:textbox inset="0,0,0,0">
                  <w:txbxContent>
                    <w:p w14:paraId="06078E14" w14:textId="77777777" w:rsidR="00B74075" w:rsidRPr="00551CAC" w:rsidRDefault="00B74075" w:rsidP="00B740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AC69157" wp14:editId="3EC28462">
                            <wp:extent cx="519430" cy="207772"/>
                            <wp:effectExtent l="0" t="0" r="0" b="1905"/>
                            <wp:docPr id="591" name="Picture 5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75D6BE8" wp14:editId="660187FC">
                            <wp:extent cx="519430" cy="207772"/>
                            <wp:effectExtent l="0" t="0" r="0" b="1905"/>
                            <wp:docPr id="592" name="Picture 5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74075" w:rsidRPr="00551CAC">
        <w:rPr>
          <w:noProof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719680" behindDoc="0" locked="0" layoutInCell="1" allowOverlap="1" wp14:anchorId="1E8F7B82" wp14:editId="2C57EEDD">
                <wp:simplePos x="0" y="0"/>
                <wp:positionH relativeFrom="margin">
                  <wp:posOffset>-289560</wp:posOffset>
                </wp:positionH>
                <wp:positionV relativeFrom="margin">
                  <wp:posOffset>-236220</wp:posOffset>
                </wp:positionV>
                <wp:extent cx="525780" cy="205740"/>
                <wp:effectExtent l="0" t="0" r="7620" b="3810"/>
                <wp:wrapTopAndBottom/>
                <wp:docPr id="330" name="Text Box 330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95E02" w14:textId="77777777" w:rsidR="00B74075" w:rsidRPr="00551CAC" w:rsidRDefault="00B74075" w:rsidP="00B740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1</w:t>
                            </w:r>
                            <w:r w:rsidRPr="00540875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1764013" wp14:editId="4084F31E">
                                  <wp:extent cx="519430" cy="207772"/>
                                  <wp:effectExtent l="0" t="0" r="0" b="1905"/>
                                  <wp:docPr id="593" name="Picture 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430" cy="207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7B82" id="Text Box 330" o:spid="_x0000_s1069" type="#_x0000_t202" alt="Pull quote" style="position:absolute;margin-left:-22.8pt;margin-top:-18.6pt;width:41.4pt;height:16.2pt;z-index:25171968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" filled="f" stroked="f" strokeweight=".5pt">
                <v:textbox inset="0,0,0,0">
                  <w:txbxContent>
                    <w:p w14:paraId="07D95E02" w14:textId="77777777" w:rsidR="00B74075" w:rsidRPr="00551CAC" w:rsidRDefault="00B74075" w:rsidP="00B740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1</w:t>
                      </w:r>
                      <w:r w:rsidRPr="00540875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1764013" wp14:editId="4084F31E">
                            <wp:extent cx="519430" cy="207772"/>
                            <wp:effectExtent l="0" t="0" r="0" b="1905"/>
                            <wp:docPr id="593" name="Picture 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430" cy="207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7407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97C90E" wp14:editId="049C8E42">
                <wp:simplePos x="0" y="0"/>
                <wp:positionH relativeFrom="column">
                  <wp:posOffset>106680</wp:posOffset>
                </wp:positionH>
                <wp:positionV relativeFrom="paragraph">
                  <wp:posOffset>-99060</wp:posOffset>
                </wp:positionV>
                <wp:extent cx="556260" cy="365760"/>
                <wp:effectExtent l="0" t="0" r="34290" b="3429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720E1" id="Straight Connector 32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-7.8pt" to="52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553F5">
        <w:rPr>
          <w:sz w:val="32"/>
          <w:szCs w:val="32"/>
        </w:rPr>
        <w:t xml:space="preserve">D1 = </w:t>
      </w:r>
      <w:r w:rsidR="00FB0F1A">
        <w:rPr>
          <w:sz w:val="32"/>
          <w:szCs w:val="32"/>
        </w:rPr>
        <w:t>A’C’ D’</w:t>
      </w:r>
      <w:r w:rsidR="00014C68">
        <w:rPr>
          <w:sz w:val="32"/>
          <w:szCs w:val="32"/>
        </w:rPr>
        <w:t xml:space="preserve"> + </w:t>
      </w:r>
      <w:r w:rsidR="00F92503">
        <w:rPr>
          <w:sz w:val="32"/>
          <w:szCs w:val="32"/>
        </w:rPr>
        <w:t>CD</w:t>
      </w:r>
    </w:p>
    <w:tbl>
      <w:tblPr>
        <w:tblStyle w:val="TableGrid"/>
        <w:tblpPr w:leftFromText="180" w:rightFromText="180" w:vertAnchor="text" w:horzAnchor="page" w:tblpX="2601" w:tblpY="1449"/>
        <w:tblW w:w="0" w:type="auto"/>
        <w:tblLook w:val="04A0" w:firstRow="1" w:lastRow="0" w:firstColumn="1" w:lastColumn="0" w:noHBand="0" w:noVBand="1"/>
      </w:tblPr>
      <w:tblGrid>
        <w:gridCol w:w="1105"/>
        <w:gridCol w:w="1105"/>
        <w:gridCol w:w="1105"/>
        <w:gridCol w:w="1105"/>
      </w:tblGrid>
      <w:tr w:rsidR="00B67533" w14:paraId="3A81E0EC" w14:textId="77777777" w:rsidTr="00B67533">
        <w:trPr>
          <w:trHeight w:val="454"/>
        </w:trPr>
        <w:tc>
          <w:tcPr>
            <w:tcW w:w="1105" w:type="dxa"/>
          </w:tcPr>
          <w:p w14:paraId="18B3349A" w14:textId="4B7BA882" w:rsidR="00B67533" w:rsidRDefault="00B67533" w:rsidP="00B67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05" w:type="dxa"/>
          </w:tcPr>
          <w:p w14:paraId="2DF5A56E" w14:textId="7405EC6B" w:rsidR="00B67533" w:rsidRDefault="00702ABB" w:rsidP="00B67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05" w:type="dxa"/>
          </w:tcPr>
          <w:p w14:paraId="43D84141" w14:textId="68ED3E2C" w:rsidR="00B67533" w:rsidRDefault="002B326B" w:rsidP="00B67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5A4C41B7" w14:textId="56697BF0" w:rsidR="00B67533" w:rsidRDefault="00702ABB" w:rsidP="00B67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B67533" w14:paraId="317F42EA" w14:textId="77777777" w:rsidTr="00B67533">
        <w:trPr>
          <w:trHeight w:val="470"/>
        </w:trPr>
        <w:tc>
          <w:tcPr>
            <w:tcW w:w="1105" w:type="dxa"/>
          </w:tcPr>
          <w:p w14:paraId="239E969A" w14:textId="4BA8839D" w:rsidR="00B67533" w:rsidRDefault="00702ABB" w:rsidP="00B67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160455C2" w14:textId="61F6061F" w:rsidR="00B67533" w:rsidRDefault="0025520F" w:rsidP="00B67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3F5AB5B7" w14:textId="77777777" w:rsidR="00B67533" w:rsidRDefault="00B67533" w:rsidP="00B67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15F9F6D7" w14:textId="3258EE1E" w:rsidR="00B67533" w:rsidRDefault="00702ABB" w:rsidP="00B67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67533" w14:paraId="56F53D46" w14:textId="77777777" w:rsidTr="00B67533">
        <w:trPr>
          <w:trHeight w:val="470"/>
        </w:trPr>
        <w:tc>
          <w:tcPr>
            <w:tcW w:w="1105" w:type="dxa"/>
          </w:tcPr>
          <w:p w14:paraId="7A36D64F" w14:textId="77777777" w:rsidR="00B67533" w:rsidRDefault="00B67533" w:rsidP="00B67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24C88398" w14:textId="77777777" w:rsidR="00B67533" w:rsidRDefault="00B67533" w:rsidP="00B67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3B6D3177" w14:textId="77777777" w:rsidR="00B67533" w:rsidRDefault="00B67533" w:rsidP="00B67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670F7480" w14:textId="77777777" w:rsidR="00B67533" w:rsidRDefault="00B67533" w:rsidP="00B67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B67533" w14:paraId="0F4EF668" w14:textId="77777777" w:rsidTr="00B67533">
        <w:trPr>
          <w:trHeight w:val="454"/>
        </w:trPr>
        <w:tc>
          <w:tcPr>
            <w:tcW w:w="1105" w:type="dxa"/>
          </w:tcPr>
          <w:p w14:paraId="193C7A0D" w14:textId="1B8F1481" w:rsidR="00B67533" w:rsidRDefault="002B326B" w:rsidP="00B67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05" w:type="dxa"/>
          </w:tcPr>
          <w:p w14:paraId="40231379" w14:textId="77777777" w:rsidR="00B67533" w:rsidRDefault="00B67533" w:rsidP="00B67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1CAEDF21" w14:textId="77777777" w:rsidR="00B67533" w:rsidRDefault="00B67533" w:rsidP="00B67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05" w:type="dxa"/>
          </w:tcPr>
          <w:p w14:paraId="7BB2A41D" w14:textId="77777777" w:rsidR="00B67533" w:rsidRDefault="00B67533" w:rsidP="00B675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</w:tbl>
    <w:p w14:paraId="4CC328C6" w14:textId="3D1D16D1" w:rsidR="00B67533" w:rsidRDefault="00FD2347">
      <w:pPr>
        <w:rPr>
          <w:sz w:val="32"/>
          <w:szCs w:val="32"/>
        </w:rPr>
      </w:pPr>
      <w:r>
        <w:rPr>
          <w:sz w:val="32"/>
          <w:szCs w:val="32"/>
        </w:rPr>
        <w:t xml:space="preserve">D0 = </w:t>
      </w:r>
      <w:r w:rsidR="00516E40">
        <w:rPr>
          <w:sz w:val="32"/>
          <w:szCs w:val="32"/>
        </w:rPr>
        <w:t>A’B’</w:t>
      </w:r>
    </w:p>
    <w:p w14:paraId="6FCAA419" w14:textId="77777777" w:rsidR="000C1843" w:rsidRDefault="000C1843">
      <w:pPr>
        <w:rPr>
          <w:sz w:val="32"/>
          <w:szCs w:val="32"/>
        </w:rPr>
      </w:pPr>
    </w:p>
    <w:p w14:paraId="51E95C1B" w14:textId="5BC938B1" w:rsidR="00FC4786" w:rsidRPr="000C1843" w:rsidRDefault="00FC4786" w:rsidP="000C1843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 w:rsidRPr="000C1843">
        <w:rPr>
          <w:sz w:val="32"/>
          <w:szCs w:val="32"/>
        </w:rPr>
        <w:t>Bảng</w:t>
      </w:r>
      <w:proofErr w:type="spellEnd"/>
      <w:r w:rsidRPr="000C1843">
        <w:rPr>
          <w:sz w:val="32"/>
          <w:szCs w:val="32"/>
        </w:rPr>
        <w:t xml:space="preserve"> </w:t>
      </w:r>
      <w:proofErr w:type="spellStart"/>
      <w:r w:rsidR="000C1843" w:rsidRPr="000C1843">
        <w:rPr>
          <w:sz w:val="32"/>
          <w:szCs w:val="32"/>
        </w:rPr>
        <w:t>thiết</w:t>
      </w:r>
      <w:proofErr w:type="spellEnd"/>
      <w:r w:rsidR="000C1843" w:rsidRPr="000C1843">
        <w:rPr>
          <w:sz w:val="32"/>
          <w:szCs w:val="32"/>
        </w:rPr>
        <w:t xml:space="preserve"> </w:t>
      </w:r>
      <w:proofErr w:type="spellStart"/>
      <w:r w:rsidR="000C1843" w:rsidRPr="000C1843">
        <w:rPr>
          <w:sz w:val="32"/>
          <w:szCs w:val="32"/>
        </w:rPr>
        <w:t>kế</w:t>
      </w:r>
      <w:proofErr w:type="spellEnd"/>
      <w:r w:rsidR="000C1843" w:rsidRPr="000C1843">
        <w:rPr>
          <w:sz w:val="32"/>
          <w:szCs w:val="32"/>
        </w:rPr>
        <w:t xml:space="preserve"> </w:t>
      </w:r>
      <w:proofErr w:type="spellStart"/>
      <w:r w:rsidR="000C1843" w:rsidRPr="000C1843">
        <w:rPr>
          <w:sz w:val="32"/>
          <w:szCs w:val="32"/>
        </w:rPr>
        <w:t>mạch</w:t>
      </w:r>
      <w:proofErr w:type="spellEnd"/>
      <w:r w:rsidR="000C1843" w:rsidRPr="000C1843">
        <w:rPr>
          <w:sz w:val="32"/>
          <w:szCs w:val="32"/>
        </w:rPr>
        <w:t xml:space="preserve"> </w:t>
      </w:r>
      <w:proofErr w:type="spellStart"/>
      <w:r w:rsidR="000C1843" w:rsidRPr="000C1843">
        <w:rPr>
          <w:sz w:val="32"/>
          <w:szCs w:val="32"/>
        </w:rPr>
        <w:t>nạp</w:t>
      </w:r>
      <w:proofErr w:type="spellEnd"/>
      <w:r w:rsidR="000C1843" w:rsidRPr="000C1843">
        <w:rPr>
          <w:sz w:val="32"/>
          <w:szCs w:val="32"/>
        </w:rPr>
        <w:t xml:space="preserve"> Preset </w:t>
      </w:r>
      <w:proofErr w:type="spellStart"/>
      <w:r w:rsidR="000C1843" w:rsidRPr="000C1843">
        <w:rPr>
          <w:sz w:val="32"/>
          <w:szCs w:val="32"/>
        </w:rPr>
        <w:t>và</w:t>
      </w:r>
      <w:proofErr w:type="spellEnd"/>
      <w:r w:rsidR="000C1843" w:rsidRPr="000C1843">
        <w:rPr>
          <w:sz w:val="32"/>
          <w:szCs w:val="32"/>
        </w:rPr>
        <w:t xml:space="preserve"> Clear</w:t>
      </w:r>
    </w:p>
    <w:p w14:paraId="20040753" w14:textId="327C85C9" w:rsidR="00FC4786" w:rsidRDefault="00FC4786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C4786" w14:paraId="3A034991" w14:textId="77777777" w:rsidTr="00FC4786">
        <w:tc>
          <w:tcPr>
            <w:tcW w:w="1870" w:type="dxa"/>
          </w:tcPr>
          <w:p w14:paraId="4699EA08" w14:textId="0A88EC64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K</w:t>
            </w:r>
          </w:p>
        </w:tc>
        <w:tc>
          <w:tcPr>
            <w:tcW w:w="1870" w:type="dxa"/>
          </w:tcPr>
          <w:p w14:paraId="19B40635" w14:textId="371C22EE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</w:t>
            </w:r>
          </w:p>
        </w:tc>
        <w:tc>
          <w:tcPr>
            <w:tcW w:w="1870" w:type="dxa"/>
          </w:tcPr>
          <w:p w14:paraId="2A5ED5CE" w14:textId="3827FAF2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</w:t>
            </w:r>
          </w:p>
        </w:tc>
        <w:tc>
          <w:tcPr>
            <w:tcW w:w="1870" w:type="dxa"/>
          </w:tcPr>
          <w:p w14:paraId="133CFC4E" w14:textId="7C5F9686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1870" w:type="dxa"/>
          </w:tcPr>
          <w:p w14:paraId="25A80638" w14:textId="07EB80F2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</w:p>
        </w:tc>
      </w:tr>
      <w:tr w:rsidR="00FC4786" w14:paraId="2707017A" w14:textId="77777777" w:rsidTr="00FC4786">
        <w:tc>
          <w:tcPr>
            <w:tcW w:w="1870" w:type="dxa"/>
          </w:tcPr>
          <w:p w14:paraId="2B2A147F" w14:textId="0BB12CEF" w:rsidR="00FC4786" w:rsidRDefault="000C1843" w:rsidP="000C1843">
            <w:pPr>
              <w:jc w:val="center"/>
              <w:rPr>
                <w:sz w:val="32"/>
                <w:szCs w:val="32"/>
              </w:rPr>
            </w:pPr>
            <w:r w:rsidRPr="000C1843">
              <w:rPr>
                <w:sz w:val="32"/>
                <w:szCs w:val="32"/>
              </w:rPr>
              <w:t>↑</w:t>
            </w:r>
          </w:p>
        </w:tc>
        <w:tc>
          <w:tcPr>
            <w:tcW w:w="1870" w:type="dxa"/>
          </w:tcPr>
          <w:p w14:paraId="0861174B" w14:textId="68A5B008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</w:tcPr>
          <w:p w14:paraId="0FC752D8" w14:textId="60A362EB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6CC1DD97" w14:textId="6BD125CB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870" w:type="dxa"/>
          </w:tcPr>
          <w:p w14:paraId="645EE1BD" w14:textId="7521BD30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C4786" w14:paraId="42A80752" w14:textId="77777777" w:rsidTr="00FC4786">
        <w:tc>
          <w:tcPr>
            <w:tcW w:w="1870" w:type="dxa"/>
          </w:tcPr>
          <w:p w14:paraId="52D07BC9" w14:textId="2E940B0F" w:rsidR="00FC4786" w:rsidRDefault="000C1843" w:rsidP="000C1843">
            <w:pPr>
              <w:jc w:val="center"/>
              <w:rPr>
                <w:sz w:val="32"/>
                <w:szCs w:val="32"/>
              </w:rPr>
            </w:pPr>
            <w:r w:rsidRPr="000C1843">
              <w:rPr>
                <w:sz w:val="32"/>
                <w:szCs w:val="32"/>
              </w:rPr>
              <w:t>↑</w:t>
            </w:r>
          </w:p>
        </w:tc>
        <w:tc>
          <w:tcPr>
            <w:tcW w:w="1870" w:type="dxa"/>
          </w:tcPr>
          <w:p w14:paraId="2329BF63" w14:textId="100D371E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13A00BFD" w14:textId="30B78F6C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</w:tcPr>
          <w:p w14:paraId="7DF8A646" w14:textId="270F0F28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870" w:type="dxa"/>
          </w:tcPr>
          <w:p w14:paraId="470FC291" w14:textId="2DD05658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C4786" w14:paraId="4CD3A44F" w14:textId="77777777" w:rsidTr="00FC4786">
        <w:tc>
          <w:tcPr>
            <w:tcW w:w="1870" w:type="dxa"/>
          </w:tcPr>
          <w:p w14:paraId="432DBC0A" w14:textId="24964792" w:rsidR="00FC4786" w:rsidRDefault="000C1843" w:rsidP="000C1843">
            <w:pPr>
              <w:jc w:val="center"/>
              <w:rPr>
                <w:sz w:val="32"/>
                <w:szCs w:val="32"/>
              </w:rPr>
            </w:pPr>
            <w:r w:rsidRPr="000C1843">
              <w:rPr>
                <w:sz w:val="32"/>
                <w:szCs w:val="32"/>
              </w:rPr>
              <w:t>↑</w:t>
            </w:r>
          </w:p>
        </w:tc>
        <w:tc>
          <w:tcPr>
            <w:tcW w:w="1870" w:type="dxa"/>
          </w:tcPr>
          <w:p w14:paraId="4C93B103" w14:textId="700EC13C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58FA90B6" w14:textId="13E088F6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1F8E810B" w14:textId="79F50D6A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</w:tcPr>
          <w:p w14:paraId="38F93E31" w14:textId="6AFC59AA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C4786" w14:paraId="42519F5B" w14:textId="77777777" w:rsidTr="00FC4786">
        <w:tc>
          <w:tcPr>
            <w:tcW w:w="1870" w:type="dxa"/>
          </w:tcPr>
          <w:p w14:paraId="6E53419D" w14:textId="7E0DDD9F" w:rsidR="00FC4786" w:rsidRDefault="000C1843" w:rsidP="000C1843">
            <w:pPr>
              <w:jc w:val="center"/>
              <w:rPr>
                <w:sz w:val="32"/>
                <w:szCs w:val="32"/>
              </w:rPr>
            </w:pPr>
            <w:r w:rsidRPr="000C1843">
              <w:rPr>
                <w:sz w:val="32"/>
                <w:szCs w:val="32"/>
              </w:rPr>
              <w:t>↑</w:t>
            </w:r>
          </w:p>
        </w:tc>
        <w:tc>
          <w:tcPr>
            <w:tcW w:w="1870" w:type="dxa"/>
          </w:tcPr>
          <w:p w14:paraId="0B0918DA" w14:textId="2DEBE765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770B1D90" w14:textId="5EF6E24B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007A0A43" w14:textId="07B758E5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64E86402" w14:textId="79ED0F00" w:rsidR="00FC4786" w:rsidRDefault="000C1843" w:rsidP="000C184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70067A96" w14:textId="4E3BECA8" w:rsidR="00FC4786" w:rsidRDefault="00FC4786">
      <w:pPr>
        <w:rPr>
          <w:sz w:val="32"/>
          <w:szCs w:val="32"/>
        </w:rPr>
      </w:pPr>
    </w:p>
    <w:p w14:paraId="09B16415" w14:textId="4A751D52" w:rsidR="000C1843" w:rsidRPr="000C1843" w:rsidRDefault="000C1843" w:rsidP="000C1843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 w:rsidRPr="000C1843">
        <w:rPr>
          <w:sz w:val="32"/>
          <w:szCs w:val="32"/>
        </w:rPr>
        <w:t>Vẽ</w:t>
      </w:r>
      <w:proofErr w:type="spellEnd"/>
      <w:r w:rsidRPr="000C1843">
        <w:rPr>
          <w:sz w:val="32"/>
          <w:szCs w:val="32"/>
        </w:rPr>
        <w:t xml:space="preserve"> </w:t>
      </w:r>
      <w:proofErr w:type="spellStart"/>
      <w:r w:rsidRPr="000C1843">
        <w:rPr>
          <w:sz w:val="32"/>
          <w:szCs w:val="32"/>
        </w:rPr>
        <w:t>mạch</w:t>
      </w:r>
      <w:proofErr w:type="spellEnd"/>
      <w:r w:rsidRPr="000C1843">
        <w:rPr>
          <w:sz w:val="32"/>
          <w:szCs w:val="32"/>
        </w:rPr>
        <w:t xml:space="preserve"> </w:t>
      </w:r>
      <w:proofErr w:type="spellStart"/>
      <w:r w:rsidRPr="000C1843">
        <w:rPr>
          <w:sz w:val="32"/>
          <w:szCs w:val="32"/>
        </w:rPr>
        <w:t>trên</w:t>
      </w:r>
      <w:proofErr w:type="spellEnd"/>
      <w:r w:rsidRPr="000C1843">
        <w:rPr>
          <w:sz w:val="32"/>
          <w:szCs w:val="32"/>
        </w:rPr>
        <w:t xml:space="preserve"> </w:t>
      </w:r>
      <w:proofErr w:type="spellStart"/>
      <w:r w:rsidRPr="000C1843">
        <w:rPr>
          <w:sz w:val="32"/>
          <w:szCs w:val="32"/>
        </w:rPr>
        <w:t>Quartus</w:t>
      </w:r>
      <w:proofErr w:type="spellEnd"/>
      <w:r w:rsidRPr="000C1843">
        <w:rPr>
          <w:sz w:val="32"/>
          <w:szCs w:val="32"/>
        </w:rPr>
        <w:t>:</w:t>
      </w:r>
    </w:p>
    <w:p w14:paraId="2D366FAA" w14:textId="29D3D09D" w:rsidR="000C1843" w:rsidRDefault="007154CC" w:rsidP="00B74075">
      <w:pPr>
        <w:rPr>
          <w:sz w:val="32"/>
          <w:szCs w:val="32"/>
        </w:rPr>
      </w:pPr>
      <w:r w:rsidRPr="007154CC">
        <w:rPr>
          <w:noProof/>
          <w:sz w:val="32"/>
          <w:szCs w:val="32"/>
        </w:rPr>
        <w:lastRenderedPageBreak/>
        <w:drawing>
          <wp:inline distT="0" distB="0" distL="0" distR="0" wp14:anchorId="3DF6D633" wp14:editId="662D9635">
            <wp:extent cx="5943600" cy="4079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AD6C" w14:textId="0C541CE2" w:rsidR="00540875" w:rsidRDefault="00540875" w:rsidP="00653FC0">
      <w:pPr>
        <w:ind w:hanging="1080"/>
        <w:rPr>
          <w:sz w:val="32"/>
          <w:szCs w:val="32"/>
        </w:rPr>
      </w:pPr>
    </w:p>
    <w:p w14:paraId="7231EC1F" w14:textId="3E914B93" w:rsidR="00541DDE" w:rsidRDefault="00541DD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Đóng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gói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p w14:paraId="670D1440" w14:textId="2A9ED102" w:rsidR="00541DDE" w:rsidRDefault="007154CC">
      <w:pPr>
        <w:rPr>
          <w:sz w:val="32"/>
          <w:szCs w:val="32"/>
        </w:rPr>
      </w:pPr>
      <w:r w:rsidRPr="007154CC">
        <w:rPr>
          <w:noProof/>
          <w:sz w:val="32"/>
          <w:szCs w:val="32"/>
        </w:rPr>
        <w:drawing>
          <wp:inline distT="0" distB="0" distL="0" distR="0" wp14:anchorId="29C5057B" wp14:editId="06700BAA">
            <wp:extent cx="1196444" cy="179085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3AA1" w14:textId="5DAEB745" w:rsidR="00230B33" w:rsidRDefault="00230B3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h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rnaugh</w:t>
      </w:r>
      <w:proofErr w:type="spellEnd"/>
      <w:r>
        <w:rPr>
          <w:sz w:val="32"/>
          <w:szCs w:val="32"/>
        </w:rPr>
        <w:t xml:space="preserve"> ta </w:t>
      </w:r>
      <w:proofErr w:type="spellStart"/>
      <w:proofErr w:type="gram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p w14:paraId="3AFED9D1" w14:textId="6CF87710" w:rsidR="00653FC0" w:rsidRDefault="00AB1203" w:rsidP="00AB1203">
      <w:pPr>
        <w:ind w:hanging="1350"/>
        <w:rPr>
          <w:sz w:val="32"/>
          <w:szCs w:val="32"/>
        </w:rPr>
      </w:pPr>
      <w:r w:rsidRPr="00AB1203">
        <w:rPr>
          <w:noProof/>
          <w:sz w:val="32"/>
          <w:szCs w:val="32"/>
        </w:rPr>
        <w:lastRenderedPageBreak/>
        <w:drawing>
          <wp:inline distT="0" distB="0" distL="0" distR="0" wp14:anchorId="7A9F92F6" wp14:editId="591704BC">
            <wp:extent cx="7649684" cy="4472940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74103" cy="44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02FA" w14:textId="3310E30F" w:rsidR="00AB1203" w:rsidRDefault="00AB1203" w:rsidP="00AB1203">
      <w:pPr>
        <w:rPr>
          <w:sz w:val="32"/>
          <w:szCs w:val="32"/>
        </w:rPr>
      </w:pPr>
      <w:r>
        <w:rPr>
          <w:sz w:val="32"/>
          <w:szCs w:val="32"/>
        </w:rPr>
        <w:t xml:space="preserve">Test </w:t>
      </w:r>
      <w:proofErr w:type="spellStart"/>
      <w:r>
        <w:rPr>
          <w:sz w:val="32"/>
          <w:szCs w:val="32"/>
        </w:rPr>
        <w:t>ch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MSSV (</w:t>
      </w:r>
      <w:r w:rsidR="00C20626">
        <w:rPr>
          <w:sz w:val="32"/>
          <w:szCs w:val="32"/>
        </w:rPr>
        <w:t>2158</w:t>
      </w:r>
      <w:r>
        <w:rPr>
          <w:sz w:val="32"/>
          <w:szCs w:val="32"/>
        </w:rPr>
        <w:t xml:space="preserve">0746)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aveform :</w:t>
      </w:r>
      <w:proofErr w:type="gramEnd"/>
      <w:r>
        <w:rPr>
          <w:sz w:val="32"/>
          <w:szCs w:val="32"/>
        </w:rPr>
        <w:t xml:space="preserve"> </w:t>
      </w:r>
    </w:p>
    <w:p w14:paraId="12FCA151" w14:textId="40E8D5E8" w:rsidR="00AB1203" w:rsidRDefault="00AB1203" w:rsidP="00AB120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input = 6 ta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aveform :</w:t>
      </w:r>
      <w:proofErr w:type="gramEnd"/>
      <w:r>
        <w:rPr>
          <w:sz w:val="32"/>
          <w:szCs w:val="32"/>
        </w:rPr>
        <w:t xml:space="preserve"> </w:t>
      </w:r>
    </w:p>
    <w:p w14:paraId="3F630AF6" w14:textId="32F7DA53" w:rsidR="00AB1203" w:rsidRDefault="00AB1203" w:rsidP="004A0EDE">
      <w:pPr>
        <w:ind w:hanging="1440"/>
        <w:rPr>
          <w:sz w:val="32"/>
          <w:szCs w:val="32"/>
        </w:rPr>
      </w:pPr>
      <w:r w:rsidRPr="00AB1203">
        <w:rPr>
          <w:noProof/>
          <w:sz w:val="32"/>
          <w:szCs w:val="32"/>
        </w:rPr>
        <w:drawing>
          <wp:inline distT="0" distB="0" distL="0" distR="0" wp14:anchorId="697F8189" wp14:editId="18460F97">
            <wp:extent cx="7743041" cy="1082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58566" cy="10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5343" w14:textId="30D62425" w:rsidR="00AB1203" w:rsidRDefault="00AB1203" w:rsidP="00AB1203">
      <w:pPr>
        <w:rPr>
          <w:sz w:val="32"/>
          <w:szCs w:val="32"/>
        </w:rPr>
      </w:pPr>
      <w:r>
        <w:rPr>
          <w:sz w:val="32"/>
          <w:szCs w:val="32"/>
        </w:rPr>
        <w:t xml:space="preserve">6 -&gt;8 -&gt; 0-&gt;7-&gt;2-&gt;1-&gt;5-&gt;8-&gt;0-&gt;7-&gt;2… </w:t>
      </w:r>
      <w:proofErr w:type="gramStart"/>
      <w:r>
        <w:rPr>
          <w:sz w:val="32"/>
          <w:szCs w:val="32"/>
        </w:rPr>
        <w:t xml:space="preserve">( </w:t>
      </w:r>
      <w:proofErr w:type="spellStart"/>
      <w:r>
        <w:rPr>
          <w:sz w:val="32"/>
          <w:szCs w:val="32"/>
        </w:rPr>
        <w:t>đúng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MSSV</w:t>
      </w:r>
      <w:r w:rsidR="004A0EDE">
        <w:rPr>
          <w:sz w:val="32"/>
          <w:szCs w:val="32"/>
        </w:rPr>
        <w:t xml:space="preserve"> </w:t>
      </w:r>
      <w:proofErr w:type="spellStart"/>
      <w:r w:rsidR="004A0EDE">
        <w:rPr>
          <w:sz w:val="32"/>
          <w:szCs w:val="32"/>
        </w:rPr>
        <w:t>và</w:t>
      </w:r>
      <w:proofErr w:type="spellEnd"/>
      <w:r w:rsidR="004A0EDE">
        <w:rPr>
          <w:sz w:val="32"/>
          <w:szCs w:val="32"/>
        </w:rPr>
        <w:t xml:space="preserve"> </w:t>
      </w:r>
      <w:proofErr w:type="spellStart"/>
      <w:r w:rsidR="004A0EDE">
        <w:rPr>
          <w:sz w:val="32"/>
          <w:szCs w:val="32"/>
        </w:rPr>
        <w:t>số</w:t>
      </w:r>
      <w:proofErr w:type="spellEnd"/>
      <w:r w:rsidR="004A0EDE">
        <w:rPr>
          <w:sz w:val="32"/>
          <w:szCs w:val="32"/>
        </w:rPr>
        <w:t xml:space="preserve"> </w:t>
      </w:r>
      <w:proofErr w:type="spellStart"/>
      <w:r w:rsidR="004A0EDE">
        <w:rPr>
          <w:sz w:val="32"/>
          <w:szCs w:val="32"/>
        </w:rPr>
        <w:t>thứ</w:t>
      </w:r>
      <w:proofErr w:type="spellEnd"/>
      <w:r w:rsidR="004A0EDE">
        <w:rPr>
          <w:sz w:val="32"/>
          <w:szCs w:val="32"/>
        </w:rPr>
        <w:t xml:space="preserve"> 8 </w:t>
      </w:r>
      <w:proofErr w:type="spellStart"/>
      <w:r w:rsidR="004A0EDE">
        <w:rPr>
          <w:sz w:val="32"/>
          <w:szCs w:val="32"/>
        </w:rPr>
        <w:t>về</w:t>
      </w:r>
      <w:proofErr w:type="spellEnd"/>
      <w:r w:rsidR="004A0EDE">
        <w:rPr>
          <w:sz w:val="32"/>
          <w:szCs w:val="32"/>
        </w:rPr>
        <w:t xml:space="preserve"> </w:t>
      </w:r>
      <w:proofErr w:type="spellStart"/>
      <w:r w:rsidR="004A0EDE">
        <w:rPr>
          <w:sz w:val="32"/>
          <w:szCs w:val="32"/>
        </w:rPr>
        <w:t>số</w:t>
      </w:r>
      <w:proofErr w:type="spellEnd"/>
      <w:r w:rsidR="004A0EDE">
        <w:rPr>
          <w:sz w:val="32"/>
          <w:szCs w:val="32"/>
        </w:rPr>
        <w:t xml:space="preserve"> </w:t>
      </w:r>
      <w:proofErr w:type="spellStart"/>
      <w:r w:rsidR="004A0EDE">
        <w:rPr>
          <w:sz w:val="32"/>
          <w:szCs w:val="32"/>
        </w:rPr>
        <w:t>thứ</w:t>
      </w:r>
      <w:proofErr w:type="spellEnd"/>
      <w:r w:rsidR="004A0EDE">
        <w:rPr>
          <w:sz w:val="32"/>
          <w:szCs w:val="32"/>
        </w:rPr>
        <w:t xml:space="preserve"> 4</w:t>
      </w:r>
      <w:r>
        <w:rPr>
          <w:sz w:val="32"/>
          <w:szCs w:val="32"/>
        </w:rPr>
        <w:t xml:space="preserve"> )</w:t>
      </w:r>
    </w:p>
    <w:p w14:paraId="7D400239" w14:textId="07F3E17F" w:rsidR="00AB1203" w:rsidRDefault="00AB1203" w:rsidP="00AB120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input = 4 ta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waveform:</w:t>
      </w:r>
    </w:p>
    <w:p w14:paraId="321E79D0" w14:textId="0FB4A9D0" w:rsidR="004A0EDE" w:rsidRDefault="004A0EDE" w:rsidP="004A0EDE">
      <w:pPr>
        <w:ind w:hanging="1440"/>
        <w:rPr>
          <w:sz w:val="32"/>
          <w:szCs w:val="32"/>
        </w:rPr>
      </w:pPr>
      <w:r w:rsidRPr="004A0EDE">
        <w:rPr>
          <w:noProof/>
          <w:sz w:val="32"/>
          <w:szCs w:val="32"/>
        </w:rPr>
        <w:drawing>
          <wp:inline distT="0" distB="0" distL="0" distR="0" wp14:anchorId="20E35460" wp14:editId="3916724B">
            <wp:extent cx="7737653" cy="1120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25135" cy="113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FD35" w14:textId="21356EAD" w:rsidR="00631FA3" w:rsidRDefault="00631FA3" w:rsidP="00631FA3">
      <w:pPr>
        <w:rPr>
          <w:sz w:val="32"/>
          <w:szCs w:val="32"/>
        </w:rPr>
      </w:pPr>
      <w:r>
        <w:rPr>
          <w:sz w:val="32"/>
          <w:szCs w:val="32"/>
        </w:rPr>
        <w:lastRenderedPageBreak/>
        <w:t>4-&gt;2-&gt;1-&gt;5-&gt;8-&gt;0-&gt;7-&gt;2</w:t>
      </w:r>
      <w:proofErr w:type="gramStart"/>
      <w:r>
        <w:rPr>
          <w:sz w:val="32"/>
          <w:szCs w:val="32"/>
        </w:rPr>
        <w:t xml:space="preserve">…( </w:t>
      </w:r>
      <w:proofErr w:type="spellStart"/>
      <w:r>
        <w:rPr>
          <w:sz w:val="32"/>
          <w:szCs w:val="32"/>
        </w:rPr>
        <w:t>đúng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MSSV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</w:t>
      </w:r>
      <w:proofErr w:type="spellEnd"/>
      <w:r>
        <w:rPr>
          <w:sz w:val="32"/>
          <w:szCs w:val="32"/>
        </w:rPr>
        <w:t xml:space="preserve"> 7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</w:t>
      </w:r>
      <w:proofErr w:type="spellEnd"/>
      <w:r>
        <w:rPr>
          <w:sz w:val="32"/>
          <w:szCs w:val="32"/>
        </w:rPr>
        <w:t xml:space="preserve"> 1 )</w:t>
      </w:r>
    </w:p>
    <w:p w14:paraId="2186E00C" w14:textId="0504D52E" w:rsidR="00AB1203" w:rsidRDefault="009874CB" w:rsidP="00AB120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input = 7 ta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waveform:</w:t>
      </w:r>
    </w:p>
    <w:p w14:paraId="2572F3A5" w14:textId="65FD05D2" w:rsidR="009874CB" w:rsidRDefault="009874CB" w:rsidP="009874CB">
      <w:pPr>
        <w:ind w:hanging="1440"/>
        <w:rPr>
          <w:sz w:val="32"/>
          <w:szCs w:val="32"/>
        </w:rPr>
      </w:pPr>
      <w:r w:rsidRPr="009874CB">
        <w:rPr>
          <w:noProof/>
          <w:sz w:val="32"/>
          <w:szCs w:val="32"/>
        </w:rPr>
        <w:drawing>
          <wp:inline distT="0" distB="0" distL="0" distR="0" wp14:anchorId="0F907502" wp14:editId="0539E8D7">
            <wp:extent cx="7759226" cy="1150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75515" cy="11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1F1F" w14:textId="17E5E491" w:rsidR="00AB1203" w:rsidRDefault="009874CB" w:rsidP="00AB1203">
      <w:pPr>
        <w:rPr>
          <w:sz w:val="32"/>
          <w:szCs w:val="32"/>
        </w:rPr>
      </w:pPr>
      <w:r>
        <w:rPr>
          <w:sz w:val="32"/>
          <w:szCs w:val="32"/>
        </w:rPr>
        <w:t>7-&gt;2-&gt;1-&gt;5-&gt;8-&gt;0-&gt;7-&gt;2</w:t>
      </w:r>
      <w:proofErr w:type="gramStart"/>
      <w:r>
        <w:rPr>
          <w:sz w:val="32"/>
          <w:szCs w:val="32"/>
        </w:rPr>
        <w:t>…(</w:t>
      </w:r>
      <w:r w:rsidRPr="009874C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úng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MSSV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</w:t>
      </w:r>
      <w:proofErr w:type="spellEnd"/>
      <w:r>
        <w:rPr>
          <w:sz w:val="32"/>
          <w:szCs w:val="32"/>
        </w:rPr>
        <w:t xml:space="preserve"> 6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</w:t>
      </w:r>
      <w:proofErr w:type="spellEnd"/>
      <w:r>
        <w:rPr>
          <w:sz w:val="32"/>
          <w:szCs w:val="32"/>
        </w:rPr>
        <w:t xml:space="preserve"> 1 )</w:t>
      </w:r>
    </w:p>
    <w:p w14:paraId="2EF070C8" w14:textId="7DBEAB24" w:rsidR="000C0211" w:rsidRDefault="009874CB" w:rsidP="000C0211">
      <w:pPr>
        <w:ind w:right="-990"/>
        <w:rPr>
          <w:sz w:val="32"/>
          <w:szCs w:val="32"/>
        </w:rPr>
      </w:pPr>
      <w:r>
        <w:rPr>
          <w:sz w:val="32"/>
          <w:szCs w:val="32"/>
        </w:rPr>
        <w:t xml:space="preserve">Ta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bộ</w:t>
      </w:r>
      <w:proofErr w:type="spellEnd"/>
      <w:r w:rsidR="000C0211"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đếm</w:t>
      </w:r>
      <w:proofErr w:type="spellEnd"/>
      <w:r w:rsidR="000C0211"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đồng</w:t>
      </w:r>
      <w:proofErr w:type="spellEnd"/>
      <w:r w:rsidR="000C0211"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bộ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thõa</w:t>
      </w:r>
      <w:proofErr w:type="spellEnd"/>
      <w:r w:rsidR="000C0211"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mãn</w:t>
      </w:r>
      <w:proofErr w:type="spellEnd"/>
      <w:r w:rsidR="000C0211"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điều</w:t>
      </w:r>
      <w:proofErr w:type="spellEnd"/>
      <w:r w:rsidR="000C0211"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kiện</w:t>
      </w:r>
      <w:proofErr w:type="spellEnd"/>
      <w:r w:rsidR="000C0211"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chu</w:t>
      </w:r>
      <w:proofErr w:type="spellEnd"/>
      <w:r w:rsidR="000C0211"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trình</w:t>
      </w:r>
      <w:proofErr w:type="spellEnd"/>
      <w:r w:rsidR="000C0211"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đếm</w:t>
      </w:r>
      <w:proofErr w:type="spellEnd"/>
      <w:r w:rsidR="000C0211"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là</w:t>
      </w:r>
      <w:proofErr w:type="spellEnd"/>
      <w:r w:rsidR="000C0211"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mã</w:t>
      </w:r>
      <w:proofErr w:type="spellEnd"/>
      <w:r w:rsidR="000C0211"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số</w:t>
      </w:r>
      <w:proofErr w:type="spellEnd"/>
      <w:r w:rsidR="000C0211"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sinh</w:t>
      </w:r>
      <w:proofErr w:type="spellEnd"/>
      <w:r w:rsidR="000C0211"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viên</w:t>
      </w:r>
      <w:proofErr w:type="spellEnd"/>
      <w:r w:rsidR="000C0211">
        <w:rPr>
          <w:sz w:val="32"/>
          <w:szCs w:val="32"/>
        </w:rPr>
        <w:t xml:space="preserve"> </w:t>
      </w:r>
      <w:proofErr w:type="spellStart"/>
      <w:r w:rsidR="000C0211">
        <w:rPr>
          <w:sz w:val="32"/>
          <w:szCs w:val="32"/>
        </w:rPr>
        <w:t>với</w:t>
      </w:r>
      <w:proofErr w:type="spellEnd"/>
      <w:r w:rsidR="000C0211">
        <w:rPr>
          <w:sz w:val="32"/>
          <w:szCs w:val="32"/>
        </w:rPr>
        <w:t>:</w:t>
      </w:r>
    </w:p>
    <w:p w14:paraId="69158092" w14:textId="77777777" w:rsidR="000C0211" w:rsidRPr="000C0211" w:rsidRDefault="000C0211" w:rsidP="000C0211">
      <w:pPr>
        <w:ind w:right="-990"/>
        <w:rPr>
          <w:sz w:val="32"/>
          <w:szCs w:val="32"/>
        </w:rPr>
      </w:pPr>
      <w:r w:rsidRPr="000C0211">
        <w:rPr>
          <w:sz w:val="32"/>
          <w:szCs w:val="32"/>
        </w:rPr>
        <w:t xml:space="preserve">• </w:t>
      </w:r>
      <w:proofErr w:type="gramStart"/>
      <w:r w:rsidRPr="000C0211">
        <w:rPr>
          <w:sz w:val="32"/>
          <w:szCs w:val="32"/>
        </w:rPr>
        <w:t>KEY[</w:t>
      </w:r>
      <w:proofErr w:type="gramEnd"/>
      <w:r w:rsidRPr="000C0211">
        <w:rPr>
          <w:sz w:val="32"/>
          <w:szCs w:val="32"/>
        </w:rPr>
        <w:t xml:space="preserve">3]: </w:t>
      </w:r>
      <w:proofErr w:type="spellStart"/>
      <w:r w:rsidRPr="000C0211">
        <w:rPr>
          <w:sz w:val="32"/>
          <w:szCs w:val="32"/>
        </w:rPr>
        <w:t>Xung</w:t>
      </w:r>
      <w:proofErr w:type="spellEnd"/>
      <w:r w:rsidRPr="000C0211">
        <w:rPr>
          <w:sz w:val="32"/>
          <w:szCs w:val="32"/>
        </w:rPr>
        <w:t xml:space="preserve"> clock </w:t>
      </w:r>
      <w:proofErr w:type="spellStart"/>
      <w:r w:rsidRPr="000C0211">
        <w:rPr>
          <w:sz w:val="32"/>
          <w:szCs w:val="32"/>
        </w:rPr>
        <w:t>của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mạch</w:t>
      </w:r>
      <w:proofErr w:type="spellEnd"/>
    </w:p>
    <w:p w14:paraId="78F24A63" w14:textId="77777777" w:rsidR="000C0211" w:rsidRPr="000C0211" w:rsidRDefault="000C0211" w:rsidP="000C0211">
      <w:pPr>
        <w:ind w:right="-990"/>
        <w:rPr>
          <w:sz w:val="32"/>
          <w:szCs w:val="32"/>
        </w:rPr>
      </w:pPr>
      <w:r w:rsidRPr="000C0211">
        <w:rPr>
          <w:sz w:val="32"/>
          <w:szCs w:val="32"/>
        </w:rPr>
        <w:t xml:space="preserve">• </w:t>
      </w:r>
      <w:proofErr w:type="gramStart"/>
      <w:r w:rsidRPr="000C0211">
        <w:rPr>
          <w:sz w:val="32"/>
          <w:szCs w:val="32"/>
        </w:rPr>
        <w:t>KEY[</w:t>
      </w:r>
      <w:proofErr w:type="gramEnd"/>
      <w:r w:rsidRPr="000C0211">
        <w:rPr>
          <w:sz w:val="32"/>
          <w:szCs w:val="32"/>
        </w:rPr>
        <w:t xml:space="preserve">2]: Cho </w:t>
      </w:r>
      <w:proofErr w:type="spellStart"/>
      <w:r w:rsidRPr="000C0211">
        <w:rPr>
          <w:sz w:val="32"/>
          <w:szCs w:val="32"/>
        </w:rPr>
        <w:t>phép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nạp</w:t>
      </w:r>
      <w:proofErr w:type="spellEnd"/>
      <w:r w:rsidRPr="000C0211">
        <w:rPr>
          <w:sz w:val="32"/>
          <w:szCs w:val="32"/>
        </w:rPr>
        <w:t xml:space="preserve"> (LE: Load Enable)</w:t>
      </w:r>
    </w:p>
    <w:p w14:paraId="021CA0A5" w14:textId="77777777" w:rsidR="000C0211" w:rsidRPr="000C0211" w:rsidRDefault="000C0211" w:rsidP="000C0211">
      <w:pPr>
        <w:ind w:right="-990"/>
        <w:rPr>
          <w:sz w:val="32"/>
          <w:szCs w:val="32"/>
        </w:rPr>
      </w:pPr>
      <w:r w:rsidRPr="000C0211">
        <w:rPr>
          <w:sz w:val="32"/>
          <w:szCs w:val="32"/>
        </w:rPr>
        <w:t xml:space="preserve">• </w:t>
      </w:r>
      <w:proofErr w:type="gramStart"/>
      <w:r w:rsidRPr="000C0211">
        <w:rPr>
          <w:sz w:val="32"/>
          <w:szCs w:val="32"/>
        </w:rPr>
        <w:t>SW[</w:t>
      </w:r>
      <w:proofErr w:type="gramEnd"/>
      <w:r w:rsidRPr="000C0211">
        <w:rPr>
          <w:sz w:val="32"/>
          <w:szCs w:val="32"/>
        </w:rPr>
        <w:t xml:space="preserve">3:0]: </w:t>
      </w:r>
      <w:proofErr w:type="spellStart"/>
      <w:r w:rsidRPr="000C0211">
        <w:rPr>
          <w:sz w:val="32"/>
          <w:szCs w:val="32"/>
        </w:rPr>
        <w:t>Giá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trị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dữ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liệu</w:t>
      </w:r>
      <w:proofErr w:type="spellEnd"/>
      <w:r w:rsidRPr="000C0211">
        <w:rPr>
          <w:sz w:val="32"/>
          <w:szCs w:val="32"/>
        </w:rPr>
        <w:t xml:space="preserve"> ban </w:t>
      </w:r>
      <w:proofErr w:type="spellStart"/>
      <w:r w:rsidRPr="000C0211">
        <w:rPr>
          <w:sz w:val="32"/>
          <w:szCs w:val="32"/>
        </w:rPr>
        <w:t>đầu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cần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nạp</w:t>
      </w:r>
      <w:proofErr w:type="spellEnd"/>
    </w:p>
    <w:p w14:paraId="1F4B83FA" w14:textId="77777777" w:rsidR="000C0211" w:rsidRPr="000C0211" w:rsidRDefault="000C0211" w:rsidP="000C0211">
      <w:pPr>
        <w:ind w:right="-990"/>
        <w:rPr>
          <w:sz w:val="32"/>
          <w:szCs w:val="32"/>
        </w:rPr>
      </w:pPr>
      <w:r w:rsidRPr="000C0211">
        <w:rPr>
          <w:sz w:val="32"/>
          <w:szCs w:val="32"/>
        </w:rPr>
        <w:t xml:space="preserve">• </w:t>
      </w:r>
      <w:proofErr w:type="gramStart"/>
      <w:r w:rsidRPr="000C0211">
        <w:rPr>
          <w:sz w:val="32"/>
          <w:szCs w:val="32"/>
        </w:rPr>
        <w:t>LEDG[</w:t>
      </w:r>
      <w:proofErr w:type="gramEnd"/>
      <w:r w:rsidRPr="000C0211">
        <w:rPr>
          <w:sz w:val="32"/>
          <w:szCs w:val="32"/>
        </w:rPr>
        <w:t xml:space="preserve">3:0]: </w:t>
      </w:r>
      <w:proofErr w:type="spellStart"/>
      <w:r w:rsidRPr="000C0211">
        <w:rPr>
          <w:sz w:val="32"/>
          <w:szCs w:val="32"/>
        </w:rPr>
        <w:t>Hiển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thị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kết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quả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ngõ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ra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của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bộ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đếm</w:t>
      </w:r>
      <w:proofErr w:type="spellEnd"/>
      <w:r w:rsidRPr="000C0211">
        <w:rPr>
          <w:sz w:val="32"/>
          <w:szCs w:val="32"/>
        </w:rPr>
        <w:t xml:space="preserve"> (</w:t>
      </w:r>
      <w:proofErr w:type="spellStart"/>
      <w:r w:rsidRPr="000C0211">
        <w:rPr>
          <w:sz w:val="32"/>
          <w:szCs w:val="32"/>
        </w:rPr>
        <w:t>Khuyến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khích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sinh</w:t>
      </w:r>
      <w:proofErr w:type="spellEnd"/>
      <w:r w:rsidRPr="000C0211">
        <w:rPr>
          <w:sz w:val="32"/>
          <w:szCs w:val="32"/>
        </w:rPr>
        <w:t xml:space="preserve"> </w:t>
      </w:r>
    </w:p>
    <w:p w14:paraId="78019578" w14:textId="774C3122" w:rsidR="000C0211" w:rsidRDefault="000C0211" w:rsidP="000C0211">
      <w:pPr>
        <w:ind w:right="-990"/>
        <w:rPr>
          <w:sz w:val="32"/>
          <w:szCs w:val="32"/>
        </w:rPr>
      </w:pPr>
      <w:proofErr w:type="spellStart"/>
      <w:r w:rsidRPr="000C0211">
        <w:rPr>
          <w:sz w:val="32"/>
          <w:szCs w:val="32"/>
        </w:rPr>
        <w:t>viên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sử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dụng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bộ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giải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mã</w:t>
      </w:r>
      <w:proofErr w:type="spellEnd"/>
      <w:r w:rsidRPr="000C0211">
        <w:rPr>
          <w:sz w:val="32"/>
          <w:szCs w:val="32"/>
        </w:rPr>
        <w:t xml:space="preserve"> BCD 7447 </w:t>
      </w:r>
      <w:proofErr w:type="spellStart"/>
      <w:r w:rsidRPr="000C0211">
        <w:rPr>
          <w:sz w:val="32"/>
          <w:szCs w:val="32"/>
        </w:rPr>
        <w:t>để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hiển</w:t>
      </w:r>
      <w:proofErr w:type="spellEnd"/>
      <w:r w:rsidRPr="000C0211">
        <w:rPr>
          <w:sz w:val="32"/>
          <w:szCs w:val="32"/>
        </w:rPr>
        <w:t xml:space="preserve"> </w:t>
      </w:r>
      <w:proofErr w:type="spellStart"/>
      <w:r w:rsidRPr="000C0211">
        <w:rPr>
          <w:sz w:val="32"/>
          <w:szCs w:val="32"/>
        </w:rPr>
        <w:t>thị</w:t>
      </w:r>
      <w:proofErr w:type="spellEnd"/>
      <w:r w:rsidRPr="000C0211">
        <w:rPr>
          <w:sz w:val="32"/>
          <w:szCs w:val="32"/>
        </w:rPr>
        <w:t xml:space="preserve"> led 7 </w:t>
      </w:r>
      <w:proofErr w:type="spellStart"/>
      <w:proofErr w:type="gramStart"/>
      <w:r w:rsidRPr="000C0211"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)</w:t>
      </w:r>
      <w:proofErr w:type="gramEnd"/>
    </w:p>
    <w:p w14:paraId="4105D320" w14:textId="645DE8D1" w:rsidR="00DC464C" w:rsidRDefault="00DC464C" w:rsidP="00DC464C">
      <w:pPr>
        <w:ind w:right="-990" w:hanging="1350"/>
        <w:rPr>
          <w:sz w:val="32"/>
          <w:szCs w:val="32"/>
        </w:rPr>
      </w:pPr>
      <w:r w:rsidRPr="00DC464C">
        <w:rPr>
          <w:noProof/>
          <w:sz w:val="32"/>
          <w:szCs w:val="32"/>
        </w:rPr>
        <w:drawing>
          <wp:inline distT="0" distB="0" distL="0" distR="0" wp14:anchorId="79E95D41" wp14:editId="180E9AED">
            <wp:extent cx="7820452" cy="348996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42729" cy="34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B368" w14:textId="24AE754B" w:rsidR="000C0211" w:rsidRPr="008510C1" w:rsidRDefault="000C0211" w:rsidP="000C0211">
      <w:pPr>
        <w:ind w:right="-990"/>
        <w:rPr>
          <w:sz w:val="32"/>
          <w:szCs w:val="32"/>
        </w:rPr>
      </w:pPr>
      <w:bookmarkStart w:id="0" w:name="_GoBack"/>
      <w:bookmarkEnd w:id="0"/>
    </w:p>
    <w:sectPr w:rsidR="000C0211" w:rsidRPr="008510C1"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C49DF" w14:textId="77777777" w:rsidR="009A0C21" w:rsidRDefault="009A0C21" w:rsidP="00161904">
      <w:r>
        <w:separator/>
      </w:r>
    </w:p>
  </w:endnote>
  <w:endnote w:type="continuationSeparator" w:id="0">
    <w:p w14:paraId="34333018" w14:textId="77777777" w:rsidR="009A0C21" w:rsidRDefault="009A0C21" w:rsidP="0016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3501" w14:textId="2EDF7C28" w:rsidR="00161904" w:rsidRDefault="0016190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5C4442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14:paraId="7E475248" w14:textId="77777777" w:rsidR="00161904" w:rsidRDefault="0016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96E0B" w14:textId="77777777" w:rsidR="009A0C21" w:rsidRDefault="009A0C21" w:rsidP="00161904">
      <w:r>
        <w:separator/>
      </w:r>
    </w:p>
  </w:footnote>
  <w:footnote w:type="continuationSeparator" w:id="0">
    <w:p w14:paraId="07131AE7" w14:textId="77777777" w:rsidR="009A0C21" w:rsidRDefault="009A0C21" w:rsidP="0016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D05"/>
    <w:multiLevelType w:val="hybridMultilevel"/>
    <w:tmpl w:val="75BE8460"/>
    <w:lvl w:ilvl="0" w:tplc="4ACE37EA">
      <w:numFmt w:val="bullet"/>
      <w:lvlText w:val="-"/>
      <w:lvlJc w:val="left"/>
      <w:pPr>
        <w:ind w:left="4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" w15:restartNumberingAfterBreak="0">
    <w:nsid w:val="08CA54A3"/>
    <w:multiLevelType w:val="hybridMultilevel"/>
    <w:tmpl w:val="66BEE1DE"/>
    <w:lvl w:ilvl="0" w:tplc="B9E8A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058"/>
    <w:multiLevelType w:val="hybridMultilevel"/>
    <w:tmpl w:val="FD28AAA8"/>
    <w:lvl w:ilvl="0" w:tplc="5888B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3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C335F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8E648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A44113"/>
    <w:multiLevelType w:val="hybridMultilevel"/>
    <w:tmpl w:val="39CEE1C6"/>
    <w:lvl w:ilvl="0" w:tplc="7FA456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06F86"/>
    <w:multiLevelType w:val="multilevel"/>
    <w:tmpl w:val="2CDC7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AC20EF"/>
    <w:multiLevelType w:val="multilevel"/>
    <w:tmpl w:val="62AE0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104B35"/>
    <w:multiLevelType w:val="multilevel"/>
    <w:tmpl w:val="42BA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903C75"/>
    <w:multiLevelType w:val="hybridMultilevel"/>
    <w:tmpl w:val="7870FFEE"/>
    <w:lvl w:ilvl="0" w:tplc="9D369B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41D5D"/>
    <w:multiLevelType w:val="multilevel"/>
    <w:tmpl w:val="1FF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F5163B"/>
    <w:multiLevelType w:val="multilevel"/>
    <w:tmpl w:val="1FF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24A7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3D07D6F"/>
    <w:multiLevelType w:val="multilevel"/>
    <w:tmpl w:val="A1942E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E21F8B"/>
    <w:multiLevelType w:val="hybridMultilevel"/>
    <w:tmpl w:val="BCCA45E8"/>
    <w:lvl w:ilvl="0" w:tplc="7BF4ACF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15"/>
  </w:num>
  <w:num w:numId="13">
    <w:abstractNumId w:val="2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D0"/>
    <w:rsid w:val="00014C68"/>
    <w:rsid w:val="00043945"/>
    <w:rsid w:val="00072CF9"/>
    <w:rsid w:val="000A052F"/>
    <w:rsid w:val="000C0211"/>
    <w:rsid w:val="000C1843"/>
    <w:rsid w:val="000E35A2"/>
    <w:rsid w:val="00161904"/>
    <w:rsid w:val="00171628"/>
    <w:rsid w:val="001B514E"/>
    <w:rsid w:val="001E4285"/>
    <w:rsid w:val="001E7032"/>
    <w:rsid w:val="001F5A25"/>
    <w:rsid w:val="00220125"/>
    <w:rsid w:val="00230B33"/>
    <w:rsid w:val="0025520F"/>
    <w:rsid w:val="00287AD3"/>
    <w:rsid w:val="002A2B5D"/>
    <w:rsid w:val="002B2641"/>
    <w:rsid w:val="002B326B"/>
    <w:rsid w:val="002D294F"/>
    <w:rsid w:val="002F08B2"/>
    <w:rsid w:val="002F67AD"/>
    <w:rsid w:val="00317DA1"/>
    <w:rsid w:val="003C0DE6"/>
    <w:rsid w:val="003C75F0"/>
    <w:rsid w:val="003E21AF"/>
    <w:rsid w:val="004A0EDE"/>
    <w:rsid w:val="004A324B"/>
    <w:rsid w:val="004A5349"/>
    <w:rsid w:val="004F6BD0"/>
    <w:rsid w:val="00516E40"/>
    <w:rsid w:val="0052035D"/>
    <w:rsid w:val="00540875"/>
    <w:rsid w:val="00541DDE"/>
    <w:rsid w:val="00551CAC"/>
    <w:rsid w:val="00574F10"/>
    <w:rsid w:val="00585BA4"/>
    <w:rsid w:val="005A56E3"/>
    <w:rsid w:val="005C2F74"/>
    <w:rsid w:val="005C4442"/>
    <w:rsid w:val="005C73B8"/>
    <w:rsid w:val="006020D6"/>
    <w:rsid w:val="006045EC"/>
    <w:rsid w:val="0060542B"/>
    <w:rsid w:val="00624C6D"/>
    <w:rsid w:val="00631FA3"/>
    <w:rsid w:val="00653FC0"/>
    <w:rsid w:val="0066282F"/>
    <w:rsid w:val="00665465"/>
    <w:rsid w:val="006C6B8E"/>
    <w:rsid w:val="006E6CFA"/>
    <w:rsid w:val="006F48BE"/>
    <w:rsid w:val="006F5D99"/>
    <w:rsid w:val="00702ABB"/>
    <w:rsid w:val="00712307"/>
    <w:rsid w:val="007154CC"/>
    <w:rsid w:val="00771E12"/>
    <w:rsid w:val="00794B6D"/>
    <w:rsid w:val="00795C5D"/>
    <w:rsid w:val="007F092E"/>
    <w:rsid w:val="008234A6"/>
    <w:rsid w:val="008510C1"/>
    <w:rsid w:val="00860814"/>
    <w:rsid w:val="008A1782"/>
    <w:rsid w:val="008C4830"/>
    <w:rsid w:val="00947F0C"/>
    <w:rsid w:val="009874CB"/>
    <w:rsid w:val="009A0C21"/>
    <w:rsid w:val="009F7E05"/>
    <w:rsid w:val="00A1393A"/>
    <w:rsid w:val="00A553F5"/>
    <w:rsid w:val="00AB1203"/>
    <w:rsid w:val="00AD0DE4"/>
    <w:rsid w:val="00B20A7A"/>
    <w:rsid w:val="00B30AD0"/>
    <w:rsid w:val="00B6682D"/>
    <w:rsid w:val="00B67533"/>
    <w:rsid w:val="00B74075"/>
    <w:rsid w:val="00BC5E4C"/>
    <w:rsid w:val="00BC6886"/>
    <w:rsid w:val="00BC7FB5"/>
    <w:rsid w:val="00C01B81"/>
    <w:rsid w:val="00C0287B"/>
    <w:rsid w:val="00C20626"/>
    <w:rsid w:val="00C609FB"/>
    <w:rsid w:val="00CE02BC"/>
    <w:rsid w:val="00D67BB3"/>
    <w:rsid w:val="00D945AF"/>
    <w:rsid w:val="00DC464C"/>
    <w:rsid w:val="00DD0189"/>
    <w:rsid w:val="00E2140C"/>
    <w:rsid w:val="00EC0E99"/>
    <w:rsid w:val="00EC31D5"/>
    <w:rsid w:val="00EC3C50"/>
    <w:rsid w:val="00EC7F26"/>
    <w:rsid w:val="00EF414C"/>
    <w:rsid w:val="00F23F17"/>
    <w:rsid w:val="00F306DF"/>
    <w:rsid w:val="00F41597"/>
    <w:rsid w:val="00F4411D"/>
    <w:rsid w:val="00F92503"/>
    <w:rsid w:val="00FB0F1A"/>
    <w:rsid w:val="00FC4786"/>
    <w:rsid w:val="00FD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03C0D"/>
  <w15:chartTrackingRefBased/>
  <w15:docId w15:val="{74E04140-129D-C240-BF5A-2A881A2D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1AF"/>
    <w:rPr>
      <w:rFonts w:ascii="Times New Roman" w:hAnsi="Times New Roman"/>
    </w:rPr>
  </w:style>
  <w:style w:type="paragraph" w:styleId="Heading1">
    <w:name w:val="heading 1"/>
    <w:next w:val="BodyText"/>
    <w:link w:val="Heading1Char"/>
    <w:autoRedefine/>
    <w:uiPriority w:val="9"/>
    <w:qFormat/>
    <w:rsid w:val="0086081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860814"/>
    <w:pPr>
      <w:numPr>
        <w:numId w:val="12"/>
      </w:numPr>
      <w:spacing w:before="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1AF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81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autoRedefine/>
    <w:uiPriority w:val="99"/>
    <w:semiHidden/>
    <w:unhideWhenUsed/>
    <w:rsid w:val="003E21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21AF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0287B"/>
    <w:pPr>
      <w:contextualSpacing/>
      <w:jc w:val="center"/>
    </w:pPr>
    <w:rPr>
      <w:rFonts w:eastAsiaTheme="majorEastAsia" w:cstheme="majorBidi"/>
      <w:b/>
      <w:color w:val="0070C0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287B"/>
    <w:rPr>
      <w:rFonts w:ascii="Times New Roman" w:eastAsiaTheme="majorEastAsia" w:hAnsi="Times New Roman" w:cstheme="majorBidi"/>
      <w:b/>
      <w:color w:val="0070C0"/>
      <w:spacing w:val="-10"/>
      <w:kern w:val="28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4F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904"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190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61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904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02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0D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D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0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8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3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image" Target="media/image6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image" Target="media/image50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9593-E74A-4249-AA7D-9CFF678E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Lộc</dc:creator>
  <cp:keywords/>
  <dc:description/>
  <cp:lastModifiedBy>DELL</cp:lastModifiedBy>
  <cp:revision>66</cp:revision>
  <dcterms:created xsi:type="dcterms:W3CDTF">2020-09-30T01:57:00Z</dcterms:created>
  <dcterms:modified xsi:type="dcterms:W3CDTF">2023-06-11T17:27:00Z</dcterms:modified>
</cp:coreProperties>
</file>